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5A" w:rsidRPr="00EF2A48" w:rsidRDefault="009A275A" w:rsidP="00EB0243">
                            <w:pPr>
                              <w:rPr>
                                <w:b/>
                              </w:rPr>
                            </w:pPr>
                            <w:r w:rsidRPr="00EF2A48">
                              <w:rPr>
                                <w:b/>
                              </w:rPr>
                              <w:t>Ayuntamiento de Zapotlanejo, Jalisco.</w:t>
                            </w:r>
                          </w:p>
                          <w:p w:rsidR="009A275A" w:rsidRPr="00EF2A48" w:rsidRDefault="009A275A" w:rsidP="00EB0243">
                            <w:pPr>
                              <w:rPr>
                                <w:b/>
                              </w:rPr>
                            </w:pPr>
                            <w:r w:rsidRPr="00EF2A48">
                              <w:rPr>
                                <w:b/>
                              </w:rPr>
                              <w:t>Libro de Actas de Sesiones de Ayuntamiento</w:t>
                            </w:r>
                          </w:p>
                          <w:p w:rsidR="009A275A" w:rsidRPr="00EF2A48" w:rsidRDefault="009A275A" w:rsidP="00EB0243">
                            <w:pPr>
                              <w:rPr>
                                <w:b/>
                              </w:rPr>
                            </w:pPr>
                            <w:r>
                              <w:rPr>
                                <w:b/>
                              </w:rPr>
                              <w:t>Administración 2021-2024</w:t>
                            </w:r>
                            <w:r w:rsidRPr="00EF2A48">
                              <w:rPr>
                                <w:b/>
                              </w:rPr>
                              <w:t>.</w:t>
                            </w:r>
                          </w:p>
                          <w:p w:rsidR="009A275A" w:rsidRDefault="009A275A"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0B2053" w:rsidRPr="00EF2A48" w:rsidRDefault="000B2053" w:rsidP="00EB0243">
                      <w:pPr>
                        <w:rPr>
                          <w:b/>
                        </w:rPr>
                      </w:pPr>
                      <w:r w:rsidRPr="00EF2A48">
                        <w:rPr>
                          <w:b/>
                        </w:rPr>
                        <w:t>Ayuntamiento de Zapotlanejo, Jalisco.</w:t>
                      </w:r>
                    </w:p>
                    <w:p w:rsidR="000B2053" w:rsidRPr="00EF2A48" w:rsidRDefault="000B2053" w:rsidP="00EB0243">
                      <w:pPr>
                        <w:rPr>
                          <w:b/>
                        </w:rPr>
                      </w:pPr>
                      <w:r w:rsidRPr="00EF2A48">
                        <w:rPr>
                          <w:b/>
                        </w:rPr>
                        <w:t>Libro de Actas de Sesiones de Ayuntamiento</w:t>
                      </w:r>
                    </w:p>
                    <w:p w:rsidR="000B2053" w:rsidRPr="00EF2A48" w:rsidRDefault="000B2053" w:rsidP="00EB0243">
                      <w:pPr>
                        <w:rPr>
                          <w:b/>
                        </w:rPr>
                      </w:pPr>
                      <w:r>
                        <w:rPr>
                          <w:b/>
                        </w:rPr>
                        <w:t>Administración 2021-2024</w:t>
                      </w:r>
                      <w:r w:rsidRPr="00EF2A48">
                        <w:rPr>
                          <w:b/>
                        </w:rPr>
                        <w:t>.</w:t>
                      </w:r>
                    </w:p>
                    <w:p w:rsidR="000B2053" w:rsidRDefault="000B2053"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3708061C" wp14:editId="49DF42ED">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5A" w:rsidRPr="00C30C36" w:rsidRDefault="009A275A" w:rsidP="0015705E">
                            <w:pPr>
                              <w:jc w:val="center"/>
                              <w:rPr>
                                <w:b/>
                                <w:sz w:val="16"/>
                                <w:szCs w:val="16"/>
                              </w:rPr>
                            </w:pPr>
                            <w:r w:rsidRPr="00C30C36">
                              <w:rPr>
                                <w:b/>
                                <w:sz w:val="16"/>
                                <w:szCs w:val="16"/>
                              </w:rPr>
                              <w:t>ACTA</w:t>
                            </w:r>
                          </w:p>
                          <w:p w:rsidR="009A275A" w:rsidRPr="00C30C36" w:rsidRDefault="009A275A" w:rsidP="0015705E">
                            <w:pPr>
                              <w:jc w:val="center"/>
                              <w:rPr>
                                <w:b/>
                                <w:sz w:val="16"/>
                                <w:szCs w:val="16"/>
                              </w:rPr>
                            </w:pPr>
                            <w:r>
                              <w:rPr>
                                <w:b/>
                                <w:sz w:val="16"/>
                                <w:szCs w:val="16"/>
                              </w:rPr>
                              <w:t>NÚ</w:t>
                            </w:r>
                            <w:r w:rsidRPr="00C30C36">
                              <w:rPr>
                                <w:b/>
                                <w:sz w:val="16"/>
                                <w:szCs w:val="16"/>
                              </w:rPr>
                              <w:t>MERO</w:t>
                            </w:r>
                          </w:p>
                          <w:p w:rsidR="009A275A" w:rsidRPr="00C30C36" w:rsidRDefault="009A275A" w:rsidP="0015705E">
                            <w:pPr>
                              <w:jc w:val="center"/>
                              <w:rPr>
                                <w:b/>
                                <w:sz w:val="16"/>
                                <w:szCs w:val="16"/>
                              </w:rPr>
                            </w:pPr>
                            <w:r>
                              <w:rPr>
                                <w:b/>
                                <w:sz w:val="16"/>
                                <w:szCs w:val="16"/>
                              </w:rPr>
                              <w:t>08</w:t>
                            </w:r>
                          </w:p>
                          <w:p w:rsidR="009A275A" w:rsidRPr="0021006A" w:rsidRDefault="009A275A" w:rsidP="0015705E">
                            <w:pPr>
                              <w:jc w:val="center"/>
                              <w:rPr>
                                <w:b/>
                                <w:sz w:val="16"/>
                                <w:szCs w:val="16"/>
                              </w:rPr>
                            </w:pPr>
                            <w:r w:rsidRPr="0021006A">
                              <w:rPr>
                                <w:b/>
                                <w:sz w:val="16"/>
                                <w:szCs w:val="16"/>
                              </w:rPr>
                              <w:t>Sesión</w:t>
                            </w:r>
                          </w:p>
                          <w:p w:rsidR="009A275A" w:rsidRPr="00BE66CC" w:rsidRDefault="009A275A" w:rsidP="0015705E">
                            <w:pPr>
                              <w:jc w:val="center"/>
                              <w:rPr>
                                <w:b/>
                                <w:sz w:val="16"/>
                                <w:szCs w:val="16"/>
                              </w:rPr>
                            </w:pPr>
                            <w:r>
                              <w:rPr>
                                <w:b/>
                                <w:sz w:val="16"/>
                                <w:szCs w:val="16"/>
                              </w:rPr>
                              <w:t>Ordinaria</w:t>
                            </w:r>
                          </w:p>
                          <w:p w:rsidR="009A275A" w:rsidRPr="00C30C36" w:rsidRDefault="009A275A" w:rsidP="0015705E">
                            <w:pPr>
                              <w:jc w:val="center"/>
                              <w:rPr>
                                <w:b/>
                                <w:sz w:val="16"/>
                                <w:szCs w:val="16"/>
                              </w:rPr>
                            </w:pPr>
                            <w:r>
                              <w:rPr>
                                <w:b/>
                                <w:sz w:val="16"/>
                                <w:szCs w:val="16"/>
                              </w:rPr>
                              <w:t>23/12/2021</w:t>
                            </w:r>
                            <w:r w:rsidRPr="001D5908">
                              <w:rPr>
                                <w:b/>
                                <w:sz w:val="16"/>
                                <w:szCs w:val="16"/>
                              </w:rPr>
                              <w:t>.</w:t>
                            </w:r>
                          </w:p>
                          <w:p w:rsidR="009A275A" w:rsidRPr="00C30C36" w:rsidRDefault="009A275A" w:rsidP="00EB0243">
                            <w:r>
                              <w:t xml:space="preserve">      ORDINARIA</w:t>
                            </w:r>
                          </w:p>
                          <w:p w:rsidR="009A275A" w:rsidRPr="00C30C36" w:rsidRDefault="009A275A"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8061C"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0B2053" w:rsidRPr="00C30C36" w:rsidRDefault="000B2053" w:rsidP="0015705E">
                      <w:pPr>
                        <w:jc w:val="center"/>
                        <w:rPr>
                          <w:b/>
                          <w:sz w:val="16"/>
                          <w:szCs w:val="16"/>
                        </w:rPr>
                      </w:pPr>
                      <w:r w:rsidRPr="00C30C36">
                        <w:rPr>
                          <w:b/>
                          <w:sz w:val="16"/>
                          <w:szCs w:val="16"/>
                        </w:rPr>
                        <w:t>ACTA</w:t>
                      </w:r>
                    </w:p>
                    <w:p w:rsidR="000B2053" w:rsidRPr="00C30C36" w:rsidRDefault="000B2053" w:rsidP="0015705E">
                      <w:pPr>
                        <w:jc w:val="center"/>
                        <w:rPr>
                          <w:b/>
                          <w:sz w:val="16"/>
                          <w:szCs w:val="16"/>
                        </w:rPr>
                      </w:pPr>
                      <w:r>
                        <w:rPr>
                          <w:b/>
                          <w:sz w:val="16"/>
                          <w:szCs w:val="16"/>
                        </w:rPr>
                        <w:t>NÚ</w:t>
                      </w:r>
                      <w:r w:rsidRPr="00C30C36">
                        <w:rPr>
                          <w:b/>
                          <w:sz w:val="16"/>
                          <w:szCs w:val="16"/>
                        </w:rPr>
                        <w:t>MERO</w:t>
                      </w:r>
                    </w:p>
                    <w:p w:rsidR="000B2053" w:rsidRPr="00C30C36" w:rsidRDefault="000B2053" w:rsidP="0015705E">
                      <w:pPr>
                        <w:jc w:val="center"/>
                        <w:rPr>
                          <w:b/>
                          <w:sz w:val="16"/>
                          <w:szCs w:val="16"/>
                        </w:rPr>
                      </w:pPr>
                      <w:r>
                        <w:rPr>
                          <w:b/>
                          <w:sz w:val="16"/>
                          <w:szCs w:val="16"/>
                        </w:rPr>
                        <w:t>08</w:t>
                      </w:r>
                    </w:p>
                    <w:p w:rsidR="000B2053" w:rsidRPr="0021006A" w:rsidRDefault="000B2053" w:rsidP="0015705E">
                      <w:pPr>
                        <w:jc w:val="center"/>
                        <w:rPr>
                          <w:b/>
                          <w:sz w:val="16"/>
                          <w:szCs w:val="16"/>
                        </w:rPr>
                      </w:pPr>
                      <w:r w:rsidRPr="0021006A">
                        <w:rPr>
                          <w:b/>
                          <w:sz w:val="16"/>
                          <w:szCs w:val="16"/>
                        </w:rPr>
                        <w:t>Sesión</w:t>
                      </w:r>
                    </w:p>
                    <w:p w:rsidR="000B2053" w:rsidRPr="00BE66CC" w:rsidRDefault="000B2053" w:rsidP="0015705E">
                      <w:pPr>
                        <w:jc w:val="center"/>
                        <w:rPr>
                          <w:b/>
                          <w:sz w:val="16"/>
                          <w:szCs w:val="16"/>
                        </w:rPr>
                      </w:pPr>
                      <w:r>
                        <w:rPr>
                          <w:b/>
                          <w:sz w:val="16"/>
                          <w:szCs w:val="16"/>
                        </w:rPr>
                        <w:t>Ordinaria</w:t>
                      </w:r>
                    </w:p>
                    <w:p w:rsidR="000B2053" w:rsidRPr="00C30C36" w:rsidRDefault="000B2053" w:rsidP="0015705E">
                      <w:pPr>
                        <w:jc w:val="center"/>
                        <w:rPr>
                          <w:b/>
                          <w:sz w:val="16"/>
                          <w:szCs w:val="16"/>
                        </w:rPr>
                      </w:pPr>
                      <w:r>
                        <w:rPr>
                          <w:b/>
                          <w:sz w:val="16"/>
                          <w:szCs w:val="16"/>
                        </w:rPr>
                        <w:t>23/12/2021</w:t>
                      </w:r>
                      <w:r w:rsidRPr="001D5908">
                        <w:rPr>
                          <w:b/>
                          <w:sz w:val="16"/>
                          <w:szCs w:val="16"/>
                        </w:rPr>
                        <w:t>.</w:t>
                      </w:r>
                    </w:p>
                    <w:p w:rsidR="000B2053" w:rsidRPr="00C30C36" w:rsidRDefault="000B2053" w:rsidP="00EB0243">
                      <w:r>
                        <w:t xml:space="preserve">      ORDINARIA</w:t>
                      </w:r>
                    </w:p>
                    <w:p w:rsidR="000B2053" w:rsidRPr="00C30C36" w:rsidRDefault="000B2053"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15705E">
        <w:t>09:00</w:t>
      </w:r>
      <w:r w:rsidR="0015705E" w:rsidRPr="00BE66CC">
        <w:t xml:space="preserve"> </w:t>
      </w:r>
      <w:r w:rsidR="0015705E">
        <w:t>nueve h</w:t>
      </w:r>
      <w:r w:rsidR="0015705E" w:rsidRPr="00D77794">
        <w:t xml:space="preserve">oras del </w:t>
      </w:r>
      <w:r w:rsidR="0015705E" w:rsidRPr="001D5908">
        <w:t xml:space="preserve">día </w:t>
      </w:r>
      <w:r w:rsidR="005D292F">
        <w:t>2</w:t>
      </w:r>
      <w:r w:rsidR="0015705E">
        <w:t>3</w:t>
      </w:r>
      <w:r w:rsidR="0015705E" w:rsidRPr="001D5908">
        <w:t xml:space="preserve"> </w:t>
      </w:r>
      <w:r w:rsidR="0015705E" w:rsidRPr="00BE66CC">
        <w:t xml:space="preserve">de </w:t>
      </w:r>
      <w:r w:rsidR="0015705E">
        <w:t>diciembre de 2021</w:t>
      </w:r>
      <w:r w:rsidR="0015705E" w:rsidRPr="00D77794">
        <w:t xml:space="preserve"> dos mil</w:t>
      </w:r>
      <w:r w:rsidR="0015705E">
        <w:t xml:space="preserve"> veintiuno</w:t>
      </w:r>
      <w:r w:rsidR="0015705E" w:rsidRPr="003705EE">
        <w:t>, día señalado para llevar a cabo la Sesión de Ayuntamiento número</w:t>
      </w:r>
      <w:r w:rsidR="005D292F">
        <w:t xml:space="preserve"> 08</w:t>
      </w:r>
      <w:r w:rsidR="0015705E" w:rsidRPr="003705EE">
        <w:t xml:space="preserve"> (</w:t>
      </w:r>
      <w:r w:rsidR="005D292F">
        <w:t>ocho</w:t>
      </w:r>
      <w:r w:rsidR="0015705E">
        <w:t>)</w:t>
      </w:r>
      <w:r w:rsidR="0015705E" w:rsidRPr="003705EE">
        <w:t xml:space="preserve">, con carácter de </w:t>
      </w:r>
      <w:r w:rsidR="005D292F">
        <w:t>O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696E7E">
        <w:rPr>
          <w:b/>
        </w:rPr>
        <w:t>C. GONZALO ÁLVAREZ BARRAGÁ</w:t>
      </w:r>
      <w:r w:rsidR="0015705E">
        <w:rPr>
          <w:b/>
        </w:rPr>
        <w:t>N,</w:t>
      </w:r>
      <w:r w:rsidR="0015705E" w:rsidRPr="00892917">
        <w:t xml:space="preserve"> Pre</w:t>
      </w:r>
      <w:r w:rsidR="0015705E">
        <w:t>sident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rsidR="00E54C75" w:rsidRDefault="00E54C75" w:rsidP="00EB0243">
      <w:pPr>
        <w:rPr>
          <w:b/>
        </w:rPr>
      </w:pPr>
    </w:p>
    <w:p w:rsidR="00981638" w:rsidRDefault="00981638" w:rsidP="00EB0243"/>
    <w:p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68304E" w:rsidRDefault="0068304E" w:rsidP="00EB0243"/>
    <w:p w:rsidR="0068304E" w:rsidRDefault="0068304E" w:rsidP="00EB0243"/>
    <w:p w:rsidR="0068304E" w:rsidRPr="006F4603" w:rsidRDefault="0068304E" w:rsidP="0068304E">
      <w:r w:rsidRPr="006F4603">
        <w:t xml:space="preserve">Presidente Municipal </w:t>
      </w:r>
    </w:p>
    <w:p w:rsidR="0068304E" w:rsidRPr="006F4603" w:rsidRDefault="0015705E" w:rsidP="0068304E">
      <w:pPr>
        <w:rPr>
          <w:b/>
        </w:rPr>
      </w:pPr>
      <w:r>
        <w:rPr>
          <w:b/>
        </w:rPr>
        <w:t>C. GONZALO ÁLVAREZ BARRAGÁ</w:t>
      </w:r>
      <w:r w:rsidR="00F25E1F">
        <w:rPr>
          <w:b/>
        </w:rPr>
        <w:t>N</w:t>
      </w:r>
      <w:r w:rsidR="0068304E" w:rsidRPr="006F4603">
        <w:rPr>
          <w:b/>
        </w:rPr>
        <w:t>.</w:t>
      </w:r>
    </w:p>
    <w:p w:rsidR="0068304E" w:rsidRPr="006F4603" w:rsidRDefault="0068304E" w:rsidP="0068304E"/>
    <w:p w:rsidR="0068304E" w:rsidRPr="006F4603" w:rsidRDefault="0068304E" w:rsidP="0068304E">
      <w:r w:rsidRPr="006F4603">
        <w:t>Síndico Municipal</w:t>
      </w:r>
    </w:p>
    <w:p w:rsidR="0068304E" w:rsidRPr="006F4603" w:rsidRDefault="00F25E1F" w:rsidP="0068304E">
      <w:pPr>
        <w:rPr>
          <w:b/>
        </w:rPr>
      </w:pPr>
      <w:r>
        <w:rPr>
          <w:b/>
        </w:rPr>
        <w:t>LIC. FRANCISCO JAVIER NAVA HERNÁNDEZ</w:t>
      </w:r>
      <w:r w:rsidRPr="006F4603">
        <w:rPr>
          <w:b/>
        </w:rPr>
        <w:t>.</w:t>
      </w:r>
    </w:p>
    <w:p w:rsidR="0068304E" w:rsidRDefault="0068304E" w:rsidP="0068304E"/>
    <w:p w:rsidR="0068304E" w:rsidRPr="006F4603" w:rsidRDefault="0068304E" w:rsidP="0068304E"/>
    <w:p w:rsidR="00F25E1F" w:rsidRPr="006F4603" w:rsidRDefault="00F25E1F" w:rsidP="00F25E1F">
      <w:r w:rsidRPr="006F4603">
        <w:t>Regidores Propietarios:</w:t>
      </w:r>
    </w:p>
    <w:p w:rsidR="00F25E1F" w:rsidRDefault="00F25E1F" w:rsidP="00F25E1F">
      <w:pPr>
        <w:rPr>
          <w:b/>
        </w:rPr>
      </w:pPr>
    </w:p>
    <w:p w:rsidR="00F25E1F" w:rsidRDefault="00F25E1F" w:rsidP="00F25E1F">
      <w:pPr>
        <w:rPr>
          <w:b/>
        </w:rPr>
      </w:pPr>
      <w:r>
        <w:rPr>
          <w:b/>
        </w:rPr>
        <w:t>C. ANA DELIA BARBA MURILLO</w:t>
      </w:r>
      <w:r w:rsidRPr="006F4603">
        <w:rPr>
          <w:b/>
        </w:rPr>
        <w:t>.</w:t>
      </w:r>
    </w:p>
    <w:p w:rsidR="00F25E1F" w:rsidRDefault="00BA1190" w:rsidP="00F25E1F">
      <w:pPr>
        <w:rPr>
          <w:b/>
        </w:rPr>
      </w:pPr>
      <w:r>
        <w:rPr>
          <w:b/>
        </w:rPr>
        <w:t xml:space="preserve">C. </w:t>
      </w:r>
      <w:r w:rsidR="002316B8">
        <w:rPr>
          <w:b/>
        </w:rPr>
        <w:t>KARLA ANABEL GARCÍA JIMÉNEZ</w:t>
      </w:r>
      <w:r w:rsidR="00F25E1F">
        <w:rPr>
          <w:b/>
        </w:rPr>
        <w:t>.</w:t>
      </w:r>
    </w:p>
    <w:p w:rsidR="00F25E1F" w:rsidRDefault="00F25E1F" w:rsidP="00F25E1F">
      <w:pPr>
        <w:rPr>
          <w:b/>
        </w:rPr>
      </w:pPr>
      <w:r>
        <w:rPr>
          <w:b/>
        </w:rPr>
        <w:t>C. MARIO VELARDE DELGADILLO.</w:t>
      </w:r>
    </w:p>
    <w:p w:rsidR="00F25E1F" w:rsidRDefault="00F25E1F" w:rsidP="00F25E1F">
      <w:pPr>
        <w:rPr>
          <w:b/>
        </w:rPr>
      </w:pPr>
      <w:r>
        <w:rPr>
          <w:b/>
        </w:rPr>
        <w:t>C. KARLA EDITH AGUAYO CAMACHO.</w:t>
      </w:r>
    </w:p>
    <w:p w:rsidR="00F25E1F" w:rsidRDefault="00F25E1F" w:rsidP="00F25E1F">
      <w:pPr>
        <w:rPr>
          <w:b/>
        </w:rPr>
      </w:pPr>
      <w:r>
        <w:rPr>
          <w:b/>
        </w:rPr>
        <w:t>LIC. KRISHNA GABRIELA TORRES MARTÍNEZ.</w:t>
      </w:r>
    </w:p>
    <w:p w:rsidR="00F25E1F" w:rsidRDefault="00F25E1F" w:rsidP="00F25E1F">
      <w:pPr>
        <w:rPr>
          <w:b/>
        </w:rPr>
      </w:pPr>
      <w:r>
        <w:rPr>
          <w:b/>
        </w:rPr>
        <w:t>MTRO. HESSAEL MUÑOZ FLORES</w:t>
      </w:r>
      <w:r w:rsidRPr="006F4603">
        <w:rPr>
          <w:b/>
        </w:rPr>
        <w:t>.</w:t>
      </w:r>
    </w:p>
    <w:p w:rsidR="00F25E1F" w:rsidRDefault="00372F66" w:rsidP="00F25E1F">
      <w:pPr>
        <w:rPr>
          <w:b/>
        </w:rPr>
      </w:pPr>
      <w:r>
        <w:rPr>
          <w:b/>
        </w:rPr>
        <w:t>LAE</w:t>
      </w:r>
      <w:r w:rsidR="00F25E1F">
        <w:rPr>
          <w:b/>
        </w:rPr>
        <w:t>. RICARDO MORALES SANDOVAL.</w:t>
      </w:r>
    </w:p>
    <w:p w:rsidR="00F25E1F" w:rsidRDefault="00F25E1F" w:rsidP="00F25E1F">
      <w:pPr>
        <w:rPr>
          <w:b/>
        </w:rPr>
      </w:pPr>
      <w:r>
        <w:rPr>
          <w:b/>
        </w:rPr>
        <w:t>C. ALEJANDRO OROZCO HERNÁNDEZ</w:t>
      </w:r>
      <w:r w:rsidRPr="006F4603">
        <w:rPr>
          <w:b/>
        </w:rPr>
        <w:t>.</w:t>
      </w:r>
    </w:p>
    <w:p w:rsidR="0068304E" w:rsidRPr="0068304E" w:rsidRDefault="00F25E1F" w:rsidP="00F25E1F">
      <w:pPr>
        <w:widowControl w:val="0"/>
        <w:autoSpaceDE w:val="0"/>
        <w:autoSpaceDN w:val="0"/>
        <w:adjustRightInd w:val="0"/>
        <w:rPr>
          <w:b/>
          <w:sz w:val="28"/>
          <w:lang w:val="es-ES"/>
        </w:rPr>
      </w:pPr>
      <w:r>
        <w:rPr>
          <w:b/>
        </w:rPr>
        <w:t>C. CARLOS CERVANTES ÁLVAREZ.</w:t>
      </w:r>
    </w:p>
    <w:p w:rsidR="0068304E" w:rsidRDefault="0068304E" w:rsidP="00EB0243"/>
    <w:p w:rsidR="0068304E" w:rsidRDefault="0068304E" w:rsidP="0068304E">
      <w:pPr>
        <w:contextualSpacing/>
        <w:rPr>
          <w:sz w:val="32"/>
          <w:szCs w:val="32"/>
        </w:rPr>
      </w:pPr>
    </w:p>
    <w:p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rsidR="0068304E" w:rsidRDefault="0068304E" w:rsidP="0068304E"/>
    <w:p w:rsidR="00882AD4" w:rsidRPr="00993024" w:rsidRDefault="0068304E" w:rsidP="0068304E">
      <w:r w:rsidRPr="00993024">
        <w:t xml:space="preserve">Secretario </w:t>
      </w:r>
      <w:r w:rsidR="00882AD4">
        <w:t>¿</w:t>
      </w:r>
      <w:r w:rsidRPr="00993024">
        <w:t>fueron notificados los Regidores en tiempo y forma, para la ce</w:t>
      </w:r>
      <w:r w:rsidR="00882AD4">
        <w:t>lebración de la presente sesión?</w:t>
      </w:r>
    </w:p>
    <w:p w:rsidR="0068304E" w:rsidRDefault="0068304E" w:rsidP="0068304E">
      <w:pPr>
        <w:rPr>
          <w:sz w:val="28"/>
        </w:rPr>
      </w:pPr>
    </w:p>
    <w:p w:rsidR="00993024" w:rsidRDefault="00993024" w:rsidP="0068304E">
      <w:pPr>
        <w:rPr>
          <w:sz w:val="28"/>
        </w:rPr>
      </w:pPr>
    </w:p>
    <w:p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rsidR="005D292F" w:rsidRDefault="005D292F" w:rsidP="005D292F"/>
    <w:p w:rsidR="005D292F" w:rsidRPr="005D292F" w:rsidRDefault="005D292F" w:rsidP="005D292F">
      <w:pPr>
        <w:rPr>
          <w:szCs w:val="26"/>
        </w:rPr>
      </w:pPr>
      <w:r w:rsidRPr="005D292F">
        <w:t xml:space="preserve">Si, fueron notificados en tiempo y forma. Solo si me lo permite, poner a consideración del pleno la justificación de las regidoras </w:t>
      </w:r>
      <w:r w:rsidRPr="005D292F">
        <w:rPr>
          <w:b/>
          <w:szCs w:val="26"/>
        </w:rPr>
        <w:t>JAZMIN MONTSERRAT JIMÉNEZ AGUILAR</w:t>
      </w:r>
      <w:r w:rsidR="00BF7B96">
        <w:rPr>
          <w:b/>
          <w:szCs w:val="26"/>
        </w:rPr>
        <w:t>, ROCÍO RUVALCABA VAZQUEZ y ROCÍ</w:t>
      </w:r>
      <w:r w:rsidRPr="005D292F">
        <w:rPr>
          <w:b/>
          <w:szCs w:val="26"/>
        </w:rPr>
        <w:t xml:space="preserve">O PARTIDA BEDOY. </w:t>
      </w:r>
      <w:r w:rsidRPr="005D292F">
        <w:rPr>
          <w:szCs w:val="26"/>
        </w:rPr>
        <w:t>Que</w:t>
      </w:r>
      <w:r w:rsidRPr="005D292F">
        <w:rPr>
          <w:b/>
          <w:szCs w:val="26"/>
        </w:rPr>
        <w:t xml:space="preserve"> </w:t>
      </w:r>
      <w:r w:rsidRPr="005D292F">
        <w:rPr>
          <w:szCs w:val="26"/>
        </w:rPr>
        <w:t>no podrán asistir por cuestiones personales. Mencionar que notificaron en tiempo y forma.</w:t>
      </w:r>
    </w:p>
    <w:p w:rsidR="005D292F" w:rsidRPr="005D292F" w:rsidRDefault="005D292F" w:rsidP="005D292F">
      <w:pPr>
        <w:rPr>
          <w:szCs w:val="26"/>
        </w:rPr>
      </w:pPr>
    </w:p>
    <w:p w:rsidR="005D292F" w:rsidRPr="005D292F" w:rsidRDefault="005D292F" w:rsidP="005D292F">
      <w:pPr>
        <w:widowControl w:val="0"/>
        <w:autoSpaceDE w:val="0"/>
        <w:autoSpaceDN w:val="0"/>
        <w:adjustRightInd w:val="0"/>
        <w:rPr>
          <w:lang w:val="es-ES"/>
        </w:rPr>
      </w:pPr>
      <w:r w:rsidRPr="005D292F">
        <w:rPr>
          <w:lang w:val="es-ES"/>
        </w:rPr>
        <w:t>En votación económica se solicita que quienes estén a favor lo manifiesten levantando la mano, en su caso en contra o abstención.</w:t>
      </w:r>
    </w:p>
    <w:p w:rsidR="005D292F" w:rsidRPr="005D292F" w:rsidRDefault="005D292F" w:rsidP="005D292F">
      <w:pPr>
        <w:widowControl w:val="0"/>
        <w:autoSpaceDE w:val="0"/>
        <w:autoSpaceDN w:val="0"/>
        <w:adjustRightInd w:val="0"/>
        <w:rPr>
          <w:lang w:val="es-ES"/>
        </w:rPr>
      </w:pPr>
    </w:p>
    <w:p w:rsidR="005D292F" w:rsidRPr="005D292F" w:rsidRDefault="005D292F" w:rsidP="005D292F">
      <w:pPr>
        <w:widowControl w:val="0"/>
        <w:autoSpaceDE w:val="0"/>
        <w:autoSpaceDN w:val="0"/>
        <w:adjustRightInd w:val="0"/>
        <w:rPr>
          <w:lang w:val="es-ES"/>
        </w:rPr>
      </w:pPr>
    </w:p>
    <w:p w:rsidR="005D292F" w:rsidRPr="005D292F" w:rsidRDefault="005D292F" w:rsidP="005D292F">
      <w:pPr>
        <w:widowControl w:val="0"/>
        <w:autoSpaceDE w:val="0"/>
        <w:autoSpaceDN w:val="0"/>
        <w:adjustRightInd w:val="0"/>
        <w:rPr>
          <w:lang w:val="es-ES"/>
        </w:rPr>
      </w:pPr>
    </w:p>
    <w:p w:rsidR="005D292F" w:rsidRPr="005D292F" w:rsidRDefault="00BF7B96" w:rsidP="005D292F">
      <w:pPr>
        <w:rPr>
          <w:lang w:val="es-ES"/>
        </w:rPr>
      </w:pPr>
      <w:r>
        <w:rPr>
          <w:lang w:val="es-ES"/>
        </w:rPr>
        <w:t>Aprobado en unanimidad señor p</w:t>
      </w:r>
      <w:r w:rsidR="005D292F" w:rsidRPr="005D292F">
        <w:rPr>
          <w:lang w:val="es-ES"/>
        </w:rPr>
        <w:t>residente.</w:t>
      </w:r>
      <w:r w:rsidR="005D292F" w:rsidRPr="005D292F">
        <w:rPr>
          <w:szCs w:val="26"/>
        </w:rPr>
        <w:t xml:space="preserve"> </w:t>
      </w:r>
    </w:p>
    <w:p w:rsidR="005D292F" w:rsidRDefault="005D292F" w:rsidP="005D292F">
      <w:pPr>
        <w:rPr>
          <w:sz w:val="28"/>
        </w:rPr>
      </w:pPr>
    </w:p>
    <w:p w:rsidR="005D292F" w:rsidRDefault="005D292F" w:rsidP="005D292F">
      <w:pPr>
        <w:rPr>
          <w:b/>
          <w:sz w:val="28"/>
          <w:highlight w:val="lightGray"/>
          <w:lang w:val="es-ES"/>
        </w:rPr>
      </w:pPr>
    </w:p>
    <w:p w:rsidR="005D292F" w:rsidRPr="00CD6809" w:rsidRDefault="005D292F" w:rsidP="005D292F">
      <w:pPr>
        <w:rPr>
          <w:b/>
          <w:sz w:val="28"/>
        </w:rPr>
      </w:pPr>
      <w:r w:rsidRPr="00CD6809">
        <w:rPr>
          <w:b/>
          <w:sz w:val="28"/>
          <w:highlight w:val="lightGray"/>
          <w:lang w:val="es-ES"/>
        </w:rPr>
        <w:lastRenderedPageBreak/>
        <w:t>El Presidente Municipal.-</w:t>
      </w:r>
    </w:p>
    <w:p w:rsidR="005D292F" w:rsidRDefault="005D292F" w:rsidP="005D292F">
      <w:pPr>
        <w:rPr>
          <w:sz w:val="28"/>
          <w:lang w:val="es-ES"/>
        </w:rPr>
      </w:pPr>
    </w:p>
    <w:p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rsidR="005D292F" w:rsidRPr="005D292F" w:rsidRDefault="005D292F" w:rsidP="005D292F">
      <w:pPr>
        <w:rPr>
          <w:lang w:val="es-ES"/>
        </w:rPr>
      </w:pPr>
    </w:p>
    <w:p w:rsidR="005D292F" w:rsidRDefault="005D292F" w:rsidP="005D292F">
      <w:pPr>
        <w:rPr>
          <w:lang w:val="es-ES"/>
        </w:rPr>
      </w:pPr>
      <w:r w:rsidRPr="005D292F">
        <w:rPr>
          <w:lang w:val="es-ES"/>
        </w:rPr>
        <w:t>Secretario le solicito dar lectura a la orden del día que se propone.</w:t>
      </w:r>
    </w:p>
    <w:p w:rsidR="005D292F" w:rsidRDefault="005D292F" w:rsidP="005D292F">
      <w:pPr>
        <w:rPr>
          <w:lang w:val="es-ES"/>
        </w:rPr>
      </w:pPr>
    </w:p>
    <w:p w:rsidR="005D292F" w:rsidRDefault="005D292F" w:rsidP="005D292F">
      <w:pPr>
        <w:rPr>
          <w:b/>
          <w:sz w:val="28"/>
          <w:lang w:val="es-ES"/>
        </w:rPr>
      </w:pPr>
      <w:r w:rsidRPr="0084571A">
        <w:rPr>
          <w:b/>
          <w:sz w:val="28"/>
          <w:highlight w:val="lightGray"/>
          <w:lang w:val="es-ES"/>
        </w:rPr>
        <w:t>El Secretario.-</w:t>
      </w:r>
    </w:p>
    <w:p w:rsidR="005D292F" w:rsidRPr="007E2C72" w:rsidRDefault="005D292F" w:rsidP="005D292F">
      <w:pPr>
        <w:rPr>
          <w:lang w:val="es-ES"/>
        </w:rPr>
      </w:pPr>
    </w:p>
    <w:p w:rsidR="005D292F" w:rsidRDefault="005D292F" w:rsidP="005D292F">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rsidR="005D292F" w:rsidRPr="004D4F17" w:rsidRDefault="005D292F" w:rsidP="005D292F">
      <w:pPr>
        <w:ind w:left="1134"/>
        <w:jc w:val="center"/>
        <w:rPr>
          <w:rFonts w:ascii="Arial Rounded MT Bold" w:hAnsi="Arial Rounded MT Bold"/>
          <w:color w:val="C00000"/>
          <w:sz w:val="32"/>
        </w:rPr>
      </w:pP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Lista de Asistencia.</w:t>
      </w: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Declaración de quórum legal y apertura de la sesión.</w:t>
      </w: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Solicitud por parte del Presidente Municipal para que se apruebe y se autorice el Presupuesto de Ingresos y Egresos, correspondiente al ejercicio 2022 del Gobierno Municipal de Zapotlanejo, Jalisco.</w:t>
      </w: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 xml:space="preserve">Solicitud por parte del Síndico Municipal para que se apruebe y se autorice la Iniciativa con carácter de dictamen que tiene por objeto la reforma del artículo 9 del Reglamento de Adquisiciones del Ayuntamiento de Zapotlanejo, Jalisco. </w:t>
      </w: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 xml:space="preserve">Solicitud por parte del Presidente Municipal para que se turne a la Comisión Edilicia de Gobernación, la documentación que tiene por objeto el estudio, análisis y </w:t>
      </w:r>
      <w:proofErr w:type="spellStart"/>
      <w:r w:rsidRPr="005D292F">
        <w:rPr>
          <w:rFonts w:ascii="Arial Rounded MT Bold" w:hAnsi="Arial Rounded MT Bold"/>
          <w:sz w:val="22"/>
          <w:szCs w:val="22"/>
        </w:rPr>
        <w:t>dictaminación</w:t>
      </w:r>
      <w:proofErr w:type="spellEnd"/>
      <w:r w:rsidRPr="005D292F">
        <w:rPr>
          <w:rFonts w:ascii="Arial Rounded MT Bold" w:hAnsi="Arial Rounded MT Bold"/>
          <w:sz w:val="22"/>
          <w:szCs w:val="22"/>
        </w:rPr>
        <w:t xml:space="preserve"> de  la pensión a favor del servidor público de nombre José Ángel Ortiz González.</w:t>
      </w: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 xml:space="preserve">Solicitud por parte del Síndico Municipal para que se apruebe y se autorice la suscripción de un contrato de permuta entre el Municipio de Zapotlanejo, Jalisco y la Sra. María Guadalupe Álvarez </w:t>
      </w:r>
      <w:proofErr w:type="spellStart"/>
      <w:r w:rsidRPr="005D292F">
        <w:rPr>
          <w:rFonts w:ascii="Arial Rounded MT Bold" w:hAnsi="Arial Rounded MT Bold"/>
          <w:sz w:val="22"/>
          <w:szCs w:val="22"/>
        </w:rPr>
        <w:t>Álvarez</w:t>
      </w:r>
      <w:proofErr w:type="spellEnd"/>
      <w:r w:rsidRPr="005D292F">
        <w:rPr>
          <w:rFonts w:ascii="Arial Rounded MT Bold" w:hAnsi="Arial Rounded MT Bold"/>
          <w:sz w:val="22"/>
          <w:szCs w:val="22"/>
        </w:rPr>
        <w:t xml:space="preserve">, con el objeto de que el Municipio de Zapotlanejo, Jalisco reciba una fracción con una superficie de 276.41 m2, correspondiente al predio denominado “San Francisco”, la Ceja o el Establo, ubicado en el Municipio de Zapotlanejo y a cambio se otorgue la fracción del área de cesión 1 del predio urbano ubicado en la Calle Jesús Pérez, Fraccionamiento Moisés, Municipio de Zapotlanejo, Jalisco con una superficie de 348.78 m2.  </w:t>
      </w:r>
    </w:p>
    <w:p w:rsidR="005D292F" w:rsidRPr="005D292F" w:rsidRDefault="005D292F" w:rsidP="005D292F">
      <w:pPr>
        <w:pStyle w:val="Prrafodelista"/>
        <w:spacing w:line="360" w:lineRule="auto"/>
        <w:ind w:left="1843"/>
        <w:rPr>
          <w:rFonts w:ascii="Arial Rounded MT Bold" w:hAnsi="Arial Rounded MT Bold"/>
          <w:color w:val="FF0000"/>
          <w:sz w:val="22"/>
          <w:szCs w:val="22"/>
        </w:rPr>
      </w:pP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lastRenderedPageBreak/>
        <w:t xml:space="preserve">Solicitud por parte del Síndico Municipal para que se apruebe y se autorice la suscripción de un contrato de permuta entre el Municipio de Zapotlanejo, Jalisco y las y los ciudadanos de nombres: Ma. Del Carmen, Manuel, Francisco,  J. Jesús, Martín, Roberto, Ma. Refugio, María Guadalupe, Celia, Leticia, José Luis y Samuel todos con apellidos Álvarez </w:t>
      </w:r>
      <w:proofErr w:type="spellStart"/>
      <w:r w:rsidRPr="005D292F">
        <w:rPr>
          <w:rFonts w:ascii="Arial Rounded MT Bold" w:hAnsi="Arial Rounded MT Bold"/>
          <w:sz w:val="22"/>
          <w:szCs w:val="22"/>
        </w:rPr>
        <w:t>Álvarez</w:t>
      </w:r>
      <w:proofErr w:type="spellEnd"/>
      <w:r w:rsidRPr="005D292F">
        <w:rPr>
          <w:rFonts w:ascii="Arial Rounded MT Bold" w:hAnsi="Arial Rounded MT Bold"/>
          <w:sz w:val="22"/>
          <w:szCs w:val="22"/>
        </w:rPr>
        <w:t xml:space="preserve">. Con el objeto de que el Municipio de Zapotlanejo, Jalisco reciba la fracción D con una superficie de 2, 399.34 m2 con uso de suelo Afectación por el paso de vialidad </w:t>
      </w:r>
      <w:proofErr w:type="gramStart"/>
      <w:r w:rsidRPr="005D292F">
        <w:rPr>
          <w:rFonts w:ascii="Arial Rounded MT Bold" w:hAnsi="Arial Rounded MT Bold"/>
          <w:sz w:val="22"/>
          <w:szCs w:val="22"/>
        </w:rPr>
        <w:t>( Calle</w:t>
      </w:r>
      <w:proofErr w:type="gramEnd"/>
      <w:r w:rsidRPr="005D292F">
        <w:rPr>
          <w:rFonts w:ascii="Arial Rounded MT Bold" w:hAnsi="Arial Rounded MT Bold"/>
          <w:sz w:val="22"/>
          <w:szCs w:val="22"/>
        </w:rPr>
        <w:t xml:space="preserve"> Ciencias Químicas y calle en proyecto) y a cambio el Municipio otorgara un predio urbano con una superficie de 225.88 m2, ubicado en la calle Ávila Camacho, esquina Jesús García, colonia Jardines del Paraíso, Municipio de Zapotlanejo, Jalisco.</w:t>
      </w:r>
    </w:p>
    <w:p w:rsidR="005D292F" w:rsidRPr="005D292F" w:rsidRDefault="005D292F" w:rsidP="005D292F">
      <w:pPr>
        <w:pStyle w:val="Prrafodelista"/>
        <w:numPr>
          <w:ilvl w:val="0"/>
          <w:numId w:val="38"/>
        </w:numPr>
        <w:spacing w:line="360" w:lineRule="auto"/>
        <w:ind w:left="1843" w:hanging="142"/>
        <w:rPr>
          <w:rFonts w:ascii="Arial Rounded MT Bold" w:hAnsi="Arial Rounded MT Bold"/>
          <w:color w:val="FF0000"/>
          <w:sz w:val="22"/>
          <w:szCs w:val="22"/>
        </w:rPr>
      </w:pPr>
      <w:r w:rsidRPr="005D292F">
        <w:rPr>
          <w:rFonts w:ascii="Arial Rounded MT Bold" w:hAnsi="Arial Rounded MT Bold"/>
          <w:sz w:val="22"/>
          <w:szCs w:val="22"/>
        </w:rPr>
        <w:t>Solicitud con turno a la comisión edilicia de Gestión Integral de la Ciudad, la cual tiene por objeto la reconsideración a dictamen de trazos, usos y destinos específicos de suelo, para terraza de eventos, ubicada en la calle San José del Rio No. 572, colonia San Juan, en este Municipio de Zapotlanejo, Jalisco.</w:t>
      </w:r>
    </w:p>
    <w:p w:rsidR="005D292F" w:rsidRPr="00484090" w:rsidRDefault="005D292F" w:rsidP="005D292F">
      <w:pPr>
        <w:pStyle w:val="Prrafodelista"/>
        <w:numPr>
          <w:ilvl w:val="0"/>
          <w:numId w:val="38"/>
        </w:numPr>
        <w:spacing w:line="360" w:lineRule="auto"/>
        <w:ind w:left="1843" w:hanging="142"/>
        <w:rPr>
          <w:rFonts w:ascii="Arial Rounded MT Bold" w:hAnsi="Arial Rounded MT Bold"/>
          <w:color w:val="FF0000"/>
          <w:sz w:val="32"/>
        </w:rPr>
      </w:pPr>
      <w:r w:rsidRPr="005D292F">
        <w:rPr>
          <w:rFonts w:ascii="Arial Rounded MT Bold" w:hAnsi="Arial Rounded MT Bold"/>
          <w:sz w:val="22"/>
          <w:szCs w:val="22"/>
        </w:rPr>
        <w:t>Asuntos Varios.</w:t>
      </w:r>
    </w:p>
    <w:p w:rsidR="005D292F" w:rsidRDefault="005D292F" w:rsidP="005D292F">
      <w:pPr>
        <w:spacing w:after="160" w:line="259" w:lineRule="auto"/>
      </w:pPr>
    </w:p>
    <w:p w:rsidR="005D292F" w:rsidRDefault="005D292F" w:rsidP="005D292F">
      <w:pPr>
        <w:spacing w:after="160" w:line="259" w:lineRule="auto"/>
      </w:pPr>
    </w:p>
    <w:p w:rsidR="005D292F" w:rsidRPr="00B15293" w:rsidRDefault="005D292F" w:rsidP="005D292F">
      <w:pPr>
        <w:spacing w:after="160" w:line="259" w:lineRule="auto"/>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rsidR="005D292F" w:rsidRPr="005E5278" w:rsidRDefault="005D292F" w:rsidP="005D292F">
      <w:pPr>
        <w:rPr>
          <w:sz w:val="28"/>
          <w:lang w:val="es-ES"/>
        </w:rPr>
      </w:pPr>
    </w:p>
    <w:p w:rsidR="005D292F" w:rsidRDefault="005D292F" w:rsidP="005D292F">
      <w:pPr>
        <w:widowControl w:val="0"/>
        <w:autoSpaceDE w:val="0"/>
        <w:autoSpaceDN w:val="0"/>
        <w:adjustRightInd w:val="0"/>
        <w:rPr>
          <w:sz w:val="28"/>
          <w:lang w:val="es-ES"/>
        </w:rPr>
      </w:pPr>
      <w:r w:rsidRPr="00015F73">
        <w:rPr>
          <w:lang w:val="es-ES"/>
        </w:rPr>
        <w:t>Está a su consideración el orden del día propuesto.</w:t>
      </w:r>
    </w:p>
    <w:p w:rsidR="005D292F" w:rsidRDefault="005D292F" w:rsidP="005D292F">
      <w:pPr>
        <w:widowControl w:val="0"/>
        <w:autoSpaceDE w:val="0"/>
        <w:autoSpaceDN w:val="0"/>
        <w:adjustRightInd w:val="0"/>
      </w:pPr>
    </w:p>
    <w:p w:rsidR="005D292F" w:rsidRDefault="005D292F" w:rsidP="005D292F">
      <w:pPr>
        <w:widowControl w:val="0"/>
        <w:autoSpaceDE w:val="0"/>
        <w:autoSpaceDN w:val="0"/>
        <w:adjustRightInd w:val="0"/>
        <w:rPr>
          <w:lang w:val="es-ES"/>
        </w:rPr>
      </w:pPr>
      <w:r>
        <w:rPr>
          <w:lang w:val="es-ES"/>
        </w:rPr>
        <w:t>Secretario</w:t>
      </w:r>
      <w:r w:rsidRPr="00015F73">
        <w:rPr>
          <w:lang w:val="es-ES"/>
        </w:rPr>
        <w:t xml:space="preserve"> proceda a tomar la votación.</w:t>
      </w:r>
    </w:p>
    <w:p w:rsidR="005D292F" w:rsidRDefault="005D292F" w:rsidP="005D292F">
      <w:pPr>
        <w:widowControl w:val="0"/>
        <w:autoSpaceDE w:val="0"/>
        <w:autoSpaceDN w:val="0"/>
        <w:adjustRightInd w:val="0"/>
        <w:rPr>
          <w:lang w:val="es-ES"/>
        </w:rPr>
      </w:pPr>
    </w:p>
    <w:p w:rsidR="005D292F" w:rsidRDefault="005D292F" w:rsidP="005D292F">
      <w:pPr>
        <w:widowControl w:val="0"/>
        <w:autoSpaceDE w:val="0"/>
        <w:autoSpaceDN w:val="0"/>
        <w:adjustRightInd w:val="0"/>
        <w:rPr>
          <w:lang w:val="es-ES"/>
        </w:rPr>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Secretario.-</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r w:rsidRPr="005E5278">
        <w:rPr>
          <w:sz w:val="28"/>
          <w:lang w:val="es-ES"/>
        </w:rPr>
        <w:t>.</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lang w:val="es-ES"/>
        </w:rPr>
      </w:pPr>
      <w:r w:rsidRPr="005E5278">
        <w:rPr>
          <w:sz w:val="28"/>
          <w:lang w:val="es-ES"/>
        </w:rPr>
        <w:t xml:space="preserve">Aprobado </w:t>
      </w:r>
      <w:r>
        <w:rPr>
          <w:sz w:val="28"/>
          <w:lang w:val="es-ES"/>
        </w:rPr>
        <w:t>en unanimidad señor p</w:t>
      </w:r>
      <w:r w:rsidRPr="005E5278">
        <w:rPr>
          <w:sz w:val="28"/>
          <w:lang w:val="es-ES"/>
        </w:rPr>
        <w:t>residente.</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lang w:val="es-ES"/>
        </w:rPr>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rsidR="005D292F" w:rsidRPr="005E5278" w:rsidRDefault="005D292F" w:rsidP="005D292F">
      <w:pPr>
        <w:widowControl w:val="0"/>
        <w:autoSpaceDE w:val="0"/>
        <w:autoSpaceDN w:val="0"/>
        <w:adjustRightInd w:val="0"/>
        <w:rPr>
          <w:sz w:val="28"/>
          <w:lang w:val="es-ES"/>
        </w:rPr>
      </w:pPr>
    </w:p>
    <w:p w:rsidR="005D292F" w:rsidRPr="00804D35" w:rsidRDefault="005D292F" w:rsidP="005D292F">
      <w:pPr>
        <w:rPr>
          <w:sz w:val="28"/>
        </w:rPr>
      </w:pPr>
      <w:r>
        <w:rPr>
          <w:sz w:val="28"/>
        </w:rPr>
        <w:t>Secretario</w:t>
      </w:r>
      <w:r w:rsidRPr="00804D35">
        <w:rPr>
          <w:sz w:val="28"/>
        </w:rPr>
        <w:t xml:space="preserve"> proceda a desahogar el primer punto del orden del día.</w:t>
      </w:r>
    </w:p>
    <w:p w:rsidR="005D292F" w:rsidRDefault="005D292F" w:rsidP="005D292F">
      <w:pPr>
        <w:rPr>
          <w:sz w:val="28"/>
        </w:rPr>
      </w:pPr>
    </w:p>
    <w:p w:rsidR="005D292F" w:rsidRPr="00E83665" w:rsidRDefault="005D292F" w:rsidP="005D292F">
      <w:pPr>
        <w:rPr>
          <w:sz w:val="28"/>
        </w:rPr>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Secretario.-</w:t>
      </w:r>
    </w:p>
    <w:p w:rsidR="005D292F" w:rsidRDefault="005D292F" w:rsidP="005D292F">
      <w:pPr>
        <w:rPr>
          <w:sz w:val="28"/>
        </w:rPr>
      </w:pPr>
    </w:p>
    <w:p w:rsidR="005D292F" w:rsidRPr="00A354C9" w:rsidRDefault="005D292F" w:rsidP="005D292F">
      <w:pPr>
        <w:rPr>
          <w:sz w:val="28"/>
        </w:rPr>
      </w:pPr>
    </w:p>
    <w:p w:rsidR="005D292F" w:rsidRDefault="005D292F" w:rsidP="005D292F">
      <w:r w:rsidRPr="00A354C9">
        <w:rPr>
          <w:b/>
          <w:sz w:val="28"/>
        </w:rPr>
        <w:t>EL PRIMER PUNTO DEL ORDEN DEL DÍA</w:t>
      </w:r>
      <w:r w:rsidRPr="00A354C9">
        <w:rPr>
          <w:sz w:val="28"/>
        </w:rPr>
        <w:t xml:space="preserve">, </w:t>
      </w:r>
      <w:r w:rsidRPr="003C7DC4">
        <w:t>YA FUE LLEVADO A CABO AL NOMBRAR LISTA DE ASISTENCIA AL INICIO DE LA PRESENTE SESIÓN.</w:t>
      </w:r>
    </w:p>
    <w:p w:rsidR="005D292F" w:rsidRDefault="005D292F" w:rsidP="005D292F">
      <w:pPr>
        <w:widowControl w:val="0"/>
        <w:autoSpaceDE w:val="0"/>
        <w:autoSpaceDN w:val="0"/>
        <w:adjustRightInd w:val="0"/>
        <w:rPr>
          <w:sz w:val="28"/>
          <w:highlight w:val="red"/>
        </w:rPr>
      </w:pPr>
    </w:p>
    <w:p w:rsidR="005D292F" w:rsidRDefault="005D292F" w:rsidP="005D292F">
      <w:pPr>
        <w:widowControl w:val="0"/>
        <w:autoSpaceDE w:val="0"/>
        <w:autoSpaceDN w:val="0"/>
        <w:adjustRightInd w:val="0"/>
        <w:rPr>
          <w:sz w:val="28"/>
          <w:highlight w:val="red"/>
        </w:rPr>
      </w:pPr>
    </w:p>
    <w:p w:rsidR="005D292F" w:rsidRDefault="005D292F" w:rsidP="005D292F">
      <w:pPr>
        <w:widowControl w:val="0"/>
        <w:autoSpaceDE w:val="0"/>
        <w:autoSpaceDN w:val="0"/>
        <w:adjustRightInd w:val="0"/>
        <w:rPr>
          <w:sz w:val="28"/>
          <w:highlight w:val="red"/>
        </w:rPr>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rsidR="005D292F" w:rsidRDefault="005D292F" w:rsidP="005D292F">
      <w:pPr>
        <w:rPr>
          <w:sz w:val="28"/>
        </w:rPr>
      </w:pPr>
    </w:p>
    <w:p w:rsidR="005D292F" w:rsidRDefault="005D292F" w:rsidP="005D292F">
      <w:pPr>
        <w:rPr>
          <w:sz w:val="28"/>
        </w:rPr>
      </w:pPr>
      <w:r w:rsidRPr="00804D35">
        <w:rPr>
          <w:sz w:val="28"/>
        </w:rPr>
        <w:t xml:space="preserve">Continúe </w:t>
      </w:r>
      <w:r>
        <w:rPr>
          <w:sz w:val="28"/>
        </w:rPr>
        <w:t>Secretario</w:t>
      </w:r>
      <w:r w:rsidRPr="00804D35">
        <w:rPr>
          <w:sz w:val="28"/>
        </w:rPr>
        <w:t xml:space="preserve"> con el siguiente punto</w:t>
      </w:r>
      <w:r>
        <w:rPr>
          <w:sz w:val="28"/>
        </w:rPr>
        <w:t>.</w:t>
      </w:r>
    </w:p>
    <w:p w:rsidR="005D292F" w:rsidRDefault="005D292F" w:rsidP="005D292F">
      <w:pPr>
        <w:rPr>
          <w:sz w:val="28"/>
        </w:rPr>
      </w:pPr>
    </w:p>
    <w:p w:rsidR="005D292F" w:rsidRDefault="005D292F" w:rsidP="005D292F">
      <w:pPr>
        <w:rPr>
          <w:sz w:val="28"/>
        </w:rPr>
      </w:pPr>
    </w:p>
    <w:p w:rsidR="005D292F" w:rsidRPr="002F5815" w:rsidRDefault="005D292F" w:rsidP="005D292F">
      <w:pPr>
        <w:rPr>
          <w:sz w:val="28"/>
        </w:rPr>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Secretario.-</w:t>
      </w:r>
    </w:p>
    <w:p w:rsidR="005D292F" w:rsidRDefault="005D292F" w:rsidP="005D292F">
      <w:pPr>
        <w:widowControl w:val="0"/>
        <w:autoSpaceDE w:val="0"/>
        <w:autoSpaceDN w:val="0"/>
        <w:adjustRightInd w:val="0"/>
        <w:rPr>
          <w:b/>
          <w:sz w:val="28"/>
          <w:lang w:val="es-ES"/>
        </w:rPr>
      </w:pPr>
    </w:p>
    <w:p w:rsidR="005D292F" w:rsidRDefault="005D292F" w:rsidP="005D292F">
      <w:pPr>
        <w:widowControl w:val="0"/>
        <w:autoSpaceDE w:val="0"/>
        <w:autoSpaceDN w:val="0"/>
        <w:adjustRightInd w:val="0"/>
        <w:rPr>
          <w:b/>
          <w:sz w:val="28"/>
          <w:lang w:val="es-ES"/>
        </w:rPr>
      </w:pPr>
    </w:p>
    <w:p w:rsidR="005D292F" w:rsidRDefault="005D292F" w:rsidP="005D292F">
      <w:pPr>
        <w:spacing w:after="160" w:line="256" w:lineRule="auto"/>
      </w:pPr>
      <w:r w:rsidRPr="00CA5520">
        <w:rPr>
          <w:b/>
          <w:sz w:val="28"/>
        </w:rPr>
        <w:t xml:space="preserve">EL SEGUNDO PUNTO ES </w:t>
      </w:r>
      <w:r>
        <w:rPr>
          <w:b/>
          <w:sz w:val="28"/>
        </w:rPr>
        <w:t xml:space="preserve">LA </w:t>
      </w:r>
      <w:r w:rsidRPr="00CA5520">
        <w:rPr>
          <w:b/>
          <w:sz w:val="28"/>
        </w:rPr>
        <w:t>DECLARACIÓN DE QUÓRUM LEGAL Y APERTURA DE LA SESIÓN.</w:t>
      </w:r>
      <w:r w:rsidRPr="00B83231">
        <w:rPr>
          <w:sz w:val="28"/>
        </w:rPr>
        <w:t xml:space="preserve">- </w:t>
      </w:r>
      <w:r w:rsidRPr="00595DF9">
        <w:t>YA FUE AGOTADA AL INICIO DE LA SESIÓN.</w:t>
      </w:r>
    </w:p>
    <w:p w:rsidR="005D292F" w:rsidRDefault="005D292F" w:rsidP="005D292F">
      <w:pPr>
        <w:spacing w:after="160" w:line="256" w:lineRule="auto"/>
      </w:pPr>
    </w:p>
    <w:p w:rsidR="005D292F" w:rsidRPr="003B224C" w:rsidRDefault="005D292F" w:rsidP="005D292F">
      <w:pPr>
        <w:spacing w:after="160" w:line="256" w:lineRule="auto"/>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2816A8" w:rsidRDefault="002816A8" w:rsidP="005D292F">
      <w:pPr>
        <w:widowControl w:val="0"/>
        <w:autoSpaceDE w:val="0"/>
        <w:autoSpaceDN w:val="0"/>
        <w:adjustRightInd w:val="0"/>
        <w:rPr>
          <w:sz w:val="28"/>
        </w:rPr>
      </w:pPr>
    </w:p>
    <w:p w:rsidR="005D292F" w:rsidRPr="00E936FC" w:rsidRDefault="005D292F" w:rsidP="005D292F">
      <w:pPr>
        <w:widowControl w:val="0"/>
        <w:autoSpaceDE w:val="0"/>
        <w:autoSpaceDN w:val="0"/>
        <w:adjustRightInd w:val="0"/>
        <w:rPr>
          <w:sz w:val="28"/>
        </w:rPr>
      </w:pPr>
    </w:p>
    <w:p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Secretario.-</w:t>
      </w:r>
    </w:p>
    <w:p w:rsidR="005D292F" w:rsidRDefault="005D292F" w:rsidP="005D292F">
      <w:pPr>
        <w:widowControl w:val="0"/>
        <w:autoSpaceDE w:val="0"/>
        <w:autoSpaceDN w:val="0"/>
        <w:adjustRightInd w:val="0"/>
        <w:rPr>
          <w:b/>
          <w:sz w:val="28"/>
          <w:lang w:val="es-ES"/>
        </w:rPr>
      </w:pPr>
    </w:p>
    <w:p w:rsidR="005D292F" w:rsidRPr="00CD6809" w:rsidRDefault="005D292F" w:rsidP="005D292F">
      <w:pPr>
        <w:widowControl w:val="0"/>
        <w:autoSpaceDE w:val="0"/>
        <w:autoSpaceDN w:val="0"/>
        <w:adjustRightInd w:val="0"/>
        <w:rPr>
          <w:b/>
          <w:sz w:val="28"/>
          <w:lang w:val="es-ES"/>
        </w:rPr>
      </w:pPr>
    </w:p>
    <w:p w:rsidR="005D292F" w:rsidRPr="008E09CD" w:rsidRDefault="005D292F" w:rsidP="005D292F">
      <w:pPr>
        <w:widowControl w:val="0"/>
        <w:autoSpaceDE w:val="0"/>
        <w:autoSpaceDN w:val="0"/>
        <w:adjustRightInd w:val="0"/>
      </w:pPr>
      <w:r w:rsidRPr="0081789C">
        <w:rPr>
          <w:b/>
          <w:sz w:val="28"/>
        </w:rPr>
        <w:t xml:space="preserve">DESAHOGO DEL TERCER PUNTO DEL ORDEN DEL DÍA.- </w:t>
      </w:r>
      <w:r>
        <w:rPr>
          <w:rFonts w:ascii="Arial Rounded MT Bold" w:hAnsi="Arial Rounded MT Bold"/>
        </w:rPr>
        <w:t>Solicitud por parte del Presidente Municipal para que se apruebe y se autorice el Presupuesto de Ingresos y Egresos, correspondiente al ejercicio 2022 del Gobierno Municipal de Zapotlanejo, Jalisco.</w:t>
      </w:r>
    </w:p>
    <w:p w:rsidR="005D292F" w:rsidRDefault="005D292F" w:rsidP="005D292F">
      <w:pPr>
        <w:widowControl w:val="0"/>
        <w:autoSpaceDE w:val="0"/>
        <w:autoSpaceDN w:val="0"/>
        <w:adjustRightInd w:val="0"/>
      </w:pPr>
    </w:p>
    <w:p w:rsidR="005D292F" w:rsidRDefault="005D292F" w:rsidP="005D292F">
      <w:pPr>
        <w:widowControl w:val="0"/>
        <w:autoSpaceDE w:val="0"/>
        <w:autoSpaceDN w:val="0"/>
        <w:adjustRightInd w:val="0"/>
      </w:pPr>
    </w:p>
    <w:tbl>
      <w:tblPr>
        <w:tblW w:w="8341" w:type="dxa"/>
        <w:tblInd w:w="70" w:type="dxa"/>
        <w:tblCellMar>
          <w:left w:w="70" w:type="dxa"/>
          <w:right w:w="70" w:type="dxa"/>
        </w:tblCellMar>
        <w:tblLook w:val="04A0" w:firstRow="1" w:lastRow="0" w:firstColumn="1" w:lastColumn="0" w:noHBand="0" w:noVBand="1"/>
      </w:tblPr>
      <w:tblGrid>
        <w:gridCol w:w="1791"/>
        <w:gridCol w:w="4057"/>
        <w:gridCol w:w="2493"/>
      </w:tblGrid>
      <w:tr w:rsidR="000B2053" w:rsidRPr="000B2053" w:rsidTr="000B2053">
        <w:trPr>
          <w:gridAfter w:val="1"/>
          <w:wAfter w:w="2716" w:type="dxa"/>
          <w:trHeight w:val="390"/>
        </w:trPr>
        <w:tc>
          <w:tcPr>
            <w:tcW w:w="1542" w:type="dxa"/>
            <w:tcBorders>
              <w:top w:val="nil"/>
              <w:left w:val="nil"/>
              <w:bottom w:val="nil"/>
              <w:right w:val="nil"/>
            </w:tcBorders>
            <w:shd w:val="clear" w:color="auto" w:fill="auto"/>
            <w:noWrap/>
            <w:vAlign w:val="bottom"/>
            <w:hideMark/>
          </w:tcPr>
          <w:p w:rsidR="000B2053" w:rsidRPr="000B2053" w:rsidRDefault="000B2053" w:rsidP="000B2053">
            <w:pPr>
              <w:jc w:val="left"/>
              <w:rPr>
                <w:rFonts w:ascii="Calibri" w:hAnsi="Calibri" w:cs="Calibri"/>
                <w:b/>
                <w:bCs/>
                <w:color w:val="000000"/>
                <w:sz w:val="30"/>
                <w:szCs w:val="30"/>
                <w:lang w:eastAsia="es-MX"/>
              </w:rPr>
            </w:pPr>
            <w:r w:rsidRPr="000B2053">
              <w:rPr>
                <w:rFonts w:ascii="Calibri" w:hAnsi="Calibri" w:cs="Calibri"/>
                <w:b/>
                <w:bCs/>
                <w:color w:val="000000"/>
                <w:sz w:val="30"/>
                <w:szCs w:val="30"/>
                <w:lang w:eastAsia="es-MX"/>
              </w:rPr>
              <w:t xml:space="preserve">PRESUPUESTO 2022. </w:t>
            </w:r>
          </w:p>
        </w:tc>
        <w:tc>
          <w:tcPr>
            <w:tcW w:w="4083" w:type="dxa"/>
            <w:tcBorders>
              <w:top w:val="nil"/>
              <w:left w:val="nil"/>
              <w:bottom w:val="nil"/>
              <w:right w:val="nil"/>
            </w:tcBorders>
            <w:shd w:val="clear" w:color="auto" w:fill="auto"/>
            <w:noWrap/>
            <w:vAlign w:val="bottom"/>
            <w:hideMark/>
          </w:tcPr>
          <w:p w:rsidR="000B2053" w:rsidRPr="000B2053" w:rsidRDefault="000B2053" w:rsidP="000B2053">
            <w:pPr>
              <w:jc w:val="left"/>
              <w:rPr>
                <w:rFonts w:ascii="Calibri" w:hAnsi="Calibri" w:cs="Calibri"/>
                <w:szCs w:val="24"/>
                <w:lang w:eastAsia="es-MX"/>
              </w:rPr>
            </w:pPr>
          </w:p>
        </w:tc>
      </w:tr>
      <w:tr w:rsidR="000B2053" w:rsidRPr="000B2053" w:rsidTr="000B2053">
        <w:trPr>
          <w:trHeight w:val="375"/>
        </w:trPr>
        <w:tc>
          <w:tcPr>
            <w:tcW w:w="1542" w:type="dxa"/>
            <w:vMerge w:val="restart"/>
            <w:tcBorders>
              <w:top w:val="single" w:sz="4" w:space="0" w:color="auto"/>
              <w:left w:val="single" w:sz="4" w:space="0" w:color="auto"/>
              <w:bottom w:val="single" w:sz="4" w:space="0" w:color="auto"/>
              <w:right w:val="single" w:sz="4" w:space="0" w:color="auto"/>
            </w:tcBorders>
            <w:shd w:val="clear" w:color="000000" w:fill="00C4B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CRI/LI</w:t>
            </w:r>
          </w:p>
        </w:tc>
        <w:tc>
          <w:tcPr>
            <w:tcW w:w="4083" w:type="dxa"/>
            <w:vMerge w:val="restart"/>
            <w:tcBorders>
              <w:top w:val="single" w:sz="4" w:space="0" w:color="auto"/>
              <w:left w:val="single" w:sz="4" w:space="0" w:color="auto"/>
              <w:bottom w:val="single" w:sz="4" w:space="0" w:color="auto"/>
              <w:right w:val="single" w:sz="4" w:space="0" w:color="auto"/>
            </w:tcBorders>
            <w:shd w:val="clear" w:color="000000" w:fill="00C4B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DESCRIPCIÓN</w:t>
            </w:r>
          </w:p>
        </w:tc>
        <w:tc>
          <w:tcPr>
            <w:tcW w:w="2716" w:type="dxa"/>
            <w:vMerge w:val="restart"/>
            <w:tcBorders>
              <w:top w:val="single" w:sz="4" w:space="0" w:color="auto"/>
              <w:left w:val="single" w:sz="4" w:space="0" w:color="auto"/>
              <w:bottom w:val="single" w:sz="4" w:space="0" w:color="auto"/>
              <w:right w:val="single" w:sz="4" w:space="0" w:color="auto"/>
            </w:tcBorders>
            <w:shd w:val="clear" w:color="000000" w:fill="00C4BF"/>
            <w:vAlign w:val="center"/>
            <w:hideMark/>
          </w:tcPr>
          <w:p w:rsidR="000B2053" w:rsidRPr="000B2053" w:rsidRDefault="000B2053" w:rsidP="000B2053">
            <w:pPr>
              <w:jc w:val="center"/>
              <w:rPr>
                <w:rFonts w:ascii="Calibri" w:hAnsi="Calibri" w:cs="Calibri"/>
                <w:b/>
                <w:bCs/>
                <w:sz w:val="20"/>
                <w:szCs w:val="20"/>
                <w:lang w:eastAsia="es-MX"/>
              </w:rPr>
            </w:pPr>
            <w:r w:rsidRPr="000B2053">
              <w:rPr>
                <w:rFonts w:ascii="Calibri" w:hAnsi="Calibri" w:cs="Calibri"/>
                <w:b/>
                <w:bCs/>
                <w:sz w:val="20"/>
                <w:szCs w:val="20"/>
                <w:lang w:eastAsia="es-MX"/>
              </w:rPr>
              <w:t>PRESUPUESTO ESTIMADO 2022</w:t>
            </w:r>
          </w:p>
        </w:tc>
      </w:tr>
      <w:tr w:rsidR="000B2053" w:rsidRPr="000B2053" w:rsidTr="000B2053">
        <w:trPr>
          <w:trHeight w:val="81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B2053" w:rsidRPr="000B2053" w:rsidRDefault="000B2053" w:rsidP="000B2053">
            <w:pPr>
              <w:jc w:val="left"/>
              <w:rPr>
                <w:rFonts w:ascii="Calibri" w:hAnsi="Calibri" w:cs="Calibri"/>
                <w:b/>
                <w:bCs/>
                <w:szCs w:val="24"/>
                <w:lang w:eastAsia="es-MX"/>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rsidR="000B2053" w:rsidRPr="000B2053" w:rsidRDefault="000B2053" w:rsidP="000B2053">
            <w:pPr>
              <w:jc w:val="left"/>
              <w:rPr>
                <w:rFonts w:ascii="Calibri" w:hAnsi="Calibri" w:cs="Calibri"/>
                <w:b/>
                <w:bCs/>
                <w:szCs w:val="24"/>
                <w:lang w:eastAsia="es-MX"/>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0B2053" w:rsidRPr="000B2053" w:rsidRDefault="000B2053" w:rsidP="000B2053">
            <w:pPr>
              <w:jc w:val="left"/>
              <w:rPr>
                <w:rFonts w:ascii="Calibri" w:hAnsi="Calibri" w:cs="Calibri"/>
                <w:b/>
                <w:bCs/>
                <w:sz w:val="20"/>
                <w:szCs w:val="20"/>
                <w:lang w:eastAsia="es-MX"/>
              </w:rPr>
            </w:pP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1</w:t>
            </w:r>
          </w:p>
        </w:tc>
        <w:tc>
          <w:tcPr>
            <w:tcW w:w="4083"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S</w:t>
            </w:r>
          </w:p>
        </w:tc>
        <w:tc>
          <w:tcPr>
            <w:tcW w:w="2716"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47,945,01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S SOBRE LOS INGRES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53,5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mpuestos sobre espectáculos públic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53,5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unción de circo y espectáculos de carpa</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Conciertos, presentación de artistas, conciertos, audiciones musicales, funciones de box, lucha libre, futbol, básquetbol, beisbol y otros </w:t>
            </w:r>
            <w:r w:rsidRPr="000B2053">
              <w:rPr>
                <w:rFonts w:ascii="Calibri" w:hAnsi="Calibri" w:cs="Calibri"/>
                <w:color w:val="000000"/>
                <w:szCs w:val="24"/>
                <w:lang w:eastAsia="es-MX"/>
              </w:rPr>
              <w:lastRenderedPageBreak/>
              <w:t>espectáculos deportiv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lastRenderedPageBreak/>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1.1.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eleas de gallos, palenques, carreras de caballos y simila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4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ventos y espectáculos deportiv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pectáculos culturales, teatrales, ballet, ópera y taurin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6</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pectáculos taurinos y ecuest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7</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espectáculos públic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1,65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S SOBRE EL PATRIMONI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46,884,16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mpuesto predial</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4,496,49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dios rústic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362,77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dios urban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3,133,72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mpuesto sobre transmisiones patrimonial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8,422,09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dquisición de departamentos, viviendas y casas para habit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422,09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2.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gularización de terren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mpuestos sobre negocios jurídic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965,57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strucción de inmueb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965,57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3.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construcción de inmueb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2.3.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pliación de inmueb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 SOBRE LA PRODUCCIÓN, EL CONSUMO Y LAS TRANSACCIONE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4</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S AL COMERCIO EXTERIOR</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5</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S SOBRE NÓMINAS Y ASIMILABLE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6</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MPUESTOS ECOLÓGIC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w:t>
            </w:r>
          </w:p>
        </w:tc>
        <w:tc>
          <w:tcPr>
            <w:tcW w:w="4083"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CCESORIOS DE LOS IMPUEST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007,35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carg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654,24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alta de pag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54,24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ult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62,32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frac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62,32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teres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lazo de créditos fisc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Gastos de ejecución y de embarg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90,78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notific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0,78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4.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embarg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4.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gastos del procedimient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9</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no especificad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7.9.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ccesor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8</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OTROS IMPUEST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8.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mpuestos extraordinari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8.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mpuestos extraordinar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8.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Impuest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2</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CUOTAS Y APORTACIONES DE SEGURIDAD SOCIAL</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2.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PORTACIONES PARA FONDOS DE VIVIENDA</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2.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 xml:space="preserve">CUOTAS PARA EL SEGURO SOCIAL </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2.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CUOTAS DE AHORRO PARA EL RETIR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2.4</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OTRAS CUOTAS Y APORTACIONES PARA LA SEGURIDAD SOCIAL</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2.5</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CCESORI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3</w:t>
            </w:r>
          </w:p>
        </w:tc>
        <w:tc>
          <w:tcPr>
            <w:tcW w:w="4083"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CONTRIBUCIONES DE MEJORA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3.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CONTRIBUCIÓN DE MEJORAS POR OBRAS PÚBLICA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3.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ntribuciones de mejor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3.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tribuciones de mejoras por obras públic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4</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DERECHO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60,680,611</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DERECHOS POR EL USO, GOCE, APROVECHAMIENTO O EXPLOTACIÓN DE BIENES DE DOMINIO PÚBLIC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2,611,61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Uso del pis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455,42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tacionamientos exclusiv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uestos permanentes y eventu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54,42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tividades comerciales e industri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pectáculos y diversiones públic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1.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fines o actividades no previst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Estacionamient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estacionamient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De los Cementerios de dominio público</w:t>
            </w:r>
          </w:p>
        </w:tc>
        <w:tc>
          <w:tcPr>
            <w:tcW w:w="2716"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916,18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otes uso perpetuidad y tempor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3.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rPr>
                <w:rFonts w:ascii="Calibri" w:hAnsi="Calibri" w:cs="Calibri"/>
                <w:color w:val="000000"/>
                <w:szCs w:val="24"/>
                <w:lang w:eastAsia="es-MX"/>
              </w:rPr>
            </w:pPr>
            <w:r w:rsidRPr="000B2053">
              <w:rPr>
                <w:rFonts w:ascii="Calibri" w:hAnsi="Calibri" w:cs="Calibri"/>
                <w:color w:val="000000"/>
                <w:szCs w:val="24"/>
                <w:lang w:eastAsia="es-MX"/>
              </w:rPr>
              <w:t>Mantenimient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86,17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3.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nta de gavetas a perpetuidad</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29,92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3.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Uso, goce, aprovechamiento o explotación de otros bienes de dominio públic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40,0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o concesión de locales en mercad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5,04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4.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Arrendamiento o concesión de kioscos en plazas y jardines </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4.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o concesión de escusados y bañ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9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4.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inmuebles para anunc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1.4.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rrendamientos o concesiones de bie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44,56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DERECHOS A LOS HIDROCARBUROS (DEROGAD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DERECHOS POR PRESTACIÓN DE SERVICI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57,196,04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Licencias y permisos de gir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4,320,00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ermisos o autorización de giros con venta de bebidas alcohólic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127,29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ermisos o autorización de giros con servicios de bebidas alcohólic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17,685</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4.3.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ermisos o autorización de otros conceptos distintos a los anteriores giros con bebidas alcohólic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5,02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ermiso para el funcionamiento de horario extraordinar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Licencias y permisos para anunci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szCs w:val="24"/>
                <w:lang w:eastAsia="es-MX"/>
              </w:rPr>
            </w:pPr>
            <w:r w:rsidRPr="000B2053">
              <w:rPr>
                <w:rFonts w:ascii="Calibri" w:hAnsi="Calibri" w:cs="Calibri"/>
                <w:szCs w:val="24"/>
                <w:lang w:eastAsia="es-MX"/>
              </w:rPr>
              <w:t>795,67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y permisos de anuncios permanent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95,67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2.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y permisos de anuncios eventu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2.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y permisos de anunció distintos a los anterio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Licencias de construcción, reconstrucción, reparación o demolición de obr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4,244,24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de construc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578,43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ara demoli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0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ara remodel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6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ara reconstrucción, reestructuración o adapt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33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ara ocupación provisional en la vía pública</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6</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para movimientos de tierr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61,28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3.7</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similares no previstas en las anterio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92,71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lineamiento, designación de número oficial e inspección</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lineamient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4.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signación de número ofici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4.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pección de valor sobre inmueb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4.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simila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5</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Licencias de cambio de régimen de propiedad y urbanización</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8,220,98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5.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 de cambio de régimen de propiedad</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725,17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5.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 de urbaniz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492,25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5.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eritaje, dictamen e inspección de carácter extraordinar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5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6</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obra</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811,79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6.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edición de terren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34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6.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utorización para romper pavimento, banquetas o machuel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6,37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6.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utorización para construcciones de infraestructura en la vía pública</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46,07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7</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gularizaciones de los registros de obra</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7.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Regularización de predios en zonas de </w:t>
            </w:r>
            <w:proofErr w:type="spellStart"/>
            <w:r w:rsidRPr="000B2053">
              <w:rPr>
                <w:rFonts w:ascii="Calibri" w:hAnsi="Calibri" w:cs="Calibri"/>
                <w:color w:val="000000"/>
                <w:szCs w:val="24"/>
                <w:lang w:eastAsia="es-MX"/>
              </w:rPr>
              <w:t>orgien</w:t>
            </w:r>
            <w:proofErr w:type="spellEnd"/>
            <w:r w:rsidRPr="000B2053">
              <w:rPr>
                <w:rFonts w:ascii="Calibri" w:hAnsi="Calibri" w:cs="Calibri"/>
                <w:color w:val="000000"/>
                <w:szCs w:val="24"/>
                <w:lang w:eastAsia="es-MX"/>
              </w:rPr>
              <w:t xml:space="preserve"> ejidal destinados al uso de casa habit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7.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gularización de edificaciones existentes de uso no habitacional en zonas de origen ejidal con antigüedad mayor a los 5 añ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7.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proofErr w:type="spellStart"/>
            <w:r w:rsidRPr="000B2053">
              <w:rPr>
                <w:rFonts w:ascii="Calibri" w:hAnsi="Calibri" w:cs="Calibri"/>
                <w:color w:val="000000"/>
                <w:szCs w:val="24"/>
                <w:lang w:eastAsia="es-MX"/>
              </w:rPr>
              <w:t>Regulariación</w:t>
            </w:r>
            <w:proofErr w:type="spellEnd"/>
            <w:r w:rsidRPr="000B2053">
              <w:rPr>
                <w:rFonts w:ascii="Calibri" w:hAnsi="Calibri" w:cs="Calibri"/>
                <w:color w:val="000000"/>
                <w:szCs w:val="24"/>
                <w:lang w:eastAsia="es-MX"/>
              </w:rPr>
              <w:t xml:space="preserve"> de edificaciones existentes de uso no habitación en </w:t>
            </w:r>
            <w:r w:rsidRPr="000B2053">
              <w:rPr>
                <w:rFonts w:ascii="Calibri" w:hAnsi="Calibri" w:cs="Calibri"/>
                <w:color w:val="000000"/>
                <w:szCs w:val="24"/>
                <w:lang w:eastAsia="es-MX"/>
              </w:rPr>
              <w:lastRenderedPageBreak/>
              <w:t>zonas de origen ejidal con antigüedad de hasta 5 añ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lastRenderedPageBreak/>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4.3.8</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sanidad</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99,50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8.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Inhumaciones y </w:t>
            </w:r>
            <w:proofErr w:type="spellStart"/>
            <w:r w:rsidRPr="000B2053">
              <w:rPr>
                <w:rFonts w:ascii="Calibri" w:hAnsi="Calibri" w:cs="Calibri"/>
                <w:color w:val="000000"/>
                <w:szCs w:val="24"/>
                <w:lang w:eastAsia="es-MX"/>
              </w:rPr>
              <w:t>reinhumaciones</w:t>
            </w:r>
            <w:proofErr w:type="spellEnd"/>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80,83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8.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xhuma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72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8.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 de crem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8.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slado de cadáveres fuera del municip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94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 de limpieza, recolección, traslado, tratamiento y disposición final de residu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22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colección y traslado de basura, desechos o desperdicios no peligros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colección y traslado de basura, desechos o desperdicios peligros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mpieza de lotes baldíos, jardines, prados, banquetas y simila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22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 exclusivo de camiones de ase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or utilizar tiraderos y rellenos sanitarios del municip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9.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similar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 xml:space="preserve">Agua </w:t>
            </w:r>
            <w:proofErr w:type="spellStart"/>
            <w:r w:rsidRPr="000B2053">
              <w:rPr>
                <w:rFonts w:ascii="Calibri" w:hAnsi="Calibri" w:cs="Calibri"/>
                <w:b/>
                <w:bCs/>
                <w:color w:val="000000"/>
                <w:szCs w:val="24"/>
                <w:lang w:eastAsia="es-MX"/>
              </w:rPr>
              <w:t>potable,drenaje,alcantarillado,tratamiento</w:t>
            </w:r>
            <w:proofErr w:type="spellEnd"/>
            <w:r w:rsidRPr="000B2053">
              <w:rPr>
                <w:rFonts w:ascii="Calibri" w:hAnsi="Calibri" w:cs="Calibri"/>
                <w:b/>
                <w:bCs/>
                <w:color w:val="000000"/>
                <w:szCs w:val="24"/>
                <w:lang w:eastAsia="es-MX"/>
              </w:rPr>
              <w:t xml:space="preserve"> y disposición final de aguas residual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3,084,32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 doméstic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9,420,75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 no doméstic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95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dios baldí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en localidad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87,94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20% para el saneamiento de las aguas residu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543,85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6</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2% o 3% para la infraestructura básica existente</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87,50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7</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rovechamiento de la infraestructura básica existente</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576,81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0.8</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exión o reconexión al servic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61,5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astr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377,50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utorización de matanza</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73,72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utorización de salida de animales del rastro para envíos fuera del municip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utorización de la introducción de ganado al rastro en horas extraordinari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llo de inspección sanitaria</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arreo de carnes en camiones del municip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6</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matanza en el rastro municip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03,78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7</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nta de productos obtenidos en el rastr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prestados por el rastro municip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gistro civil</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83,27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4.3.1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Servicios en oficina fuera del horario </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13,02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2.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a domicil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8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2.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notaciones e inserciones en act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9,06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ertificacion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387,15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xpedición de certificados, certificaciones, constancias o copias certificad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59,01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3.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xtractos de act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9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3.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ctámenes de trazo, uso y destin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27,44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catastr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569,35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pias de plan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12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ertificaciones catastr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38,75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formes catastr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16,93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slindes catastr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ctámenes catastr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3.14.6</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visión y autorización de avalú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09,53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OTROS DERECH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344,17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Derechos no especificad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44,17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prestados en horas hábi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8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prestados en horas inhábi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olicitudes de inform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40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médic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86,18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4.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no especificad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9,50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CCESORIOS DE LOS DERECH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528,77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carg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88,39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alta de pag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8,39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ult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94,92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frac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94,92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teres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lazo de créditos fisc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Gastos de ejecución y de embarg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45,46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notific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5,254</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4.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embarg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4.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gastos del procedimient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0,20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9</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no especificad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4.5.9.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ccesor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5</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RODUCTO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6,447,00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RODUCTOS DE TIPO CORRIENTE</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6,447,00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Uso, goce, aprovechamiento o explotación de  bienes de dominio privad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o concesión de locales en mercad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Arrendamiento o concesión de kioscos en plazas y jardines </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o concesión de escusados y bañ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Arrendamiento de inmuebles para </w:t>
            </w:r>
            <w:r w:rsidRPr="000B2053">
              <w:rPr>
                <w:rFonts w:ascii="Calibri" w:hAnsi="Calibri" w:cs="Calibri"/>
                <w:color w:val="000000"/>
                <w:szCs w:val="24"/>
                <w:lang w:eastAsia="es-MX"/>
              </w:rPr>
              <w:lastRenderedPageBreak/>
              <w:t>anunc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lastRenderedPageBreak/>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5.1.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rrendamientos o concesiones de bie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ementerios de dominio privado</w:t>
            </w:r>
          </w:p>
        </w:tc>
        <w:tc>
          <w:tcPr>
            <w:tcW w:w="2716"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otes uso perpetuidad y tempor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2.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ntenimient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2.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nta de gavetas a perpetuidad</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2.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roductos divers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6,447,00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ormas y ediciones impres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715,49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alcomanías, credenciales, placas, escudos y otros medios de identific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839,77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pósito de vehícul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xplotación de bienes municipales de dominio privad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5</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o utilidades de talleres y centros de trabaj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6</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nta de esquilmos, productos de aparcería, desechos y basur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7</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nta de productos procedentes de viveros y jardi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8</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or proporcionar información en documentos o elementos técnic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1.9.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productos no especificad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91,74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RODUCTOS DE CAPITAL (DEROGAD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2.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roductos de capital</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2.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no especificad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CCESORIOS DE LOS PRODUCT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3.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no especificad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5.3.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ccesor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6</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PROVECHAMIENTO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2,030,22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PROVECHAMIENTOS DE TIPO CORRIENTE</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1,841,62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centivos derivados de la colaboración fiscal</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centivos de colaboración</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ult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209,19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frac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209,19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demnizacion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89,46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demniza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89,465</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integr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7,05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integr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7,05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5</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provechamiento provenientes de obras públic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8,162,12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5.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rovechamientos provenientes de obras públic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8,162,12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6</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provechamiento por participaciones derivadas de la aplicación de ley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6.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rovechamiento por participaciones derivadas de la aplicación de ley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6.1.7</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provechamientos por aportaciones y cooperacion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153,78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1.7.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rovechamientos por aportaciones y coopera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153,78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PROVECHAMIENTOS DE CAPITAL</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OTROS APORVECHAMIENT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35,16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3.9</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aprovechamient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5,16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3.9.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provechamient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16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4</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CCESORIOS DE LOS APORVECHAMIENT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53,43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4.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no especificad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53,43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6.4.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ccesor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3,432</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7</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NGRESOS POR VENTAS DE BIENES Y SERVICIO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GRESOS POR VENTAS DE MERCANCÍ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GRESOS POR VENTAS DE BIENES Y SERVICIOS PRODUCIDOS EN ESTABLECIMIENTO DEL GOBIERN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idos en establecimientos del gobiern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GRESOS POR VENTA DE BIENES Y SERVICIOS DE ORGANISMOS DESCENTRALIZAD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3.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idos por  organismos descentralizados municip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4</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GRESOS DE OPERACIÓN DE ENTIDADES PARAESTATALES EMPRESARIALES (NO FINANCIER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4.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Producido por  entidades paraestatales </w:t>
            </w:r>
            <w:proofErr w:type="spellStart"/>
            <w:r w:rsidRPr="000B2053">
              <w:rPr>
                <w:rFonts w:ascii="Calibri" w:hAnsi="Calibri" w:cs="Calibri"/>
                <w:color w:val="000000"/>
                <w:szCs w:val="24"/>
                <w:lang w:eastAsia="es-MX"/>
              </w:rPr>
              <w:t>empresiariales</w:t>
            </w:r>
            <w:proofErr w:type="spellEnd"/>
            <w:r w:rsidRPr="000B2053">
              <w:rPr>
                <w:rFonts w:ascii="Calibri" w:hAnsi="Calibri" w:cs="Calibri"/>
                <w:color w:val="000000"/>
                <w:szCs w:val="24"/>
                <w:lang w:eastAsia="es-MX"/>
              </w:rPr>
              <w:t xml:space="preserve"> (no financiera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9</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GRESOS NO COMPRENDIDOS EN LAS FRACCIONES DE LA LEY DE INGRESOS CAUSADOS EN EJERCICIOS FISCALES ANTERIORES PENDIENTES DE LIQUIDACIÓN O PAG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6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9.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mpuestos no comprendidos en las fracciones de la ley de ingresos causados en ejercicios fiscales anteriores pendientes de liquidación o pag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94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7.9.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tribuciones de mejoras, derechos, productos y aprovechamientos no comprendidos en las fracciones de la ley de ingreso causada en ejercicios fiscales anteriores pendientes de liquidación o pag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8</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ARTICIPACIONES Y APORTACIONE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272,610,297</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ARTICIPACIONE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61,717,53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articipacion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61,717,53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eder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5,175,038</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1.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tatal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542,501</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PORTACIONE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70,921,68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2.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portaciones federal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70,921,68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8.2.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l fondo de infraestructura social municip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5,594,026</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2.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ndimientos financieros del fondo de aportaciones para la infraestructura soci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0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2.1.3</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l fondo para el fortalecimiento municip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5,321,163</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2.1.4</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ndimientos financieros del fondo de aportaciones para el fortalecimiento municip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0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CONVENIO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39,971,0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3.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nveni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9,971,0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3.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rivados del Gobierno Feder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3.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rivados del Gobierno Estat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9,971,0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8.3.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Conven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9</w:t>
            </w:r>
          </w:p>
        </w:tc>
        <w:tc>
          <w:tcPr>
            <w:tcW w:w="4083"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TRANSFERENCIAS, ASIGNACIONES, SUBSIDIOS Y  OTRAS AYUDAS</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6,397,8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TRANSFERENCIAS INTERNAS Y ASIGNACIONES AL SECTOR PÚBLIC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Transferencias internas y asignaciones al sector públic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y asignaciones al sector públic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2</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TRANSFERENCIAS AL RESTO DEL SECTOR PÚBLICO (DEROGAD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3</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SUBSIDIOS Y SUBVENCIONE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6,397,8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3.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ubsidio</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6,397,8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3.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397,869</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3.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ubvencion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szCs w:val="24"/>
                <w:lang w:eastAsia="es-MX"/>
              </w:rPr>
            </w:pPr>
            <w:r w:rsidRPr="000B2053">
              <w:rPr>
                <w:rFonts w:ascii="Calibri" w:hAnsi="Calibri" w:cs="Calibri"/>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3.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vencion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4</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YUDAS SOCIALES (DEROGAD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4.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Donativ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4.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fectivo</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4.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pecie</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5</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ENSIONES Y JUBILACIONES</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6</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TRANSFERENCIAS A FIDEICOMISOS, MANDATOS Y ANÁLOGOS (DEROGAD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6.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Transferencia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6.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ideicomis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6.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ndat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9.6.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10</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 xml:space="preserve">OTROS INGRESOS Y BENEFICIOS </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0.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gresos financier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0.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gresos financier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0.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ingresos financier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0.2</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Diferencias por tipo de cambio a Favor en Efectivo y Equivalente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0.2.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ind w:left="-379" w:firstLine="379"/>
              <w:jc w:val="left"/>
              <w:rPr>
                <w:rFonts w:ascii="Calibri" w:hAnsi="Calibri" w:cs="Calibri"/>
                <w:color w:val="000000"/>
                <w:szCs w:val="24"/>
                <w:lang w:eastAsia="es-MX"/>
              </w:rPr>
            </w:pPr>
            <w:r w:rsidRPr="000B2053">
              <w:rPr>
                <w:rFonts w:ascii="Calibri" w:hAnsi="Calibri" w:cs="Calibri"/>
                <w:color w:val="000000"/>
                <w:szCs w:val="24"/>
                <w:lang w:eastAsia="es-MX"/>
              </w:rPr>
              <w:t>Diferencias por tipo de cambio a Favor en Efectivo y Equivalente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0.3</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ingresos y beneficios vari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lastRenderedPageBreak/>
              <w:t>10.3.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ingresos y beneficios vari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11</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NGRESOS DERIVADOS DE FINANCIAMIENTO</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w:t>
            </w:r>
          </w:p>
        </w:tc>
        <w:tc>
          <w:tcPr>
            <w:tcW w:w="4083"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ENDEUDAMIENTO INTERNO</w:t>
            </w:r>
          </w:p>
        </w:tc>
        <w:tc>
          <w:tcPr>
            <w:tcW w:w="2716" w:type="dxa"/>
            <w:tcBorders>
              <w:top w:val="nil"/>
              <w:left w:val="nil"/>
              <w:bottom w:val="single" w:sz="4" w:space="0" w:color="auto"/>
              <w:right w:val="single" w:sz="4" w:space="0" w:color="auto"/>
            </w:tcBorders>
            <w:shd w:val="clear" w:color="000000" w:fill="FFF2D4"/>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FFE6CB"/>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1</w:t>
            </w:r>
          </w:p>
        </w:tc>
        <w:tc>
          <w:tcPr>
            <w:tcW w:w="4083" w:type="dxa"/>
            <w:tcBorders>
              <w:top w:val="nil"/>
              <w:left w:val="nil"/>
              <w:bottom w:val="single" w:sz="4" w:space="0" w:color="auto"/>
              <w:right w:val="single" w:sz="4" w:space="0" w:color="auto"/>
            </w:tcBorders>
            <w:shd w:val="clear" w:color="000000" w:fill="FFE6CB"/>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Financiamientos</w:t>
            </w:r>
          </w:p>
        </w:tc>
        <w:tc>
          <w:tcPr>
            <w:tcW w:w="2716" w:type="dxa"/>
            <w:tcBorders>
              <w:top w:val="nil"/>
              <w:left w:val="nil"/>
              <w:bottom w:val="single" w:sz="4" w:space="0" w:color="auto"/>
              <w:right w:val="single" w:sz="4" w:space="0" w:color="auto"/>
            </w:tcBorders>
            <w:shd w:val="clear" w:color="000000" w:fill="FFE6CB"/>
            <w:noWrap/>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1.1</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anca ofici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1.2</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anca comercial</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szCs w:val="24"/>
                <w:lang w:eastAsia="es-MX"/>
              </w:rPr>
            </w:pPr>
            <w:r w:rsidRPr="000B2053">
              <w:rPr>
                <w:rFonts w:ascii="Calibri" w:hAnsi="Calibri" w:cs="Calibri"/>
                <w:szCs w:val="24"/>
                <w:lang w:eastAsia="es-MX"/>
              </w:rPr>
              <w:t>11.1.1.9</w:t>
            </w:r>
          </w:p>
        </w:tc>
        <w:tc>
          <w:tcPr>
            <w:tcW w:w="4083"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financiamientos no especificados</w:t>
            </w:r>
          </w:p>
        </w:tc>
        <w:tc>
          <w:tcPr>
            <w:tcW w:w="2716" w:type="dxa"/>
            <w:tcBorders>
              <w:top w:val="nil"/>
              <w:left w:val="nil"/>
              <w:bottom w:val="single" w:sz="4" w:space="0" w:color="auto"/>
              <w:right w:val="single" w:sz="4" w:space="0" w:color="auto"/>
            </w:tcBorders>
            <w:shd w:val="clear" w:color="000000" w:fill="FFFFFF"/>
            <w:noWrap/>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0B2053">
        <w:trPr>
          <w:trHeight w:val="375"/>
        </w:trPr>
        <w:tc>
          <w:tcPr>
            <w:tcW w:w="1542" w:type="dxa"/>
            <w:tcBorders>
              <w:top w:val="nil"/>
              <w:left w:val="single" w:sz="4" w:space="0" w:color="auto"/>
              <w:bottom w:val="single" w:sz="4" w:space="0" w:color="auto"/>
              <w:right w:val="single" w:sz="4" w:space="0" w:color="auto"/>
            </w:tcBorders>
            <w:shd w:val="clear" w:color="000000" w:fill="6FEBDF"/>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12</w:t>
            </w:r>
          </w:p>
        </w:tc>
        <w:tc>
          <w:tcPr>
            <w:tcW w:w="4083" w:type="dxa"/>
            <w:tcBorders>
              <w:top w:val="nil"/>
              <w:left w:val="nil"/>
              <w:bottom w:val="single" w:sz="4" w:space="0" w:color="auto"/>
              <w:right w:val="single" w:sz="4" w:space="0" w:color="auto"/>
            </w:tcBorders>
            <w:shd w:val="clear" w:color="000000" w:fill="6FEBDF"/>
            <w:noWrap/>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ENDEUDAMIENTO EXTERNO</w:t>
            </w:r>
          </w:p>
        </w:tc>
        <w:tc>
          <w:tcPr>
            <w:tcW w:w="2716" w:type="dxa"/>
            <w:tcBorders>
              <w:top w:val="nil"/>
              <w:left w:val="nil"/>
              <w:bottom w:val="single" w:sz="4" w:space="0" w:color="auto"/>
              <w:right w:val="single" w:sz="4" w:space="0" w:color="auto"/>
            </w:tcBorders>
            <w:shd w:val="clear" w:color="000000" w:fill="6FEBDF"/>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0B2053">
        <w:trPr>
          <w:gridAfter w:val="1"/>
          <w:wAfter w:w="2716" w:type="dxa"/>
          <w:trHeight w:val="375"/>
        </w:trPr>
        <w:tc>
          <w:tcPr>
            <w:tcW w:w="1542" w:type="dxa"/>
            <w:tcBorders>
              <w:top w:val="single" w:sz="4" w:space="0" w:color="auto"/>
              <w:left w:val="single" w:sz="4" w:space="0" w:color="auto"/>
              <w:bottom w:val="single" w:sz="4" w:space="0" w:color="auto"/>
              <w:right w:val="single" w:sz="4" w:space="0" w:color="auto"/>
            </w:tcBorders>
            <w:shd w:val="clear" w:color="000000" w:fill="00C4BF"/>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TOTAL DE INGRESOS</w:t>
            </w:r>
          </w:p>
        </w:tc>
        <w:tc>
          <w:tcPr>
            <w:tcW w:w="4083" w:type="dxa"/>
            <w:tcBorders>
              <w:top w:val="nil"/>
              <w:left w:val="nil"/>
              <w:bottom w:val="single" w:sz="4" w:space="0" w:color="auto"/>
              <w:right w:val="single" w:sz="4" w:space="0" w:color="auto"/>
            </w:tcBorders>
            <w:shd w:val="clear" w:color="000000" w:fill="00C4BF"/>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406,111,024</w:t>
            </w:r>
          </w:p>
        </w:tc>
      </w:tr>
    </w:tbl>
    <w:p w:rsidR="00322A4F" w:rsidRDefault="00322A4F" w:rsidP="005D292F">
      <w:pPr>
        <w:widowControl w:val="0"/>
        <w:autoSpaceDE w:val="0"/>
        <w:autoSpaceDN w:val="0"/>
        <w:adjustRightInd w:val="0"/>
      </w:pPr>
    </w:p>
    <w:tbl>
      <w:tblPr>
        <w:tblW w:w="8530" w:type="dxa"/>
        <w:tblLayout w:type="fixed"/>
        <w:tblCellMar>
          <w:left w:w="70" w:type="dxa"/>
          <w:right w:w="70" w:type="dxa"/>
        </w:tblCellMar>
        <w:tblLook w:val="04A0" w:firstRow="1" w:lastRow="0" w:firstColumn="1" w:lastColumn="0" w:noHBand="0" w:noVBand="1"/>
      </w:tblPr>
      <w:tblGrid>
        <w:gridCol w:w="779"/>
        <w:gridCol w:w="5200"/>
        <w:gridCol w:w="2551"/>
      </w:tblGrid>
      <w:tr w:rsidR="000B2053" w:rsidRPr="000B2053" w:rsidTr="00D73FE5">
        <w:trPr>
          <w:trHeight w:val="390"/>
        </w:trPr>
        <w:tc>
          <w:tcPr>
            <w:tcW w:w="5979" w:type="dxa"/>
            <w:gridSpan w:val="2"/>
            <w:tcBorders>
              <w:top w:val="nil"/>
              <w:left w:val="nil"/>
              <w:bottom w:val="nil"/>
              <w:right w:val="nil"/>
            </w:tcBorders>
            <w:shd w:val="clear" w:color="auto" w:fill="auto"/>
            <w:noWrap/>
            <w:vAlign w:val="bottom"/>
            <w:hideMark/>
          </w:tcPr>
          <w:p w:rsidR="000B2053" w:rsidRPr="000B2053" w:rsidRDefault="00AD33E1" w:rsidP="000B2053">
            <w:pPr>
              <w:jc w:val="left"/>
              <w:rPr>
                <w:rFonts w:ascii="Calibri" w:hAnsi="Calibri" w:cs="Calibri"/>
                <w:b/>
                <w:bCs/>
                <w:color w:val="000000"/>
                <w:sz w:val="30"/>
                <w:szCs w:val="30"/>
                <w:lang w:eastAsia="es-MX"/>
              </w:rPr>
            </w:pPr>
            <w:r>
              <w:rPr>
                <w:rFonts w:ascii="Calibri" w:hAnsi="Calibri" w:cs="Calibri"/>
                <w:b/>
                <w:bCs/>
                <w:color w:val="000000"/>
                <w:sz w:val="30"/>
                <w:szCs w:val="30"/>
                <w:lang w:eastAsia="es-MX"/>
              </w:rPr>
              <w:t>Z</w:t>
            </w:r>
            <w:r w:rsidR="000B2053" w:rsidRPr="000B2053">
              <w:rPr>
                <w:rFonts w:ascii="Calibri" w:hAnsi="Calibri" w:cs="Calibri"/>
                <w:b/>
                <w:bCs/>
                <w:color w:val="000000"/>
                <w:sz w:val="30"/>
                <w:szCs w:val="30"/>
                <w:lang w:eastAsia="es-MX"/>
              </w:rPr>
              <w:t xml:space="preserve">PRESUPUESTO 2022. </w:t>
            </w:r>
          </w:p>
        </w:tc>
        <w:tc>
          <w:tcPr>
            <w:tcW w:w="2551" w:type="dxa"/>
            <w:tcBorders>
              <w:top w:val="nil"/>
              <w:left w:val="nil"/>
              <w:bottom w:val="nil"/>
              <w:right w:val="nil"/>
            </w:tcBorders>
            <w:shd w:val="clear" w:color="auto" w:fill="auto"/>
            <w:noWrap/>
            <w:vAlign w:val="bottom"/>
            <w:hideMark/>
          </w:tcPr>
          <w:p w:rsidR="000B2053" w:rsidRPr="000B2053" w:rsidRDefault="000B2053" w:rsidP="000B2053">
            <w:pPr>
              <w:jc w:val="right"/>
              <w:rPr>
                <w:rFonts w:ascii="Calibri" w:hAnsi="Calibri" w:cs="Calibri"/>
                <w:color w:val="000000"/>
                <w:szCs w:val="24"/>
                <w:lang w:eastAsia="es-MX"/>
              </w:rPr>
            </w:pPr>
          </w:p>
        </w:tc>
      </w:tr>
      <w:tr w:rsidR="000B2053" w:rsidRPr="000B2053" w:rsidTr="00D73FE5">
        <w:trPr>
          <w:trHeight w:val="300"/>
        </w:trPr>
        <w:tc>
          <w:tcPr>
            <w:tcW w:w="779"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COG/FF</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0B2053" w:rsidRPr="000B2053" w:rsidRDefault="000B2053" w:rsidP="000B2053">
            <w:pPr>
              <w:ind w:right="2510"/>
              <w:jc w:val="center"/>
              <w:rPr>
                <w:rFonts w:ascii="Calibri" w:hAnsi="Calibri" w:cs="Calibri"/>
                <w:b/>
                <w:bCs/>
                <w:szCs w:val="24"/>
                <w:lang w:eastAsia="es-MX"/>
              </w:rPr>
            </w:pPr>
            <w:r w:rsidRPr="000B2053">
              <w:rPr>
                <w:rFonts w:ascii="Calibri" w:hAnsi="Calibri" w:cs="Calibri"/>
                <w:b/>
                <w:bCs/>
                <w:szCs w:val="24"/>
                <w:lang w:eastAsia="es-MX"/>
              </w:rPr>
              <w:t>DESCRIPCIÓN</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0B2053" w:rsidRPr="000B2053" w:rsidRDefault="000B2053" w:rsidP="000B2053">
            <w:pPr>
              <w:jc w:val="center"/>
              <w:rPr>
                <w:rFonts w:ascii="Calibri" w:hAnsi="Calibri" w:cs="Calibri"/>
                <w:b/>
                <w:bCs/>
                <w:sz w:val="20"/>
                <w:szCs w:val="20"/>
                <w:lang w:eastAsia="es-MX"/>
              </w:rPr>
            </w:pPr>
            <w:r w:rsidRPr="000B2053">
              <w:rPr>
                <w:rFonts w:ascii="Calibri" w:hAnsi="Calibri" w:cs="Calibri"/>
                <w:b/>
                <w:bCs/>
                <w:sz w:val="20"/>
                <w:szCs w:val="20"/>
                <w:lang w:eastAsia="es-MX"/>
              </w:rPr>
              <w:t>PRESUPUESTO ESTIMADO 2022</w:t>
            </w:r>
          </w:p>
        </w:tc>
      </w:tr>
      <w:tr w:rsidR="000B2053" w:rsidRPr="000B2053" w:rsidTr="00D73FE5">
        <w:trPr>
          <w:trHeight w:val="975"/>
        </w:trPr>
        <w:tc>
          <w:tcPr>
            <w:tcW w:w="779" w:type="dxa"/>
            <w:vMerge/>
            <w:tcBorders>
              <w:top w:val="single" w:sz="4" w:space="0" w:color="auto"/>
              <w:left w:val="single" w:sz="4" w:space="0" w:color="auto"/>
              <w:bottom w:val="single" w:sz="4" w:space="0" w:color="auto"/>
              <w:right w:val="single" w:sz="4" w:space="0" w:color="auto"/>
            </w:tcBorders>
            <w:vAlign w:val="center"/>
            <w:hideMark/>
          </w:tcPr>
          <w:p w:rsidR="000B2053" w:rsidRPr="000B2053" w:rsidRDefault="000B2053" w:rsidP="000B2053">
            <w:pPr>
              <w:jc w:val="left"/>
              <w:rPr>
                <w:rFonts w:ascii="Calibri" w:hAnsi="Calibri" w:cs="Calibri"/>
                <w:b/>
                <w:bCs/>
                <w:szCs w:val="24"/>
                <w:lang w:eastAsia="es-MX"/>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0B2053" w:rsidRPr="000B2053" w:rsidRDefault="000B2053" w:rsidP="000B2053">
            <w:pPr>
              <w:jc w:val="left"/>
              <w:rPr>
                <w:rFonts w:ascii="Calibri" w:hAnsi="Calibri" w:cs="Calibri"/>
                <w:b/>
                <w:bCs/>
                <w:szCs w:val="24"/>
                <w:lang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B2053" w:rsidRPr="000B2053" w:rsidRDefault="000B2053" w:rsidP="000B2053">
            <w:pPr>
              <w:jc w:val="left"/>
              <w:rPr>
                <w:rFonts w:ascii="Calibri" w:hAnsi="Calibri" w:cs="Calibri"/>
                <w:b/>
                <w:bCs/>
                <w:sz w:val="20"/>
                <w:szCs w:val="20"/>
                <w:lang w:eastAsia="es-MX"/>
              </w:rPr>
            </w:pP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1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SERVICIOS PERSONALES</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43,842,26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1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MUNERACIONES AL PERSONAL DE CARÁCTER PERMANENTE</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70,669,78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11</w:t>
            </w:r>
          </w:p>
        </w:tc>
        <w:tc>
          <w:tcPr>
            <w:tcW w:w="5200"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etas</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756,83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Haberes</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eldos base al personal permanente</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5,912,95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muneraciones por adscripción laboral en el extranjero</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1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MUNERACIONES AL PERSONAL DE CARÁCTER TRANSITORI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43,699,87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Honorarios asimilables a salar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eldos base al personal eventu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3,699,87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tribuciones por servicios de carácter so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2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tribución a los representantes de los trabajadores y de los patrones en la Junta de Conciliación y Arbitraj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1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REMUNERACIONES ADICIONALES Y ESPECI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7,364,30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imas por años de servicios efectivos prestad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imas de vacaciones, dominical y gratificación de fin de añ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7,362,60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Horas extraordinari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7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mpens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proofErr w:type="spellStart"/>
            <w:r w:rsidRPr="000B2053">
              <w:rPr>
                <w:rFonts w:ascii="Calibri" w:hAnsi="Calibri" w:cs="Calibri"/>
                <w:color w:val="000000"/>
                <w:szCs w:val="24"/>
                <w:lang w:eastAsia="es-MX"/>
              </w:rPr>
              <w:t>Sobrehaberes</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signaciones de técnico, de mando, por comisión, de vuelo y de técnico espe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Honorarios especi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3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articipaciones por vigilancia en el cumplimiento de la leyes y custodia de val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1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GURIDAD SOCIAL</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de seguridad so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a fondos de viviend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4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al sistema para el retir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4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para segu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1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AS PRESTACIONES SOCIALES Y ECONÓMICA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6,144,26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uotas para el fondo de ahorro y fondo de trabaj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5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demniz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351,37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5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staciones y haberes de retir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15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staciones contractu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5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yos a la capacitación de los servidores públ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5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as prestaciones sociales y económic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792,88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1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REVISION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visiones de carácter laboral, económica y de seguridad so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17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AGO DE ESTÍMULOS A SERVIDORES PÚBLIC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5,964,03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7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tímul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964,03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17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compens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2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MATERIALES Y SUMINISTROS</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44,154,07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ATERIALES DE ADMINISTRACIÓN, EMISIÓN DE DOCUMENTOS Y ARTÍCULOS OFICI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672,54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útiles y equipos menores de oficin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22,65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y útiles de impresión y reproduc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09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 estadístico y geográfic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útiles y equipos menores de tecnologías de la información y comunic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9,13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 impreso e información digit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48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 de limpiez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81,17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y útiles de enseñanz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1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para el registro e identificación de bienes y person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LIMENTOS Y UTENSILI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300,47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alimenticios para person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262,89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alimenticios para anim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12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Utensilios para el servicio de aliment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44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ATERIAS PRIMAS Y MATERIALES DE PRODUCCIÓN Y COMERCIALIZACIÓN</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alimenticios, agropecuarios y forestales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umos textiles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de papel, cartón e impresos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mbustibles, lubricantes, aditivos, carbón y sus derivados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químicos, farmacéuticos y de laboratorio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metálicos y a base de minerales no metálicos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de cuero, piel, plástico y hule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ercancías adquiridas para su comercializ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49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3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productos adquiridos como materia prim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ATERIALES Y ARTÍCULOS DE CONSTRUCCIÓN Y DE REPARACIÓN</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7,236,13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minerales no metál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05,35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emento y productos de concret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02,90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al, yeso y productos de yes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8,67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dera y productos de mader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3,39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idrio y productos de vid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4,66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 eléctrico y electrónic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7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tículos metálicos para la construc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737,07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complementar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3,02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4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materiales y artículos de construcción y repar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871,04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lastRenderedPageBreak/>
              <w:t>2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RODUCTOS QUÍMICOS, FARMACÉUTICOS Y DE LABORATORI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8,835,76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químicos bás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45,40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ertilizantes, pesticidas y otros agroquím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78,68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edicinas y productos farmacéut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042,55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accesorios y suministros méd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60,75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accesorios y suministros de laborato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ibras sintéticas, hules plásticos y derivad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10,31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5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productos quím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898,06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MBUSTIBLES, LUBRICANTES Y ADITIV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7,764,11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mbustibles, lubricantes y aditiv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7,764,11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6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arbón y sus derivad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7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VESTUARIO, BLANCOS, PRENDAS DE PROTECCIÓN Y ARTÍCULOS DEPORTIV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131,17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7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stuario y uniform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96,87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7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ndas de seguridad y protección pers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42,30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7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tículos deportiv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37,42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7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oductos texti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13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7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lancos y otros productos textiles, excepto prendas de vestir</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9,44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8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ATERIALES Y SUMINISTROS PARA SEGURIDAD</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8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stancias y materiales explosiv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8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teriales de seguridad públ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8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rendas de protección para seguridad pública y n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29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HERRAMIENTAS, REFACCIONES Y ACCESORIOS MENOR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6,213,86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Herramientas men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28,92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edific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7,53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equipo de cómputo y tecnologías de la inform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7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equipo e instrumental médico y de laborato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40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equipo de transpor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5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equipo de defensa y seguridad</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de maquinaria y otros equip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9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29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facciones y accesorios menores otros bienes mueb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3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SERVICIOS GENERALES</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57,665,77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BÁSIC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9,198,59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nergía eléctr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6,918,17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Ga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75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gu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elefonía tradi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95,96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elefonía celular</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telecomunicaciones y satélit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52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acceso de Internet, redes y procesamiento de inform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619,17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postales y telegráf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0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1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integrales y otros servic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lastRenderedPageBreak/>
              <w:t>3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ARRENDAMIENT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660,62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terren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64,18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edific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09,75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equipo e instrumental médico y de laborato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6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equipo de transpor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5,4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maquinaria, otros equipos y herramient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37,80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de activos intangib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rrendamiento financier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2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rrendamient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67,78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PROFESIONALES, CIENTÍFICOS, TÉCNICOS Y OTROS SERVICI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4,234,60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1</w:t>
            </w:r>
          </w:p>
        </w:tc>
        <w:tc>
          <w:tcPr>
            <w:tcW w:w="5200"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legales, de contabilidad, auditoría y relacionados</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7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diseño, arquitectura, ingeniería y actividades relacionadas</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consultoría administrativa, procesos, técnica y en tecnologías de la información</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capacitación</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investigación científica y desarrollo</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apoyo administrativo, traducción, fotocopiado e impresión</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339,60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protección y seguridad</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vigilancia</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3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profesionales, científicos y técnicos integrales</w:t>
            </w:r>
          </w:p>
        </w:tc>
        <w:tc>
          <w:tcPr>
            <w:tcW w:w="2551" w:type="dxa"/>
            <w:tcBorders>
              <w:top w:val="nil"/>
              <w:left w:val="nil"/>
              <w:bottom w:val="single" w:sz="4" w:space="0" w:color="auto"/>
              <w:right w:val="single" w:sz="4" w:space="0" w:color="auto"/>
            </w:tcBorders>
            <w:shd w:val="clear" w:color="auto" w:fill="auto"/>
            <w:noWrap/>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FINANCIEROS, BANCARIOS Y COMERCI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149,53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financieros y bancar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08,77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cobranza, investigación crediticia y similar</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recaudación, traslado y custodia de val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82,45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guros de responsabilidad patrimonial y fianz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258,3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guro de bienes patrimoni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lmacenaje, envase y embalaj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letes y maniob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misiones por vent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4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financieros, bancarios y comerciales integr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INSTALACIÓN, REPARACIÓN, MANTENIMIENTO Y CONSERVACIÓN</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7,208,21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servación y mantenimiento menor de inmueb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16,59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alación, reparación y mantenimiento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89,40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alación, reparación y mantenimiento de equipo de cómputo y tecnología de la inform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4,68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alación, reparación y mantenimiento de equipo e instrumental médico y de laborato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06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Reparación y mantenimiento de equipo de transpor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Reparación y mantenimiento de equipo de defensa </w:t>
            </w:r>
            <w:r w:rsidRPr="000B2053">
              <w:rPr>
                <w:rFonts w:ascii="Calibri" w:hAnsi="Calibri" w:cs="Calibri"/>
                <w:color w:val="000000"/>
                <w:szCs w:val="24"/>
                <w:lang w:eastAsia="es-MX"/>
              </w:rPr>
              <w:lastRenderedPageBreak/>
              <w:t>y seguridad</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lastRenderedPageBreak/>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35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alación, reparación y mantenimiento de maquinaria, otros equipos y herramient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23,85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limpieza y manejo de desech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764,62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5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jardinería y fumig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COMUNICACIÓN SOCIAL Y PUBLICIDAD</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562,929</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fusión por radio, televisión y otros medios de mensajes sobre programas y actividades gubernament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52,929</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fusión por radio,  televisión y otros medios de mensajes comerciales para promover la venta de bienes o servic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creatividad, preproducción y producción de publicidad, excepto Internet</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revelado de  fotografí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de la industria fílmica, del sonido y del vide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 de creación y difusión de contenido exclusivamente a  través de Internet</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6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de inform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7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DE TRASLADO Y VIÁTIC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32,75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asajes aére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asajes terrest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asajes marítimos, lacustres y fluvi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utotranspor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iáticos en el paí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2,75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Viáticos en el extranjero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instalación y traslado de menaj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integrales de traslado y viát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7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de traslado y hospedaj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8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ERVICIOS OFICI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5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8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ceremon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8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orden  social y cultur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8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gresos y conven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8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xposi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8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represent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39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OS SERVICIOS GENER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2,018,519</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rvicios funerarios y de cementer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45,11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mpuestos y derech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268,40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mpuestos y derechos de import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entencias y resoluciones por autoridad competen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0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enas, multas, accesorios y actualiz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gastos por responsabilidad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Utilidad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mpuesto sobre nómina y otros que se deriven de una relación labor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39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ervicios gener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4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TRANSFERENCIAS, ASIGNACIONES, SUBSIDIOS Y OTRAS  AYUDAS</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34,122,02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4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Y ASIGNACIONES AL SECTOR PÚBLIC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signaciones presupuestarias al Poder Ejecu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signaciones presupuestarias al Poder Legisla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4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signaciones presupuestarias al Poder Judi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signaciones presupuestarias a Órganos Autónom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otorgadas a entidades paraestatales no empresariales y no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otorgadas a entidades paraestatales empresariales y no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otorgadas a fideicomisos públicos empresariales y no financie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otorgadas a instituciones paraestatales públicas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1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internas otorgadas a fideicomisos públicos financie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TRANSFERENCIAS  AL RESTO DEL SECTOR PÚBLIC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otorgadas a entidades paraestatales no empresariales y no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otorgadas para entidades paraestatales empresariales y no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Transferencias otorgadas para instituciones paraestatales públicas financiera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2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otorgadas a entidades federativas y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2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a fideicomisos de entidades federativas y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SUBSIDIOS Y SUBVENCION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s a la produc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s a la distribu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s a la invers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s a la prestación de servicios públ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s para cubrir diferenciales de tasas de interé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Subsidios a la vivienda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venciones al consum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ubsidios a entidades federativas y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3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subsid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YUDAS SOCI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9,847,21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Ayudas sociales a persona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520,74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ecas y otras ayudas para programas de capacit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304,43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yudas sociales a instituciones de enseñanz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17,25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yudas sociales a actividades científicas o académic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yudas sociales a instituciones sin fines de lucr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1,004,78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yudas sociales a cooperativ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yudas sociales a entidades de interés públic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4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yudas por desastres naturales y otros siniest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ENSIONES Y JUBILACION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3,787,39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ens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866,79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5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Jubil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920,59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5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as pensiones y jubil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TRANSFERENCIAS A FIDEICOMISOS, MANDATOS Y OTROS ANÁLOG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487,42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a fideicomisos del Poder Ejecu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87,42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6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a fideicomisos del Poder Legisla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6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a fideicomisos del Poder Judi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6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Trasferencias a fideicomisos públicos de entidades </w:t>
            </w:r>
            <w:r w:rsidRPr="000B2053">
              <w:rPr>
                <w:rFonts w:ascii="Calibri" w:hAnsi="Calibri" w:cs="Calibri"/>
                <w:color w:val="000000"/>
                <w:szCs w:val="24"/>
                <w:lang w:eastAsia="es-MX"/>
              </w:rPr>
              <w:lastRenderedPageBreak/>
              <w:t>paraestatales no empresariales y no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lastRenderedPageBreak/>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46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a fideicomisos públicos de entidades paraestatales empresariales y no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66</w:t>
            </w:r>
          </w:p>
        </w:tc>
        <w:tc>
          <w:tcPr>
            <w:tcW w:w="5200" w:type="dxa"/>
            <w:tcBorders>
              <w:top w:val="nil"/>
              <w:left w:val="nil"/>
              <w:bottom w:val="single" w:sz="4" w:space="0" w:color="auto"/>
              <w:right w:val="single" w:sz="4" w:space="0" w:color="auto"/>
            </w:tcBorders>
            <w:shd w:val="clear" w:color="000000" w:fill="FFFFFF"/>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a fideicomisos  de  instituciones públicas financie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6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Otras transferencias a fideicomisos  </w:t>
            </w:r>
            <w:r w:rsidRPr="000B2053">
              <w:rPr>
                <w:rFonts w:ascii="Calibri" w:hAnsi="Calibri" w:cs="Calibri"/>
                <w:color w:val="FF0000"/>
                <w:szCs w:val="24"/>
                <w:lang w:eastAsia="es-MX"/>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7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TRANSFERENCIAS A LA SEGURIDAD SOCIAL</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7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por obligación de ley</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8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DONATIV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8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onativos a instituciones sin fines de lucr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8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Donativos a entidades federativa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8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onativos a fideicomisos privad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8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onativos a fideicomisos estat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8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onativos inter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49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TRANSFERENCIAS AL EXTERIOR</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9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para gobiernos extranje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9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para organismos inter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49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nsferencias para el sector privado extern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5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 xml:space="preserve">BIENES MUEBLES, INMUEBLES E INTANGIBLES </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717,38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OBILIARIO Y EQUIPO DE ADMINISTRACIÓN</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40,79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Muebles de oficina y estantería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75,79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uebles, excepto de oficina y estanterí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ienes artísticos, culturales y científ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bjetos de valor</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 de cómputo de tecnologías de la inform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5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1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mobiliarios y equipos de administr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OBILIARIO Y EQUIPO EDUCACIONAL Y RECREATIV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6,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s y aparatos audiovisu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aratos deportiv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ámaras fotográficas y de vide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6,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2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Otro mobiliario y equipo educacional y recreativo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EQUIPO E INSTRUMENTAL MÉDICO Y DE LABORATORI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 médico y de laborato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rumental médico y de laborato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VEHÍCULOS Y EQUIPO DE TRANSPORTE</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ehículos y equipo de transpor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arrocerías  y remolqu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4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 aeroespa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4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 ferrovia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4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mbarc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4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equipo de transport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EQUIPO DE DEFENSA Y SEGURIDAD</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 de defensa y seguridad</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MAQUINARIA, OTROS EQUIPOS Y HERRAMIENTA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40,59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quinaria y equipo agropecuari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quinaria y equipo industr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quinaria y equipo de construc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istemas de aire acondicionado, calefacción y de refrigeración industrial y comer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5,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po de comunicación y telecomunic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20,00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Equipo de generación eléctrica, aparatos y </w:t>
            </w:r>
            <w:r w:rsidRPr="000B2053">
              <w:rPr>
                <w:rFonts w:ascii="Calibri" w:hAnsi="Calibri" w:cs="Calibri"/>
                <w:color w:val="000000"/>
                <w:szCs w:val="24"/>
                <w:lang w:eastAsia="es-MX"/>
              </w:rPr>
              <w:lastRenderedPageBreak/>
              <w:t>accesorios eléctr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lastRenderedPageBreak/>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56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Herramientas y máquinas-herramient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15,59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6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equip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7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CTIVOS BIOLÓGIC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ovin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orcin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v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Ovinos y caprino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eces y acuicultur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quin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pecies menores y de zoológic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Árboles y plant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7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ctivos biológic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8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BIENES INMUEB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8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erren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8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Vivienda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8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dificios no residenci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8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bienes inmueb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59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CTIVOS INTANGIB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Software</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atent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Marc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rech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ranquici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informáticas e intelectu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Licencias industriales, comerciales y ot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59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activos intangib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6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NVERSIÓN PÚBLICA</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22,095,485</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6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BRA PÚBLICA EN BIENES DE DOMINIO PÚBLIC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112,238,31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dificación habit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dificación no  habit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097,172</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strucción de obras para el abastecimiento de agua, petróleo, gas, electricidad y telecomunic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030,334</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visión de terrenos y construcción de obras de urbaniz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02,049,96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strucción de vías de comunic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60,84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as construcciones de ingeniería civil u obra pesad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alaciones y equipamiento en construc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1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bajo de acabados en edificaciones  y otros trabajos especializad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6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BRA PÚBLICA EN BIENES PROPI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9,857,17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dificación habit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dificación no habit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9,420,91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strucción de obras para  el abastecimiento de agua,  petróleo, gas, electricidad y telecomunic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ivisión de terrenos y construcción de obras de urbaniz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436,261</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strucción de vías de comunic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as construcciones de ingeniería civil u obra pesad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2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stalaciones y equipamiento en construc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62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Trabajos de acabados en edificaciones y otros trabajos especializad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6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ROYECTOS PRODUCTIVOS Y ACCIONES DE FOMENTO</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studios, formulación y evaluación de proyectos productivos no incluidos en conceptos anteriores de este capítul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6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Ejecución de proyectos productivos no incluidos en conceptos anteriores de este capítul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7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INVERSIONES FINANCIERAS Y OTRAS PROVISIONES</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VERSIONES PARA EL FOMENTO DE ACTIVIDADES PRODUCTIVA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réditos otorgados por entidades federativas y municipios al sector social y privado para el fomento de actividades productiv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réditos otorgados por las entidades federativas a municipios para el fomento de actividades productiv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7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CCIONES Y PARTICIPACIONES DE CAPITAL</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ntidades paraestatales no empresariales y no financier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ntidades paraestatales empresariales y no financier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instituciones paraestatales públicas financier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l sector privado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organismos internacionale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l sector externo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l sector público con fines de gestión de la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l sector privado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2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cciones y participaciones de capital en el sector externo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7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MPRA DE TÍTULOS Y VALOR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Bon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alores representativos de deuda adquirido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3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Valores representativos de deuda  adquiridos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3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bligaciones negociables adquirid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3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bligaciones negociables adquiridas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3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val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7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NCESIÓN DE PRÉSTAM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 entidades paraestatales no empresariales y no financier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 entidades paraestatales empresariales y no financier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6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74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 instituciones paraestatales públicas financiera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 entidades federativas  y municipios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l sector privado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l sector externo con fines de política económic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l sector público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l sector privado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4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cesión de  préstamos al sector externo con fines de gestión de liquidez</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7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VERSIONES EN FIDEICOMISOS, MANDATOS Y OTROS  ANÁLOG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del Poder Ejecu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del Poder Legislativ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del Poder Judi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públicos no empresariales y no financie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públicos empresariales y no financie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Inversiones en fideicomisos públicos financieros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de entidades federativ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versiones en fideicomisos de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5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ideicomisos de empresas privadas y particula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7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OTRAS INVERSIONES FINANCIERA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pósitos a largo plazo en moneda n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6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Depósitos a largo plazo en moneda extranjer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79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ROVISIONES PARA CONTINGENCIAS Y OTRAS EROGACIONES ESPECIAL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9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tingencias  por fenómenos natur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9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tingencias socioeconómic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799</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as erogaciones especi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8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PARTICIPACIONES Y APORTACIONES</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8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PARTICIPACION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ondo general de participacion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Fondo de fomento municip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Participaciones de las entidades federativas a los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conceptos participables de la Federación a entidades federativ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conceptos participables de la Federación a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1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venios de colaboración administrativ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8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PORTACIONE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de la Federación a las entidades federativ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de la Federación a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3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de las entidades federativas a los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3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previstas en leyes y decretos al sistema de protección soci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lastRenderedPageBreak/>
              <w:t>83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rtaciones previstas en leyes y decretos compensatorias a entidades federativas y municip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8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NVENI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venios de reasign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5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nvenios de descentralización</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85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Otros conveni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9000</w:t>
            </w:r>
          </w:p>
        </w:tc>
        <w:tc>
          <w:tcPr>
            <w:tcW w:w="5200"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DEUDA  PÚBLICA</w:t>
            </w:r>
          </w:p>
        </w:tc>
        <w:tc>
          <w:tcPr>
            <w:tcW w:w="2551" w:type="dxa"/>
            <w:tcBorders>
              <w:top w:val="nil"/>
              <w:left w:val="nil"/>
              <w:bottom w:val="single" w:sz="4" w:space="0" w:color="auto"/>
              <w:right w:val="single" w:sz="4" w:space="0" w:color="auto"/>
            </w:tcBorders>
            <w:shd w:val="clear" w:color="000000" w:fill="00A79D"/>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3,514,017</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91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 xml:space="preserve">AMORTIZACIÓN DE LA DEUDA PÚBLICA </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3,103,44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la deuda interna con instituciones de crédit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103,448</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la deuda interna por emisión de títulos y val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arrendamientos financieros 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Amortización de la deuda externa con instituciones de crédito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deuda externa con organismos financieros inter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la deuda bilater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la deuda externa por emisión de títulos y val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1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mortización de arrendamientos financieros inter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92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INTERESES DE LA DEUDA PÚBLICA</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395,41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tereses de la deuda interna con instituciones  de crédito</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395,416</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tereses derivados de la colocación de títulos y valor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3</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tereses por arrendamientos  financieros 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4</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Intereses de la deuda externa con instituciones de crédito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5</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tereses de la deuda con organismos financieros inter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6</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 xml:space="preserve">Intereses de la deuda bilateral  </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7</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tereses derivados de la colocación de títulos y valores en el exterior</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28</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Intereses por arrendamientos financieros internacionale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93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MISIONES DE LA DEUDA PÚBLICA</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3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misiones de la deuda pública intern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3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misiones de la deuda pública extern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94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GASTOS DE LA DEUDA PÚBLICA</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4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la deuda pública intern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4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Gastos de la deuda  pública externa</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95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COSTO POR COBERTURA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5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Costos por cobertur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color w:val="000000"/>
                <w:szCs w:val="24"/>
                <w:lang w:eastAsia="es-MX"/>
              </w:rPr>
            </w:pPr>
            <w:r w:rsidRPr="000B2053">
              <w:rPr>
                <w:rFonts w:ascii="Calibri" w:hAnsi="Calibri" w:cs="Calibri"/>
                <w:b/>
                <w:bCs/>
                <w:color w:val="000000"/>
                <w:szCs w:val="24"/>
                <w:lang w:eastAsia="es-MX"/>
              </w:rPr>
              <w:t>96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color w:val="000000"/>
                <w:szCs w:val="24"/>
                <w:lang w:eastAsia="es-MX"/>
              </w:rPr>
            </w:pPr>
            <w:r w:rsidRPr="000B2053">
              <w:rPr>
                <w:rFonts w:ascii="Calibri" w:hAnsi="Calibri" w:cs="Calibri"/>
                <w:b/>
                <w:bCs/>
                <w:color w:val="000000"/>
                <w:szCs w:val="24"/>
                <w:lang w:eastAsia="es-MX"/>
              </w:rPr>
              <w:t>APOYOS FINANCIERO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color w:val="000000"/>
                <w:szCs w:val="24"/>
                <w:lang w:eastAsia="es-MX"/>
              </w:rPr>
            </w:pPr>
            <w:r w:rsidRPr="000B2053">
              <w:rPr>
                <w:rFonts w:ascii="Calibri" w:hAnsi="Calibri" w:cs="Calibri"/>
                <w:b/>
                <w:bCs/>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6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yos a intermediarios financiero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62</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poyos a ahorradores y deudores del Sistema Financiero Nacional</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0</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FFF2D4"/>
            <w:noWrap/>
            <w:vAlign w:val="center"/>
            <w:hideMark/>
          </w:tcPr>
          <w:p w:rsidR="000B2053" w:rsidRPr="000B2053" w:rsidRDefault="000B2053" w:rsidP="000B2053">
            <w:pPr>
              <w:jc w:val="center"/>
              <w:rPr>
                <w:rFonts w:ascii="Calibri" w:hAnsi="Calibri" w:cs="Calibri"/>
                <w:b/>
                <w:bCs/>
                <w:szCs w:val="24"/>
                <w:lang w:eastAsia="es-MX"/>
              </w:rPr>
            </w:pPr>
            <w:r w:rsidRPr="000B2053">
              <w:rPr>
                <w:rFonts w:ascii="Calibri" w:hAnsi="Calibri" w:cs="Calibri"/>
                <w:b/>
                <w:bCs/>
                <w:szCs w:val="24"/>
                <w:lang w:eastAsia="es-MX"/>
              </w:rPr>
              <w:t>9900</w:t>
            </w:r>
          </w:p>
        </w:tc>
        <w:tc>
          <w:tcPr>
            <w:tcW w:w="5200"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left"/>
              <w:rPr>
                <w:rFonts w:ascii="Calibri" w:hAnsi="Calibri" w:cs="Calibri"/>
                <w:b/>
                <w:bCs/>
                <w:szCs w:val="24"/>
                <w:lang w:eastAsia="es-MX"/>
              </w:rPr>
            </w:pPr>
            <w:r w:rsidRPr="000B2053">
              <w:rPr>
                <w:rFonts w:ascii="Calibri" w:hAnsi="Calibri" w:cs="Calibri"/>
                <w:b/>
                <w:bCs/>
                <w:szCs w:val="24"/>
                <w:lang w:eastAsia="es-MX"/>
              </w:rPr>
              <w:t>ADEUDOS DE EJERCICIOS FISCALES ANTERIORES (ADEFAS)</w:t>
            </w:r>
          </w:p>
        </w:tc>
        <w:tc>
          <w:tcPr>
            <w:tcW w:w="2551" w:type="dxa"/>
            <w:tcBorders>
              <w:top w:val="nil"/>
              <w:left w:val="nil"/>
              <w:bottom w:val="single" w:sz="4" w:space="0" w:color="auto"/>
              <w:right w:val="single" w:sz="4" w:space="0" w:color="auto"/>
            </w:tcBorders>
            <w:shd w:val="clear" w:color="000000" w:fill="FFF2D4"/>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15,15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B2053" w:rsidRPr="000B2053" w:rsidRDefault="000B2053" w:rsidP="000B2053">
            <w:pPr>
              <w:jc w:val="center"/>
              <w:rPr>
                <w:rFonts w:ascii="Calibri" w:hAnsi="Calibri" w:cs="Calibri"/>
                <w:color w:val="000000"/>
                <w:szCs w:val="24"/>
                <w:lang w:eastAsia="es-MX"/>
              </w:rPr>
            </w:pPr>
            <w:r w:rsidRPr="000B2053">
              <w:rPr>
                <w:rFonts w:ascii="Calibri" w:hAnsi="Calibri" w:cs="Calibri"/>
                <w:color w:val="000000"/>
                <w:szCs w:val="24"/>
                <w:lang w:eastAsia="es-MX"/>
              </w:rPr>
              <w:t>991</w:t>
            </w:r>
          </w:p>
        </w:tc>
        <w:tc>
          <w:tcPr>
            <w:tcW w:w="5200"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left"/>
              <w:rPr>
                <w:rFonts w:ascii="Calibri" w:hAnsi="Calibri" w:cs="Calibri"/>
                <w:color w:val="000000"/>
                <w:szCs w:val="24"/>
                <w:lang w:eastAsia="es-MX"/>
              </w:rPr>
            </w:pPr>
            <w:r w:rsidRPr="000B2053">
              <w:rPr>
                <w:rFonts w:ascii="Calibri" w:hAnsi="Calibri" w:cs="Calibri"/>
                <w:color w:val="000000"/>
                <w:szCs w:val="24"/>
                <w:lang w:eastAsia="es-MX"/>
              </w:rPr>
              <w:t>ADEFAS</w:t>
            </w:r>
          </w:p>
        </w:tc>
        <w:tc>
          <w:tcPr>
            <w:tcW w:w="2551" w:type="dxa"/>
            <w:tcBorders>
              <w:top w:val="nil"/>
              <w:left w:val="nil"/>
              <w:bottom w:val="single" w:sz="4" w:space="0" w:color="auto"/>
              <w:right w:val="single" w:sz="4" w:space="0" w:color="auto"/>
            </w:tcBorders>
            <w:shd w:val="clear" w:color="auto" w:fill="auto"/>
            <w:vAlign w:val="center"/>
            <w:hideMark/>
          </w:tcPr>
          <w:p w:rsidR="000B2053" w:rsidRPr="000B2053" w:rsidRDefault="000B2053" w:rsidP="000B2053">
            <w:pPr>
              <w:jc w:val="right"/>
              <w:rPr>
                <w:rFonts w:ascii="Calibri" w:hAnsi="Calibri" w:cs="Calibri"/>
                <w:color w:val="000000"/>
                <w:szCs w:val="24"/>
                <w:lang w:eastAsia="es-MX"/>
              </w:rPr>
            </w:pPr>
            <w:r w:rsidRPr="000B2053">
              <w:rPr>
                <w:rFonts w:ascii="Calibri" w:hAnsi="Calibri" w:cs="Calibri"/>
                <w:color w:val="000000"/>
                <w:szCs w:val="24"/>
                <w:lang w:eastAsia="es-MX"/>
              </w:rPr>
              <w:t>15,153</w:t>
            </w:r>
          </w:p>
        </w:tc>
      </w:tr>
      <w:tr w:rsidR="000B2053" w:rsidRPr="000B2053" w:rsidTr="00D73FE5">
        <w:trPr>
          <w:trHeight w:val="315"/>
        </w:trPr>
        <w:tc>
          <w:tcPr>
            <w:tcW w:w="779" w:type="dxa"/>
            <w:tcBorders>
              <w:top w:val="nil"/>
              <w:left w:val="single" w:sz="4" w:space="0" w:color="auto"/>
              <w:bottom w:val="single" w:sz="4" w:space="0" w:color="auto"/>
              <w:right w:val="single" w:sz="4" w:space="0" w:color="auto"/>
            </w:tcBorders>
            <w:shd w:val="clear" w:color="000000" w:fill="00A79D"/>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 </w:t>
            </w:r>
          </w:p>
        </w:tc>
        <w:tc>
          <w:tcPr>
            <w:tcW w:w="5200" w:type="dxa"/>
            <w:tcBorders>
              <w:top w:val="nil"/>
              <w:left w:val="nil"/>
              <w:bottom w:val="single" w:sz="4" w:space="0" w:color="auto"/>
              <w:right w:val="single" w:sz="4" w:space="0" w:color="auto"/>
            </w:tcBorders>
            <w:shd w:val="clear" w:color="000000" w:fill="00A79D"/>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TOTAL DE EGRESOS</w:t>
            </w:r>
          </w:p>
        </w:tc>
        <w:tc>
          <w:tcPr>
            <w:tcW w:w="2551" w:type="dxa"/>
            <w:tcBorders>
              <w:top w:val="nil"/>
              <w:left w:val="nil"/>
              <w:bottom w:val="single" w:sz="4" w:space="0" w:color="auto"/>
              <w:right w:val="single" w:sz="4" w:space="0" w:color="auto"/>
            </w:tcBorders>
            <w:shd w:val="clear" w:color="000000" w:fill="00A79D"/>
            <w:noWrap/>
            <w:vAlign w:val="center"/>
            <w:hideMark/>
          </w:tcPr>
          <w:p w:rsidR="000B2053" w:rsidRPr="000B2053" w:rsidRDefault="000B2053" w:rsidP="000B2053">
            <w:pPr>
              <w:jc w:val="right"/>
              <w:rPr>
                <w:rFonts w:ascii="Calibri" w:hAnsi="Calibri" w:cs="Calibri"/>
                <w:b/>
                <w:bCs/>
                <w:szCs w:val="24"/>
                <w:lang w:eastAsia="es-MX"/>
              </w:rPr>
            </w:pPr>
            <w:r w:rsidRPr="000B2053">
              <w:rPr>
                <w:rFonts w:ascii="Calibri" w:hAnsi="Calibri" w:cs="Calibri"/>
                <w:b/>
                <w:bCs/>
                <w:szCs w:val="24"/>
                <w:lang w:eastAsia="es-MX"/>
              </w:rPr>
              <w:t>406,111,024</w:t>
            </w:r>
          </w:p>
        </w:tc>
      </w:tr>
    </w:tbl>
    <w:p w:rsidR="000B2053" w:rsidRDefault="000B2053" w:rsidP="005D292F">
      <w:pPr>
        <w:widowControl w:val="0"/>
        <w:autoSpaceDE w:val="0"/>
        <w:autoSpaceDN w:val="0"/>
        <w:adjustRightInd w:val="0"/>
      </w:pPr>
    </w:p>
    <w:p w:rsidR="005D292F" w:rsidRDefault="005D292F" w:rsidP="005D292F">
      <w:pPr>
        <w:widowControl w:val="0"/>
        <w:autoSpaceDE w:val="0"/>
        <w:autoSpaceDN w:val="0"/>
        <w:adjustRightInd w:val="0"/>
      </w:pPr>
    </w:p>
    <w:p w:rsidR="005D292F" w:rsidRPr="001D6061" w:rsidRDefault="005D292F" w:rsidP="005D292F">
      <w:pPr>
        <w:spacing w:after="160" w:line="256" w:lineRule="auto"/>
      </w:pPr>
      <w:r w:rsidRPr="00B15293">
        <w:rPr>
          <w:b/>
          <w:sz w:val="28"/>
          <w:highlight w:val="lightGray"/>
        </w:rPr>
        <w:t xml:space="preserve">El  Presidente Municipal.- </w:t>
      </w:r>
    </w:p>
    <w:p w:rsidR="005D292F" w:rsidRDefault="005D292F" w:rsidP="00DF2FD2">
      <w:pPr>
        <w:spacing w:line="276" w:lineRule="auto"/>
      </w:pPr>
      <w:r w:rsidRPr="001D6061">
        <w:t>¿Algún comentario sobre este punto?</w:t>
      </w:r>
    </w:p>
    <w:p w:rsidR="009F6C9F" w:rsidRDefault="009F6C9F" w:rsidP="00DF2FD2">
      <w:pPr>
        <w:spacing w:line="276" w:lineRule="auto"/>
      </w:pPr>
    </w:p>
    <w:p w:rsidR="009F6C9F" w:rsidRDefault="009F6C9F" w:rsidP="00DF2FD2">
      <w:pPr>
        <w:spacing w:line="276" w:lineRule="auto"/>
      </w:pPr>
      <w:r>
        <w:t>Toma el uso de la voz el regidor C. Carlos Cervantes Álvarez. Buenos días compañeras y compañeros regidores, con su permiso señor presidente.</w:t>
      </w:r>
    </w:p>
    <w:p w:rsidR="009F6C9F" w:rsidRDefault="009F6C9F" w:rsidP="00DF2FD2">
      <w:pPr>
        <w:spacing w:line="276" w:lineRule="auto"/>
      </w:pPr>
    </w:p>
    <w:p w:rsidR="002816A8" w:rsidRDefault="009F6C9F" w:rsidP="00DF2FD2">
      <w:pPr>
        <w:spacing w:line="276" w:lineRule="auto"/>
      </w:pPr>
      <w:r>
        <w:t>Revisando el presupuesto</w:t>
      </w:r>
      <w:r w:rsidR="00C244FD">
        <w:t xml:space="preserve">, sé que es un ejercicio complicado </w:t>
      </w:r>
      <w:r>
        <w:t xml:space="preserve">y </w:t>
      </w:r>
      <w:r w:rsidR="002E6B0A">
        <w:t>más por el</w:t>
      </w:r>
      <w:r>
        <w:t xml:space="preserve"> tamaño de nuestro municipio</w:t>
      </w:r>
      <w:r w:rsidR="002E6B0A">
        <w:t>. Lo que nada más quisiera mencionar es que no pude localizar lo referente al tema de capacitaciones</w:t>
      </w:r>
      <w:r w:rsidR="002816A8">
        <w:t>, no se está asignando recurso a capacitación, creo que si va a ser importante en su momento ver la posibilidad de asignar recurso a capacitación al personal, y voy a contar algo anecdótico.</w:t>
      </w:r>
    </w:p>
    <w:p w:rsidR="002816A8" w:rsidRDefault="002816A8" w:rsidP="00DF2FD2">
      <w:pPr>
        <w:spacing w:line="276" w:lineRule="auto"/>
      </w:pPr>
    </w:p>
    <w:p w:rsidR="009F6C9F" w:rsidRDefault="002816A8" w:rsidP="00DF2FD2">
      <w:pPr>
        <w:spacing w:line="276" w:lineRule="auto"/>
      </w:pPr>
      <w:r>
        <w:t xml:space="preserve">El otro día me tocó ver a un par de elementos de policía </w:t>
      </w:r>
      <w:r w:rsidR="004E2ACF">
        <w:t xml:space="preserve">iban acompañando a una persona y al acercarme iban hablando inglés, les dije que si en algo les podía ayudar, me dijeron que ellos le entendían que no había necesidad de que les ayudara y después al elemento que me comento me dijo que él había nacido en Estados Unidos y que por esa razón hablaba inglés, y sería bueno capacitar a la policía turística, </w:t>
      </w:r>
      <w:r w:rsidR="00325AB9">
        <w:t xml:space="preserve">va a ser necesario </w:t>
      </w:r>
      <w:r w:rsidR="004E2ACF">
        <w:t>a</w:t>
      </w:r>
      <w:r w:rsidR="00325AB9">
        <w:t>parte de atender en sus labores</w:t>
      </w:r>
      <w:r w:rsidR="00E12522">
        <w:t>, ver la manera de que se les capacite</w:t>
      </w:r>
      <w:r w:rsidR="00325AB9">
        <w:t xml:space="preserve"> para que atiendan a los turistas</w:t>
      </w:r>
      <w:r w:rsidR="00E12522">
        <w:t>.</w:t>
      </w:r>
    </w:p>
    <w:p w:rsidR="00E12522" w:rsidRDefault="00E12522" w:rsidP="00DF2FD2">
      <w:pPr>
        <w:spacing w:line="276" w:lineRule="auto"/>
      </w:pPr>
    </w:p>
    <w:p w:rsidR="00E12522" w:rsidRDefault="00E12522" w:rsidP="00DF2FD2">
      <w:pPr>
        <w:spacing w:line="276" w:lineRule="auto"/>
      </w:pPr>
      <w:r>
        <w:t xml:space="preserve">Toma el uso de la voz el Presidente Municipal. C. Gonzalo Álvarez Barragán. Voy a hacer un comentario </w:t>
      </w:r>
      <w:r w:rsidR="00325AB9">
        <w:t>en el tema. Desde el siguiente día después de que tomamos protesta se ha empezado a capacitar a los elementos de seguridad y por supuesto que se seguirán otorg</w:t>
      </w:r>
      <w:r w:rsidR="00F04D81">
        <w:t>ando ese tipo de capacitaciones.</w:t>
      </w:r>
    </w:p>
    <w:p w:rsidR="00F04D81" w:rsidRDefault="00F04D81" w:rsidP="00DF2FD2">
      <w:pPr>
        <w:spacing w:line="276" w:lineRule="auto"/>
      </w:pPr>
    </w:p>
    <w:p w:rsidR="00F04D81" w:rsidRDefault="00F04D81" w:rsidP="00DF2FD2">
      <w:pPr>
        <w:spacing w:line="276" w:lineRule="auto"/>
      </w:pPr>
      <w:r>
        <w:t xml:space="preserve">El hecho de que no esté, este rubro en el presupuesto no quiere decir que no se podrá otorgar alguna capacitación, quizá por eso no se ha reflejado en alguna partida especial es precisamente porque no tienen costo, el estado nos las otorga, estamos haciendo mancuerna con ellos </w:t>
      </w:r>
      <w:r w:rsidR="00FD6417">
        <w:t>para estar capacitando a nuestro personal, entonces es por eso que nos atrevimos a hacerlo de esa manera, muchas gracias por su comentario, la verdad es que si es necesario capacitar a nuestros elementos y a todo el personal que lo requiera. Muchas gracias regidor.</w:t>
      </w:r>
    </w:p>
    <w:p w:rsidR="00FD6417" w:rsidRDefault="00FD6417" w:rsidP="00DF2FD2">
      <w:pPr>
        <w:spacing w:line="276" w:lineRule="auto"/>
      </w:pPr>
    </w:p>
    <w:p w:rsidR="00FD6417" w:rsidRDefault="00FD6417" w:rsidP="00DF2FD2">
      <w:pPr>
        <w:spacing w:line="276" w:lineRule="auto"/>
      </w:pPr>
      <w:r>
        <w:t xml:space="preserve">En uso de la voz el Secretario General Lic. Ramón Barba Murillo. Si me permiten. Doy cuenta a este cuerpo colegiado que se encuentra con nosotros </w:t>
      </w:r>
      <w:r w:rsidR="00253B6D">
        <w:t>el L</w:t>
      </w:r>
      <w:r>
        <w:t xml:space="preserve">ic. Erick </w:t>
      </w:r>
      <w:r w:rsidR="00253B6D">
        <w:t>Hernández quien es el Tesorero Municipal por si ven necesario que haga algún comentario respecto al tema. El cual tendrá voz mas no voto.</w:t>
      </w:r>
    </w:p>
    <w:p w:rsidR="00253B6D" w:rsidRDefault="00253B6D" w:rsidP="00DF2FD2">
      <w:pPr>
        <w:spacing w:line="276" w:lineRule="auto"/>
      </w:pPr>
    </w:p>
    <w:p w:rsidR="00253B6D" w:rsidRDefault="00253B6D" w:rsidP="00DF2FD2">
      <w:pPr>
        <w:spacing w:line="276" w:lineRule="auto"/>
      </w:pPr>
      <w:r>
        <w:t>En uso de la voz el regidor LAE. Ricardo Morales Sandoval. Si me permiten hacer algunos comentarios antes de que tome el uso de la voz el tesorero.</w:t>
      </w:r>
    </w:p>
    <w:p w:rsidR="00253B6D" w:rsidRDefault="00253B6D" w:rsidP="00DF2FD2">
      <w:pPr>
        <w:spacing w:line="276" w:lineRule="auto"/>
      </w:pPr>
    </w:p>
    <w:p w:rsidR="00253B6D" w:rsidRDefault="00253B6D" w:rsidP="00DF2FD2">
      <w:pPr>
        <w:spacing w:line="276" w:lineRule="auto"/>
      </w:pPr>
      <w:r>
        <w:t>Dentro de la Comisión de Hacien</w:t>
      </w:r>
      <w:r w:rsidR="006D25CC">
        <w:t>da, ¡Carlos está con</w:t>
      </w:r>
      <w:r>
        <w:t>migo</w:t>
      </w:r>
      <w:r w:rsidR="006D25CC">
        <w:t>! Quié</w:t>
      </w:r>
      <w:r>
        <w:t xml:space="preserve">n este conmigo en la comisión de hacienda, yo me había comprometido en ver todo el presupuesto de ingresos y egresos y aprovechando que esta Erick aquí. </w:t>
      </w:r>
    </w:p>
    <w:p w:rsidR="00253B6D" w:rsidRDefault="00253B6D" w:rsidP="00DF2FD2">
      <w:pPr>
        <w:spacing w:line="276" w:lineRule="auto"/>
      </w:pPr>
    </w:p>
    <w:p w:rsidR="00253B6D" w:rsidRDefault="00253B6D" w:rsidP="00DF2FD2">
      <w:pPr>
        <w:spacing w:line="276" w:lineRule="auto"/>
      </w:pPr>
      <w:r>
        <w:t xml:space="preserve">No es lo mismo llegar aquí y analizar tantos temas, va a ser imposible. Si yo me agarro preguntando todas las dudas que tengo las cuales son un montón, entonces creo que al igual que yo varios compañeros pudieran tener dudas o </w:t>
      </w:r>
      <w:r>
        <w:lastRenderedPageBreak/>
        <w:t>quizá tengan menos dudas porque a ellos quizá si les explicaron un poco más y si le entendieron.</w:t>
      </w:r>
    </w:p>
    <w:p w:rsidR="00253B6D" w:rsidRDefault="00253B6D" w:rsidP="00DF2FD2">
      <w:pPr>
        <w:spacing w:line="276" w:lineRule="auto"/>
      </w:pPr>
    </w:p>
    <w:p w:rsidR="009076EF" w:rsidRDefault="00F53DFC" w:rsidP="00DF2FD2">
      <w:pPr>
        <w:spacing w:line="276" w:lineRule="auto"/>
      </w:pPr>
      <w:r>
        <w:t xml:space="preserve">Yo quede con </w:t>
      </w:r>
      <w:r w:rsidR="00253B6D">
        <w:t>mis compañeros de la Comisión de Hacienda</w:t>
      </w:r>
      <w:r>
        <w:t xml:space="preserve"> en dos cosas</w:t>
      </w:r>
      <w:r w:rsidR="006D25CC">
        <w:t>:</w:t>
      </w:r>
      <w:r w:rsidR="00253B6D">
        <w:t xml:space="preserve"> Primera </w:t>
      </w:r>
      <w:r>
        <w:t>una vez que el tesorero tuviera el presupuesto totalmente terminado las íbamos a pasar por la Comisión de Hacienda para ahí disipar toda</w:t>
      </w:r>
      <w:r w:rsidR="006D25CC">
        <w:t>s</w:t>
      </w:r>
      <w:r>
        <w:t xml:space="preserve">  las dudas que tuviéramos, así como las aportaciones que pudiéramos compartir.</w:t>
      </w:r>
    </w:p>
    <w:p w:rsidR="009076EF" w:rsidRDefault="009076EF" w:rsidP="00DF2FD2">
      <w:pPr>
        <w:spacing w:line="276" w:lineRule="auto"/>
      </w:pPr>
    </w:p>
    <w:p w:rsidR="009076EF" w:rsidRDefault="00F53DFC" w:rsidP="00DF2FD2">
      <w:pPr>
        <w:spacing w:line="276" w:lineRule="auto"/>
      </w:pPr>
      <w:r>
        <w:t xml:space="preserve">Tengo que decir que el tesorero en dos o tres ocasiones me </w:t>
      </w:r>
      <w:r w:rsidR="009076EF">
        <w:t>recibió muy atento, muy amable, le externé mis dudas, algunas propuestas, sin embargo el presupuesto yo lo recibí al mismo tiempo que todos ustedes. Entonces si lo hubieran pasado a la comisión antes del pleno del Ayuntamiento, por razones obvias por el trabajo o porque acaban de entrar al ayuntamiento, no tendríamos tantas dudas.</w:t>
      </w:r>
    </w:p>
    <w:p w:rsidR="009076EF" w:rsidRDefault="009076EF" w:rsidP="00DF2FD2">
      <w:pPr>
        <w:spacing w:line="276" w:lineRule="auto"/>
      </w:pPr>
      <w:r>
        <w:t xml:space="preserve"> </w:t>
      </w:r>
    </w:p>
    <w:p w:rsidR="009076EF" w:rsidRDefault="009076EF" w:rsidP="00DF2FD2">
      <w:pPr>
        <w:spacing w:line="276" w:lineRule="auto"/>
      </w:pPr>
      <w:r>
        <w:t>Yo quiero comentarles mi parecer en lo general estoy de acuerdo con el presupuesto, pero hay cosas muy específicas que quisiera y además en el presupuesto se pueden hacer cambios, se pueden hacer ajustes, se pueden bajar partidas para asignas a otras, si a mí me preguntan estoy de acuerdo en lo general con el presupuesto, aunque tengo bastantes dudas las cuales no me gustaría tocar una por una. Comentarles algunas cosas, el presupuesto global, hoy estamos hablando de $406 millones.</w:t>
      </w:r>
    </w:p>
    <w:p w:rsidR="009076EF" w:rsidRDefault="009076EF" w:rsidP="00DF2FD2">
      <w:pPr>
        <w:spacing w:line="276" w:lineRule="auto"/>
      </w:pPr>
    </w:p>
    <w:p w:rsidR="009076EF" w:rsidRDefault="009076EF" w:rsidP="00DF2FD2">
      <w:pPr>
        <w:spacing w:line="276" w:lineRule="auto"/>
      </w:pPr>
      <w:r>
        <w:t>Toma el uso de la voz el presidente municipal</w:t>
      </w:r>
      <w:r w:rsidR="007C5D1C">
        <w:t>, C.</w:t>
      </w:r>
      <w:r>
        <w:t xml:space="preserve"> Gonzalo Álvarez Barragán, con todo respeto tiene toda la voz para preguntar todas sus dudas.</w:t>
      </w:r>
    </w:p>
    <w:p w:rsidR="009076EF" w:rsidRDefault="009076EF" w:rsidP="00DF2FD2">
      <w:pPr>
        <w:spacing w:line="276" w:lineRule="auto"/>
      </w:pPr>
    </w:p>
    <w:p w:rsidR="009076EF" w:rsidRDefault="009076EF" w:rsidP="00DF2FD2">
      <w:pPr>
        <w:spacing w:line="276" w:lineRule="auto"/>
      </w:pPr>
      <w:r>
        <w:t>En uso de la voz el regidor LAE Ricardo Morales Sandoval, cómo acordé con el compañero tesorero Erik, los compañeros de hacienda, en cada bimestre vamos a estar haciendo los avances presupuestarios y sí, me gustaría en el mes de enero a manera de trabajo hacerlo más a consciencia y más a detalle, yo nada más.</w:t>
      </w:r>
    </w:p>
    <w:p w:rsidR="009076EF" w:rsidRDefault="009076EF" w:rsidP="00DF2FD2">
      <w:pPr>
        <w:spacing w:line="276" w:lineRule="auto"/>
      </w:pPr>
    </w:p>
    <w:p w:rsidR="00307F25" w:rsidRDefault="00426B47" w:rsidP="00DF2FD2">
      <w:pPr>
        <w:spacing w:line="276" w:lineRule="auto"/>
      </w:pPr>
      <w:r>
        <w:t>El</w:t>
      </w:r>
      <w:r w:rsidR="009076EF">
        <w:t xml:space="preserve"> presupuesto global es de $406 millones y anteriormente </w:t>
      </w:r>
      <w:r w:rsidR="00307F25">
        <w:t xml:space="preserve">era </w:t>
      </w:r>
      <w:r w:rsidR="009076EF">
        <w:t>de $356 millones</w:t>
      </w:r>
      <w:r w:rsidR="00307F25">
        <w:t xml:space="preserve"> como se cerró el presupuesto, al final de cuentas que bien si se va a poder cerrar con un presupuesto de $406 millones de pesos, está perfecto.</w:t>
      </w:r>
    </w:p>
    <w:p w:rsidR="00307F25" w:rsidRDefault="00307F25" w:rsidP="00DF2FD2">
      <w:pPr>
        <w:spacing w:line="276" w:lineRule="auto"/>
      </w:pPr>
    </w:p>
    <w:p w:rsidR="00253B6D" w:rsidRDefault="00307F25" w:rsidP="00DF2FD2">
      <w:pPr>
        <w:spacing w:line="276" w:lineRule="auto"/>
      </w:pPr>
      <w:r>
        <w:t xml:space="preserve">Veo que las aportaciones estatales son de $40 millones, me agrada ese el Gobierno Estatal aporte $40 millones de pesos. Yo no veo las aportaciones federales, una cosa son las que ya te designan, las que ya vienen etiquetadas y otra cosa son las aportaciones, yo lo veo así Erik a lo mejor estoy equivocado, veo la aportación federal en ceros, el tema de la nómina está subiendo $10 o $11 millones de pesos, yo no sé si por el tema de la disciplina financiera que marca un 3% de incremento, aquí creo que vienen unos nuevos empleados </w:t>
      </w:r>
      <w:r w:rsidR="00434E9E">
        <w:t xml:space="preserve">por el tema del </w:t>
      </w:r>
      <w:r w:rsidR="0046537F">
        <w:t>“</w:t>
      </w:r>
      <w:r w:rsidR="00434E9E">
        <w:t>CADI</w:t>
      </w:r>
      <w:r w:rsidR="0046537F">
        <w:t>”</w:t>
      </w:r>
      <w:r w:rsidR="00434E9E">
        <w:t xml:space="preserve"> que platique</w:t>
      </w:r>
      <w:r w:rsidR="004B4C30">
        <w:t>.</w:t>
      </w:r>
    </w:p>
    <w:p w:rsidR="004B4C30" w:rsidRDefault="004B4C30" w:rsidP="00DF2FD2">
      <w:pPr>
        <w:spacing w:line="276" w:lineRule="auto"/>
      </w:pPr>
    </w:p>
    <w:p w:rsidR="00F33858" w:rsidRDefault="004B4C30" w:rsidP="00DF2FD2">
      <w:pPr>
        <w:spacing w:line="276" w:lineRule="auto"/>
      </w:pPr>
      <w:r>
        <w:t xml:space="preserve">La partida 4000, apoyos sociales. Subió $10 millones de pesos de los cuales anteriormente con todo y el tema de la pandemia se habían gastado $24 millones, hoy se incrementa a $34 millones de pesos </w:t>
      </w:r>
      <w:r w:rsidR="00382DFE">
        <w:t xml:space="preserve">cuando estamos saliendo de una pandemia, yo les pediría tesorero y presidente, </w:t>
      </w:r>
      <w:r w:rsidR="00F33858">
        <w:t>quizá</w:t>
      </w:r>
      <w:r w:rsidR="00382DFE">
        <w:t xml:space="preserve"> de aquí pudiera venir para </w:t>
      </w:r>
      <w:r w:rsidR="00F33858">
        <w:t>el tema de la reactivación económica, lo cual sería importante y fundamental; en la industria, el comercio, en el campo. Yo desconozco en que se implementaran estos $34 millones de pesos.</w:t>
      </w:r>
    </w:p>
    <w:p w:rsidR="00F33858" w:rsidRDefault="00F33858" w:rsidP="00DF2FD2">
      <w:pPr>
        <w:spacing w:line="276" w:lineRule="auto"/>
      </w:pPr>
    </w:p>
    <w:p w:rsidR="00F33858" w:rsidRDefault="00F33858" w:rsidP="00DF2FD2">
      <w:pPr>
        <w:spacing w:line="276" w:lineRule="auto"/>
      </w:pPr>
      <w:r>
        <w:t xml:space="preserve">No veo una partida para invertir en carros, por ejemplo hoy tenemos chatarras de carros de los cuales algunos gastan muchísima gasolina, </w:t>
      </w:r>
      <w:r>
        <w:lastRenderedPageBreak/>
        <w:t>entonces considero que el haber comprado vehículos con un menor cilindraje ayudaría en el tema del ahorro de combustible. No veo para bienes muebles, compra de terrenos.</w:t>
      </w:r>
    </w:p>
    <w:p w:rsidR="00F33858" w:rsidRDefault="00F33858" w:rsidP="00DF2FD2">
      <w:pPr>
        <w:spacing w:line="276" w:lineRule="auto"/>
      </w:pPr>
    </w:p>
    <w:p w:rsidR="00BB7180" w:rsidRDefault="00F33858" w:rsidP="00DF2FD2">
      <w:pPr>
        <w:spacing w:line="276" w:lineRule="auto"/>
      </w:pPr>
      <w:r>
        <w:t xml:space="preserve">Si me pusiera a revisar de partida en partida tendría muchas dudas, yo si propongo en mi manera de ver </w:t>
      </w:r>
      <w:r w:rsidR="00AC4058">
        <w:t>estoy de acuerdo en lo general, yo Ricardo Morales tengo muchas dudas en lo particular</w:t>
      </w:r>
      <w:r w:rsidR="006C1843">
        <w:t>, sería imposible ahorita decir que estoy consciente de emitir un voto y de que entiendo perfectamente todo el presupuesto, porque a lo mejor mis limitaciones no me dan para entenderlo y disipar todas mis dudas</w:t>
      </w:r>
      <w:r w:rsidR="00BB7180">
        <w:t>. Si ustedes me lo permiten, pudiéramos hacer lo que había platicado con Erik, reitero siempre me atendió muy bien el tesorero, pero nunca tuve la oportunidad de ver el presupuesto completo. Es cuanto presidente y compañeros.</w:t>
      </w:r>
    </w:p>
    <w:p w:rsidR="00BB7180" w:rsidRDefault="00BB7180" w:rsidP="00DF2FD2">
      <w:pPr>
        <w:spacing w:line="276" w:lineRule="auto"/>
      </w:pPr>
    </w:p>
    <w:p w:rsidR="00BB7180" w:rsidRDefault="00BB7180" w:rsidP="00DF2FD2">
      <w:pPr>
        <w:spacing w:line="276" w:lineRule="auto"/>
      </w:pPr>
      <w:r>
        <w:t>Toma el uso de la voz el Presidente Municipal</w:t>
      </w:r>
      <w:r w:rsidR="007C5D1C">
        <w:t>,</w:t>
      </w:r>
      <w:r>
        <w:t xml:space="preserve"> C. Gonzalo Álvarez Barragán. Con todo respeto regidor, usted tuvo acceso al presupuesto antes que todos los regidores puesto que usted pre</w:t>
      </w:r>
      <w:r w:rsidR="007C5D1C">
        <w:t>side la comisión de hacienda,</w:t>
      </w:r>
      <w:r>
        <w:t xml:space="preserve"> le explico un poco de que se trata el presupuesto. </w:t>
      </w:r>
    </w:p>
    <w:p w:rsidR="00BB7180" w:rsidRDefault="00BB7180" w:rsidP="00DF2FD2">
      <w:pPr>
        <w:spacing w:line="276" w:lineRule="auto"/>
      </w:pPr>
    </w:p>
    <w:p w:rsidR="00A5549F" w:rsidRDefault="00BB7180" w:rsidP="00DF2FD2">
      <w:pPr>
        <w:spacing w:line="276" w:lineRule="auto"/>
      </w:pPr>
      <w:r>
        <w:t>El presupuesto s</w:t>
      </w:r>
      <w:r w:rsidR="007C5D1C">
        <w:t>í</w:t>
      </w:r>
      <w:r>
        <w:t xml:space="preserve"> tiene un aumento, pero no es un tema de nosotros, este presupuesto se metió en el mes de agosto, mes en el que no estábamos nosotros </w:t>
      </w:r>
      <w:r w:rsidR="008B0F5D">
        <w:t xml:space="preserve">en el mando, nosotros lo único que hicimos fue direccionar ese presupuesto </w:t>
      </w:r>
      <w:r w:rsidR="00A5549F">
        <w:t>para este 2022 en el cual decía usted que no ve temas federales. Los temas fedérales lo pongo en la mesa, el recurso federal llega el estado y el estado nos lo manda etiquetados, es por ello que no lo podemos poner en el presupuesto hacia donde se destinan.</w:t>
      </w:r>
    </w:p>
    <w:p w:rsidR="00A5549F" w:rsidRDefault="00A5549F" w:rsidP="00DF2FD2">
      <w:pPr>
        <w:spacing w:line="276" w:lineRule="auto"/>
      </w:pPr>
    </w:p>
    <w:p w:rsidR="00394D42" w:rsidRDefault="00A5549F" w:rsidP="00DF2FD2">
      <w:pPr>
        <w:spacing w:line="276" w:lineRule="auto"/>
      </w:pPr>
      <w:r>
        <w:t xml:space="preserve">En la parte donde usted decía regidor sobre la nómina nosotros estamos abonando a nuestros empleados para mejorar las condiciones laborales en razón de que tenemos algunos empleados que ganan más haciendo lo mismo o hacen menos y estamos tratando de hacer de una manera responsable sea como zona metropolitana, somos un municipio de zona metropolitana, para unas cosas si y para otras no, por eso es tan importante que nosotros hagamos este ejercicio. ¿Hizo alguna propuesta </w:t>
      </w:r>
      <w:r w:rsidR="00CB4C93">
        <w:t>para este presupuesto</w:t>
      </w:r>
      <w:r>
        <w:t xml:space="preserve"> regidor?</w:t>
      </w:r>
      <w:r w:rsidR="00CB4C93">
        <w:t xml:space="preserve"> Sé que lo hizo para el tema de desarrollo económico en </w:t>
      </w:r>
      <w:r w:rsidR="0085379A">
        <w:t>específico</w:t>
      </w:r>
      <w:r w:rsidR="00CB4C93">
        <w:t xml:space="preserve"> a mí</w:t>
      </w:r>
      <w:r w:rsidR="0085379A">
        <w:t xml:space="preserve"> me lo hizo en lo personal al igual que al tesorero comenta el regidor. </w:t>
      </w:r>
    </w:p>
    <w:p w:rsidR="00394D42" w:rsidRDefault="00394D42" w:rsidP="00DF2FD2">
      <w:pPr>
        <w:spacing w:line="276" w:lineRule="auto"/>
      </w:pPr>
    </w:p>
    <w:p w:rsidR="00D80327" w:rsidRDefault="0085379A" w:rsidP="00DF2FD2">
      <w:pPr>
        <w:spacing w:line="276" w:lineRule="auto"/>
      </w:pPr>
      <w:r>
        <w:t xml:space="preserve">En eso quiero abundar que no solamente para desarrollo económico </w:t>
      </w:r>
      <w:r w:rsidR="00CF1736">
        <w:t>y que si tenemos para ese rubro el cual pueden revisar en el presupuesto, pero</w:t>
      </w:r>
      <w:r w:rsidR="00394D42">
        <w:t xml:space="preserve"> lo puede explicar más a detalle el tesorero, pero</w:t>
      </w:r>
      <w:r w:rsidR="00CF1736">
        <w:t xml:space="preserve"> también para otras áreas las cuales nunca se habían tomado en cuenta, entonces desarrollo económico está tomado en cuenta para este presupuesto con lo cual se van a seguir con actividades</w:t>
      </w:r>
      <w:r w:rsidR="00394D42">
        <w:t xml:space="preserve"> para apo0yo del campo, apoyo cultural y en apoyo a otras cosas para impulsar el desarrollo económico del municipio.</w:t>
      </w:r>
    </w:p>
    <w:p w:rsidR="00394D42" w:rsidRDefault="00394D42" w:rsidP="00DF2FD2">
      <w:pPr>
        <w:spacing w:line="276" w:lineRule="auto"/>
      </w:pPr>
    </w:p>
    <w:p w:rsidR="00394D42" w:rsidRDefault="00394D42" w:rsidP="00DF2FD2">
      <w:pPr>
        <w:spacing w:line="276" w:lineRule="auto"/>
      </w:pPr>
      <w:r>
        <w:t>En el tema de los terrenos, en la cual decía que no había partida para comprar terrenos, la verdad es que el municipio cuenta con muchos terrenos y ya les estamos dando un poco de uso y también estamos reduciendo el costo que nos genera como ayuntamiento la renta de algunos locales o espacios que tenemos nosotros como ayuntamiento</w:t>
      </w:r>
      <w:r w:rsidR="00F32AF0">
        <w:t>, ahí estamos haciendo unos ahorros con lo cual ese tipo de ahorro nos permite direccionarlos a otras partidas</w:t>
      </w:r>
      <w:r w:rsidR="00FD38D3">
        <w:t xml:space="preserve"> para poder hacer más desarrollo funcional</w:t>
      </w:r>
      <w:r>
        <w:t xml:space="preserve"> </w:t>
      </w:r>
      <w:r w:rsidR="00FD38D3">
        <w:t>para el Ayuntamiento de Zapotlanejo.</w:t>
      </w:r>
    </w:p>
    <w:p w:rsidR="00FD38D3" w:rsidRDefault="00FD38D3" w:rsidP="00DF2FD2">
      <w:pPr>
        <w:spacing w:line="276" w:lineRule="auto"/>
      </w:pPr>
    </w:p>
    <w:p w:rsidR="00D80327" w:rsidRDefault="00FD38D3" w:rsidP="00DF2FD2">
      <w:pPr>
        <w:spacing w:line="276" w:lineRule="auto"/>
      </w:pPr>
      <w:r>
        <w:lastRenderedPageBreak/>
        <w:t>En uso de la voz el Tesorero Municipal</w:t>
      </w:r>
      <w:r w:rsidR="007C5D1C">
        <w:t>,</w:t>
      </w:r>
      <w:r>
        <w:t xml:space="preserve"> LCP. Erick Eduardo Hernández </w:t>
      </w:r>
      <w:proofErr w:type="spellStart"/>
      <w:r>
        <w:t>Hernández</w:t>
      </w:r>
      <w:proofErr w:type="spellEnd"/>
      <w:r>
        <w:t>. Buenos días a todos.</w:t>
      </w:r>
    </w:p>
    <w:p w:rsidR="00FD38D3" w:rsidRDefault="00FD38D3" w:rsidP="00DF2FD2">
      <w:pPr>
        <w:spacing w:line="276" w:lineRule="auto"/>
      </w:pPr>
    </w:p>
    <w:p w:rsidR="00FD38D3" w:rsidRDefault="00FD38D3" w:rsidP="00DF2FD2">
      <w:pPr>
        <w:spacing w:line="276" w:lineRule="auto"/>
      </w:pPr>
      <w:r>
        <w:t xml:space="preserve">Les informo que nosotros estamos trabajando con el presupuesto que previamente fue autorizado en el mes de agosto 2021, </w:t>
      </w:r>
      <w:r w:rsidR="0001129E">
        <w:t>mes en el</w:t>
      </w:r>
      <w:r>
        <w:t xml:space="preserve"> que nosotros no estábamos</w:t>
      </w:r>
      <w:r w:rsidR="0001129E">
        <w:t xml:space="preserve"> direccionados o</w:t>
      </w:r>
      <w:r>
        <w:t xml:space="preserve"> a cargo y aun no entrabamos en funciones. En base a esto nosotros trabajamos desglosando </w:t>
      </w:r>
      <w:r w:rsidR="0001129E">
        <w:t xml:space="preserve">el presupuesto que ya habían autorizado </w:t>
      </w:r>
      <w:r>
        <w:t xml:space="preserve">por medio de los ingresos para destinarlos directamente a los egresos. </w:t>
      </w:r>
    </w:p>
    <w:p w:rsidR="00FD38D3" w:rsidRDefault="00FD38D3" w:rsidP="00DF2FD2">
      <w:pPr>
        <w:spacing w:line="276" w:lineRule="auto"/>
      </w:pPr>
    </w:p>
    <w:p w:rsidR="00FD38D3" w:rsidRDefault="00FD38D3" w:rsidP="00DF2FD2">
      <w:pPr>
        <w:spacing w:line="276" w:lineRule="auto"/>
      </w:pPr>
      <w:r>
        <w:t xml:space="preserve">Todas las partidas que se encuentran, nosotros generamos un ahorro de $6 millones de pesos </w:t>
      </w:r>
      <w:r w:rsidR="0001129E">
        <w:t>en destinaciones que se tenían en años pasados. Dos años anteriores en compras sin sentido, sin rubro, gastos que no se tenían contemplados y que estaban excedidos, como lo eran las telefonías celulares, el gasto de la gasolina en donde daban apoyos sustentables a muchas personas y todos estos $6 millones fueron destinados en primer lugar y como el presidente tenía el compromiso con los empleados, directamente a tabular esto. Como usted lo indico licenciado, si, a lo mejor en la actividad financiera estamos excediendo un poco el 3% del mismo, pero nosotros tenemos la sustentabilidad que el trabajo es a veces menos que el salario mínimo de lo que están percibiendo los empleados, unánime a esto también tenemos  lo que son los servicios médicos, no estamos prestando lo que es el servicio médico y con esto nosotros buscamos tabular para que si se diera el caso que algún empleado tuviera el compromiso de enfermedad con esto alcanza a cubrir su necesidades. Es por eso que usted ve el aumento.</w:t>
      </w:r>
    </w:p>
    <w:p w:rsidR="0001129E" w:rsidRDefault="0001129E" w:rsidP="00DF2FD2">
      <w:pPr>
        <w:spacing w:line="276" w:lineRule="auto"/>
      </w:pPr>
    </w:p>
    <w:p w:rsidR="0001129E" w:rsidRDefault="0001129E" w:rsidP="00DF2FD2">
      <w:pPr>
        <w:spacing w:line="276" w:lineRule="auto"/>
      </w:pPr>
      <w:r>
        <w:t>En los apoyos sociales se</w:t>
      </w:r>
      <w:r w:rsidR="00D62E06">
        <w:t xml:space="preserve"> ha incrementado esta cantidad. C</w:t>
      </w:r>
      <w:r>
        <w:t xml:space="preserve">omo usted bien lo dijo </w:t>
      </w:r>
      <w:r w:rsidR="00D62E06">
        <w:t>el “CADI” se va a abrir y esto se va a direccionar ahí. Este apoyo se va a otorgar una vez que el “CADI” se encuentre abierto, de momento no se va a destinar hasta que el “CADI” se encuentre abierto y el personal laborando se empezara a otorgar la partida, sino solo se va a incrementar el 3% al personal que es el incremento que tienen por ley todos los empleados que se encuentran en funciones ahorita en el DIF. Esa partida se encuentra ahorita nada más disponible, pero no va a ser entregada y si no se abre el “CADI” este año, podremos destinar ese recurso a otras necesidades con el cambio de presupuesto como usted mismo lo dijo.</w:t>
      </w:r>
    </w:p>
    <w:p w:rsidR="00D62E06" w:rsidRDefault="00D62E06" w:rsidP="00DF2FD2">
      <w:pPr>
        <w:spacing w:line="276" w:lineRule="auto"/>
      </w:pPr>
    </w:p>
    <w:p w:rsidR="00D62E06" w:rsidRDefault="00D62E06" w:rsidP="00DF2FD2">
      <w:pPr>
        <w:spacing w:line="276" w:lineRule="auto"/>
      </w:pPr>
      <w:r>
        <w:t xml:space="preserve">Este es un presupuesto que se está tabulando en el beneficio para la comunidad de Zapotlanejo, también estamos destinando a obras que tenemos un compromiso con derechos humanos, con rampas para discapacitados y para que en el funcionamiento de la presidencia podamos incluir y anexar a empleados a nuestra plantilla con discapacidades diferentes y puedan ser trasladados correctamente a sus funciones. Va a generarse un elevador, </w:t>
      </w:r>
      <w:r w:rsidR="003A14A6">
        <w:t>en la entrada</w:t>
      </w:r>
      <w:r>
        <w:t xml:space="preserve"> para que las personas puedan hacer uso de él y trasladarse para dar sus opiniones. </w:t>
      </w:r>
    </w:p>
    <w:p w:rsidR="00D62E06" w:rsidRDefault="00D62E06" w:rsidP="00DF2FD2">
      <w:pPr>
        <w:spacing w:line="276" w:lineRule="auto"/>
      </w:pPr>
    </w:p>
    <w:p w:rsidR="006B025E" w:rsidRDefault="00D62E06" w:rsidP="00DF2FD2">
      <w:pPr>
        <w:spacing w:line="276" w:lineRule="auto"/>
      </w:pPr>
      <w:r>
        <w:t xml:space="preserve">Todo este dinero que se ha ahorrado en partidas </w:t>
      </w:r>
      <w:r w:rsidR="00EC13FC">
        <w:t xml:space="preserve">que tenían sin sentido, con gastos que no tenían </w:t>
      </w:r>
      <w:r w:rsidR="003A14A6">
        <w:t xml:space="preserve">compromiso directamente y que no </w:t>
      </w:r>
      <w:r w:rsidR="006B025E">
        <w:t>servía</w:t>
      </w:r>
      <w:r w:rsidR="003A14A6">
        <w:t xml:space="preserve"> para un buen </w:t>
      </w:r>
      <w:r w:rsidR="006B025E">
        <w:t xml:space="preserve">funcionamiento. </w:t>
      </w:r>
    </w:p>
    <w:p w:rsidR="006B025E" w:rsidRDefault="006B025E" w:rsidP="00DF2FD2">
      <w:pPr>
        <w:spacing w:line="276" w:lineRule="auto"/>
      </w:pPr>
    </w:p>
    <w:p w:rsidR="00D62E06" w:rsidRDefault="006B025E" w:rsidP="00DF2FD2">
      <w:pPr>
        <w:spacing w:line="276" w:lineRule="auto"/>
      </w:pPr>
      <w:r>
        <w:t xml:space="preserve">Todos estos ahorros han sido destinados y presupuestados en este documento para que ustedes lo vieran y ahí es donde se encuentran destinados. Si el recurso no se encuentra aplicado se va a quedar en el </w:t>
      </w:r>
      <w:r>
        <w:lastRenderedPageBreak/>
        <w:t>fondo y posteriormente lo podremos modificar en las partidas que se necesiten.</w:t>
      </w:r>
    </w:p>
    <w:p w:rsidR="00FD38D3" w:rsidRDefault="00FD38D3" w:rsidP="00DF2FD2">
      <w:pPr>
        <w:spacing w:line="276" w:lineRule="auto"/>
      </w:pPr>
    </w:p>
    <w:p w:rsidR="004B4C30" w:rsidRDefault="00D80327" w:rsidP="00DF2FD2">
      <w:pPr>
        <w:spacing w:line="276" w:lineRule="auto"/>
      </w:pPr>
      <w:r>
        <w:t>En uso de la voz el regidor LAE. Ricardo Morales Sandoval.</w:t>
      </w:r>
      <w:r w:rsidR="00A651B0">
        <w:t xml:space="preserve"> Yo creo presidente, perfectamente caímos a lo mismo tanto Erick, usted y yo</w:t>
      </w:r>
      <w:r w:rsidR="00F0608F">
        <w:t xml:space="preserve">. Creo que en el fondo coincidimos, yo no estoy hablando de que esté en contra, estoy hablando de que de algunas cosas no tengo la información suficiente para poder votarlo a favor en algunas cosas y repito; puedo hablar del rubro 2000, del rubro 3000, etc. Es imposible en este momento, se puede modificar, se puede analizar. Eso me queda claro, yo en ningún momento estoy diciendo ¡no! Simplemente digo que en lo que me comprometí con mis compañeros de la comisión de hacienda era llevárselos para no tener esas dudas, es cuanto presidente, decir tengo dudas porque no se ¿esto de </w:t>
      </w:r>
      <w:r w:rsidR="002561EB">
        <w:t>dónde</w:t>
      </w:r>
      <w:r w:rsidR="00F0608F">
        <w:t xml:space="preserve"> </w:t>
      </w:r>
      <w:r w:rsidR="002561EB">
        <w:t>salió?</w:t>
      </w:r>
      <w:r w:rsidR="00F0608F">
        <w:t xml:space="preserve"> </w:t>
      </w:r>
      <w:r w:rsidR="002561EB">
        <w:t>¿Cuándo, cómo y porque?</w:t>
      </w:r>
      <w:r w:rsidR="00F0608F">
        <w:t xml:space="preserve"> </w:t>
      </w:r>
    </w:p>
    <w:p w:rsidR="002561EB" w:rsidRDefault="002561EB" w:rsidP="00DF2FD2">
      <w:pPr>
        <w:spacing w:line="276" w:lineRule="auto"/>
      </w:pPr>
    </w:p>
    <w:p w:rsidR="002561EB" w:rsidRDefault="002561EB" w:rsidP="00DF2FD2">
      <w:pPr>
        <w:spacing w:line="276" w:lineRule="auto"/>
      </w:pPr>
      <w:r>
        <w:t xml:space="preserve">En uso de la voz el Presidente Municipal C. Gonzalo Álvarez Barragán. Discúlpeme y lo tenemos aquí en la mesa para podérselos </w:t>
      </w:r>
      <w:r w:rsidR="005F2E6C">
        <w:t>explicar. La verdad es que me gusta hacer equipo y quiero que las cosas sean transparentes y no se voten a favor solamente porque se tengan que votar y tengan dudas. Entonces con todo respeto y el permiso de la mesa estamos dispuestos precisamente a disipar ese tipo de dudas</w:t>
      </w:r>
      <w:r w:rsidR="00A452E1">
        <w:t>.</w:t>
      </w:r>
    </w:p>
    <w:p w:rsidR="00C244FD" w:rsidRDefault="00C244FD" w:rsidP="00DF2FD2">
      <w:pPr>
        <w:spacing w:line="276" w:lineRule="auto"/>
      </w:pPr>
    </w:p>
    <w:p w:rsidR="00C244FD" w:rsidRDefault="00A452E1" w:rsidP="00DF2FD2">
      <w:pPr>
        <w:spacing w:line="276" w:lineRule="auto"/>
      </w:pPr>
      <w:r>
        <w:t>En uso de la voz el regidor LAE. Ricardo Morales Sandoval. Vuelvo a reiterar, yo en lo general estoy totalmente de acuerdo, en lo particular es donde tengo mis dudas ya después las disiparemos.</w:t>
      </w:r>
    </w:p>
    <w:p w:rsidR="00A452E1" w:rsidRPr="001D6061" w:rsidRDefault="00A452E1" w:rsidP="005D292F"/>
    <w:p w:rsidR="005D292F" w:rsidRDefault="005D292F" w:rsidP="005D292F"/>
    <w:p w:rsidR="00A452E1" w:rsidRDefault="00A452E1" w:rsidP="005D292F">
      <w:pPr>
        <w:rPr>
          <w:b/>
          <w:sz w:val="28"/>
          <w:lang w:val="es-ES"/>
        </w:rPr>
      </w:pPr>
      <w:r w:rsidRPr="00516F4D">
        <w:rPr>
          <w:b/>
          <w:sz w:val="28"/>
          <w:highlight w:val="lightGray"/>
          <w:lang w:val="es-ES"/>
        </w:rPr>
        <w:t>El Presidente Municipal.-</w:t>
      </w:r>
    </w:p>
    <w:p w:rsidR="00A452E1" w:rsidRPr="001D6061" w:rsidRDefault="00A452E1" w:rsidP="005D292F"/>
    <w:p w:rsidR="005D292F" w:rsidRDefault="005D292F" w:rsidP="005D292F">
      <w:pPr>
        <w:widowControl w:val="0"/>
        <w:autoSpaceDE w:val="0"/>
        <w:autoSpaceDN w:val="0"/>
        <w:adjustRightInd w:val="0"/>
      </w:pPr>
      <w:r w:rsidRPr="001D6061">
        <w:t>Secretario proceda a tomar la votación.</w:t>
      </w:r>
    </w:p>
    <w:p w:rsidR="005D292F" w:rsidRDefault="005D292F" w:rsidP="005D292F">
      <w:pPr>
        <w:widowControl w:val="0"/>
        <w:autoSpaceDE w:val="0"/>
        <w:autoSpaceDN w:val="0"/>
        <w:adjustRightInd w:val="0"/>
        <w:rPr>
          <w:sz w:val="28"/>
        </w:rPr>
      </w:pPr>
    </w:p>
    <w:p w:rsidR="005D292F" w:rsidRDefault="005D292F" w:rsidP="005D292F">
      <w:pPr>
        <w:widowControl w:val="0"/>
        <w:autoSpaceDE w:val="0"/>
        <w:autoSpaceDN w:val="0"/>
        <w:adjustRightInd w:val="0"/>
        <w:rPr>
          <w:sz w:val="28"/>
        </w:rPr>
      </w:pPr>
    </w:p>
    <w:p w:rsidR="005D292F" w:rsidRPr="00D6245B" w:rsidRDefault="005D292F" w:rsidP="005D292F">
      <w:pPr>
        <w:widowControl w:val="0"/>
        <w:rPr>
          <w:b/>
          <w:sz w:val="28"/>
          <w:highlight w:val="lightGray"/>
        </w:rPr>
      </w:pPr>
      <w:r w:rsidRPr="00D6245B">
        <w:rPr>
          <w:b/>
          <w:sz w:val="28"/>
          <w:highlight w:val="lightGray"/>
          <w:lang w:val="es-ES"/>
        </w:rPr>
        <w:t>El Secretario.-</w:t>
      </w:r>
    </w:p>
    <w:p w:rsidR="005D292F" w:rsidRPr="001E745C" w:rsidRDefault="005D292F" w:rsidP="005D292F">
      <w:pPr>
        <w:widowControl w:val="0"/>
        <w:rPr>
          <w:sz w:val="28"/>
        </w:rPr>
      </w:pPr>
    </w:p>
    <w:p w:rsidR="005D292F" w:rsidRPr="001E745C" w:rsidRDefault="005D292F" w:rsidP="005D292F">
      <w:pPr>
        <w:widowControl w:val="0"/>
      </w:pPr>
      <w:r w:rsidRPr="001E745C">
        <w:t>En votación nominal se solicita que quienes estén a favor lo manifiesten, en</w:t>
      </w:r>
      <w:r>
        <w:t xml:space="preserve"> su caso en </w:t>
      </w:r>
      <w:r w:rsidRPr="001E745C">
        <w:t xml:space="preserve"> contra o abstención.</w:t>
      </w:r>
    </w:p>
    <w:p w:rsidR="005D292F" w:rsidRDefault="005D292F" w:rsidP="005D292F">
      <w:pPr>
        <w:widowControl w:val="0"/>
        <w:rPr>
          <w:sz w:val="28"/>
        </w:rPr>
      </w:pPr>
    </w:p>
    <w:p w:rsidR="005D292F" w:rsidRPr="001E745C" w:rsidRDefault="005D292F" w:rsidP="005D292F">
      <w:pPr>
        <w:widowControl w:val="0"/>
        <w:rPr>
          <w:sz w:val="28"/>
        </w:rPr>
      </w:pPr>
    </w:p>
    <w:p w:rsidR="005D292F" w:rsidRPr="001E745C" w:rsidRDefault="005D292F" w:rsidP="005D292F">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rsidR="005D292F" w:rsidRPr="001E745C" w:rsidRDefault="005D292F" w:rsidP="005D292F">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5D292F" w:rsidRPr="001E745C" w:rsidRDefault="005D292F" w:rsidP="005D292F">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rsidR="005D292F" w:rsidRPr="001E745C" w:rsidRDefault="005D292F" w:rsidP="005D292F">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rsidR="005D292F" w:rsidRPr="001E745C" w:rsidRDefault="005D292F" w:rsidP="005D292F">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rsidR="005D292F" w:rsidRPr="001E745C" w:rsidRDefault="005D292F" w:rsidP="005D292F">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5D292F" w:rsidRPr="001E745C" w:rsidRDefault="005D292F" w:rsidP="005D292F">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BSTENCIÓN</w:t>
      </w:r>
      <w:r w:rsidRPr="001E745C">
        <w:rPr>
          <w:b/>
          <w:sz w:val="26"/>
          <w:szCs w:val="26"/>
        </w:rPr>
        <w:t xml:space="preserve">           </w:t>
      </w:r>
    </w:p>
    <w:p w:rsidR="005D292F" w:rsidRPr="001E745C" w:rsidRDefault="005D292F" w:rsidP="005D292F">
      <w:pPr>
        <w:rPr>
          <w:b/>
          <w:sz w:val="26"/>
          <w:szCs w:val="26"/>
        </w:rPr>
      </w:pPr>
      <w:r w:rsidRPr="001E745C">
        <w:rPr>
          <w:b/>
          <w:sz w:val="26"/>
          <w:szCs w:val="26"/>
        </w:rPr>
        <w:t>ALEJANDRO OROZCO HERNANDEZ</w:t>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5D292F" w:rsidRPr="001E745C" w:rsidRDefault="005D292F" w:rsidP="005D292F">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5D292F" w:rsidRPr="001E745C" w:rsidRDefault="005D292F" w:rsidP="005D292F">
      <w:pPr>
        <w:widowControl w:val="0"/>
        <w:autoSpaceDE w:val="0"/>
        <w:autoSpaceDN w:val="0"/>
        <w:adjustRightInd w:val="0"/>
        <w:rPr>
          <w:b/>
          <w:sz w:val="26"/>
          <w:szCs w:val="26"/>
        </w:rPr>
      </w:pPr>
      <w:r w:rsidRPr="001E745C">
        <w:rPr>
          <w:b/>
          <w:sz w:val="26"/>
          <w:szCs w:val="26"/>
        </w:rPr>
        <w:t>FRANCISCO JAVIER NAVA HERNANDEZ</w:t>
      </w:r>
      <w:r w:rsidRPr="001E745C">
        <w:rPr>
          <w:b/>
          <w:sz w:val="26"/>
          <w:szCs w:val="26"/>
        </w:rPr>
        <w:tab/>
      </w:r>
      <w:r w:rsidRPr="001E745C">
        <w:rPr>
          <w:b/>
          <w:sz w:val="26"/>
          <w:szCs w:val="26"/>
        </w:rPr>
        <w:tab/>
      </w:r>
      <w:r>
        <w:rPr>
          <w:b/>
          <w:sz w:val="26"/>
          <w:szCs w:val="26"/>
        </w:rPr>
        <w:t>A FAVOR</w:t>
      </w:r>
    </w:p>
    <w:p w:rsidR="005D292F" w:rsidRPr="001E745C" w:rsidRDefault="005D292F" w:rsidP="005D292F">
      <w:pPr>
        <w:widowControl w:val="0"/>
        <w:autoSpaceDE w:val="0"/>
        <w:autoSpaceDN w:val="0"/>
        <w:adjustRightInd w:val="0"/>
        <w:rPr>
          <w:b/>
          <w:sz w:val="26"/>
          <w:szCs w:val="26"/>
        </w:rPr>
      </w:pPr>
      <w:r w:rsidRPr="001E745C">
        <w:rPr>
          <w:b/>
          <w:sz w:val="26"/>
          <w:szCs w:val="26"/>
        </w:rPr>
        <w:t>GONZALO ÁLVAREZ BARRAGA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5D292F" w:rsidRDefault="005D292F" w:rsidP="005D292F">
      <w:pPr>
        <w:widowControl w:val="0"/>
        <w:autoSpaceDE w:val="0"/>
        <w:autoSpaceDN w:val="0"/>
        <w:adjustRightInd w:val="0"/>
        <w:rPr>
          <w:b/>
          <w:sz w:val="26"/>
          <w:szCs w:val="26"/>
        </w:rPr>
      </w:pPr>
    </w:p>
    <w:p w:rsidR="005D292F" w:rsidRPr="00B75648" w:rsidRDefault="005D292F" w:rsidP="005D292F">
      <w:pPr>
        <w:widowControl w:val="0"/>
        <w:autoSpaceDE w:val="0"/>
        <w:autoSpaceDN w:val="0"/>
        <w:adjustRightInd w:val="0"/>
        <w:rPr>
          <w:b/>
          <w:sz w:val="26"/>
          <w:szCs w:val="26"/>
        </w:rPr>
      </w:pPr>
    </w:p>
    <w:p w:rsidR="005D292F" w:rsidRDefault="00D5644F" w:rsidP="005D292F">
      <w:pPr>
        <w:widowControl w:val="0"/>
        <w:autoSpaceDE w:val="0"/>
        <w:autoSpaceDN w:val="0"/>
        <w:adjustRightInd w:val="0"/>
        <w:rPr>
          <w:szCs w:val="26"/>
        </w:rPr>
      </w:pPr>
      <w:r>
        <w:rPr>
          <w:szCs w:val="26"/>
        </w:rPr>
        <w:t>Aprobado señor p</w:t>
      </w:r>
      <w:r w:rsidR="005D292F" w:rsidRPr="001E745C">
        <w:rPr>
          <w:szCs w:val="26"/>
        </w:rPr>
        <w:t>residente.</w:t>
      </w:r>
    </w:p>
    <w:p w:rsidR="009A275A" w:rsidRDefault="009A275A" w:rsidP="005D292F">
      <w:pPr>
        <w:widowControl w:val="0"/>
        <w:autoSpaceDE w:val="0"/>
        <w:autoSpaceDN w:val="0"/>
        <w:adjustRightInd w:val="0"/>
        <w:rPr>
          <w:szCs w:val="26"/>
        </w:rPr>
      </w:pPr>
    </w:p>
    <w:p w:rsidR="009A275A" w:rsidRDefault="009A275A" w:rsidP="005D292F">
      <w:pPr>
        <w:widowControl w:val="0"/>
        <w:autoSpaceDE w:val="0"/>
        <w:autoSpaceDN w:val="0"/>
        <w:adjustRightInd w:val="0"/>
        <w:rPr>
          <w:szCs w:val="26"/>
        </w:rPr>
      </w:pPr>
    </w:p>
    <w:p w:rsidR="009A275A" w:rsidRDefault="009A275A" w:rsidP="005D292F">
      <w:pPr>
        <w:widowControl w:val="0"/>
        <w:autoSpaceDE w:val="0"/>
        <w:autoSpaceDN w:val="0"/>
        <w:adjustRightInd w:val="0"/>
        <w:rPr>
          <w:szCs w:val="26"/>
        </w:rPr>
      </w:pPr>
    </w:p>
    <w:p w:rsidR="009A275A" w:rsidRDefault="009A275A" w:rsidP="005D292F">
      <w:pPr>
        <w:widowControl w:val="0"/>
        <w:autoSpaceDE w:val="0"/>
        <w:autoSpaceDN w:val="0"/>
        <w:adjustRightInd w:val="0"/>
        <w:rPr>
          <w:szCs w:val="26"/>
        </w:rPr>
      </w:pPr>
    </w:p>
    <w:p w:rsidR="009A275A" w:rsidRDefault="009A275A" w:rsidP="005D292F">
      <w:pPr>
        <w:widowControl w:val="0"/>
        <w:autoSpaceDE w:val="0"/>
        <w:autoSpaceDN w:val="0"/>
        <w:adjustRightInd w:val="0"/>
        <w:rPr>
          <w:szCs w:val="26"/>
        </w:rPr>
      </w:pPr>
    </w:p>
    <w:p w:rsidR="009A275A" w:rsidRDefault="009A275A" w:rsidP="005D292F">
      <w:pPr>
        <w:widowControl w:val="0"/>
        <w:autoSpaceDE w:val="0"/>
        <w:autoSpaceDN w:val="0"/>
        <w:adjustRightInd w:val="0"/>
        <w:rPr>
          <w:lang w:val="es-ES"/>
        </w:rPr>
      </w:pPr>
      <w:r>
        <w:rPr>
          <w:b/>
        </w:rPr>
        <w:lastRenderedPageBreak/>
        <w:t>ACUERDO NÚMERO VEINTICINCO</w:t>
      </w:r>
      <w:r w:rsidRPr="00D05F64">
        <w:rPr>
          <w:b/>
        </w:rPr>
        <w:t>: SE APRUEBA POR UNANIMIDAD</w:t>
      </w:r>
      <w:r>
        <w:rPr>
          <w:b/>
        </w:rPr>
        <w:t xml:space="preserve"> EN VOTACIÓN NOMINAL DE LOS 11</w:t>
      </w:r>
      <w:r w:rsidRPr="00D05F64">
        <w:rPr>
          <w:b/>
        </w:rPr>
        <w:t xml:space="preserve"> </w:t>
      </w:r>
      <w:r>
        <w:rPr>
          <w:b/>
        </w:rPr>
        <w:t>ONCE</w:t>
      </w:r>
      <w:r w:rsidRPr="00B12CA0">
        <w:rPr>
          <w:b/>
        </w:rPr>
        <w:t xml:space="preserve"> REGIDORES PRESENTES - - - - - - - - - - - - - - - - - - - - - - - - ÚNICO.- SE APRUEBA Y SE AUTORIZA</w:t>
      </w:r>
      <w:r>
        <w:rPr>
          <w:b/>
        </w:rPr>
        <w:t xml:space="preserve"> </w:t>
      </w:r>
      <w:r>
        <w:rPr>
          <w:rFonts w:ascii="Arial Rounded MT Bold" w:hAnsi="Arial Rounded MT Bold"/>
        </w:rPr>
        <w:t>SOLICITUD POR PARTE DEL PRESIDENTE MUNICIPAL PARA QUE SE APRUEBE Y SE AUTORICE EL PRESUPUESTO DE INGRESOS Y EGRESOS, CORRESPONDIENTE AL EJERCICIO 2022 DEL GOBIERNO MUNICIPAL DE ZAPOTLANEJO, JALISCO.</w:t>
      </w:r>
    </w:p>
    <w:p w:rsidR="005D292F" w:rsidRDefault="005D292F" w:rsidP="005D292F">
      <w:pPr>
        <w:widowControl w:val="0"/>
        <w:autoSpaceDE w:val="0"/>
        <w:autoSpaceDN w:val="0"/>
        <w:adjustRightInd w:val="0"/>
        <w:rPr>
          <w:lang w:val="es-ES"/>
        </w:rPr>
      </w:pPr>
    </w:p>
    <w:p w:rsidR="00AB2027" w:rsidRDefault="00AB2027" w:rsidP="005D292F">
      <w:pPr>
        <w:widowControl w:val="0"/>
        <w:autoSpaceDE w:val="0"/>
        <w:autoSpaceDN w:val="0"/>
        <w:adjustRightInd w:val="0"/>
        <w:rPr>
          <w:lang w:val="es-ES"/>
        </w:rPr>
      </w:pPr>
    </w:p>
    <w:p w:rsidR="005D292F" w:rsidRDefault="005D292F" w:rsidP="005D292F">
      <w:pPr>
        <w:widowControl w:val="0"/>
        <w:autoSpaceDE w:val="0"/>
        <w:autoSpaceDN w:val="0"/>
        <w:adjustRightInd w:val="0"/>
        <w:rPr>
          <w:lang w:val="es-ES"/>
        </w:rPr>
      </w:pPr>
    </w:p>
    <w:p w:rsidR="005D292F" w:rsidRPr="00CD6809" w:rsidRDefault="005D292F" w:rsidP="005D292F">
      <w:pPr>
        <w:widowControl w:val="0"/>
        <w:autoSpaceDE w:val="0"/>
        <w:autoSpaceDN w:val="0"/>
        <w:adjustRightInd w:val="0"/>
        <w:rPr>
          <w:b/>
          <w:sz w:val="28"/>
          <w:lang w:val="es-ES"/>
        </w:rPr>
      </w:pPr>
      <w:r w:rsidRPr="00B15293">
        <w:rPr>
          <w:b/>
          <w:sz w:val="28"/>
          <w:highlight w:val="lightGray"/>
          <w:lang w:val="es-ES"/>
        </w:rPr>
        <w:t>El Presidente Municipal.-</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D292F" w:rsidRDefault="005D292F" w:rsidP="005D292F">
      <w:pPr>
        <w:widowControl w:val="0"/>
        <w:autoSpaceDE w:val="0"/>
        <w:autoSpaceDN w:val="0"/>
        <w:adjustRightInd w:val="0"/>
        <w:rPr>
          <w:sz w:val="28"/>
          <w:lang w:val="es-ES"/>
        </w:rPr>
      </w:pPr>
    </w:p>
    <w:p w:rsidR="00D5644F" w:rsidRDefault="00D5644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b/>
          <w:sz w:val="28"/>
        </w:rPr>
      </w:pPr>
      <w:r w:rsidRPr="00516F4D">
        <w:rPr>
          <w:b/>
          <w:sz w:val="28"/>
          <w:highlight w:val="lightGray"/>
        </w:rPr>
        <w:t>El Secretario.-</w:t>
      </w:r>
    </w:p>
    <w:p w:rsidR="005D292F" w:rsidRDefault="005D292F" w:rsidP="005D292F">
      <w:pPr>
        <w:widowControl w:val="0"/>
        <w:autoSpaceDE w:val="0"/>
        <w:autoSpaceDN w:val="0"/>
        <w:adjustRightInd w:val="0"/>
        <w:rPr>
          <w:b/>
          <w:sz w:val="28"/>
        </w:rPr>
      </w:pPr>
    </w:p>
    <w:p w:rsidR="005D292F" w:rsidRDefault="005D292F" w:rsidP="005D292F">
      <w:pPr>
        <w:widowControl w:val="0"/>
        <w:autoSpaceDE w:val="0"/>
        <w:autoSpaceDN w:val="0"/>
        <w:adjustRightInd w:val="0"/>
        <w:rPr>
          <w:sz w:val="28"/>
          <w:lang w:val="es-ES"/>
        </w:rPr>
      </w:pPr>
    </w:p>
    <w:p w:rsidR="005D292F" w:rsidRDefault="005D292F" w:rsidP="005D292F">
      <w:pPr>
        <w:spacing w:after="160" w:line="259" w:lineRule="auto"/>
        <w:rPr>
          <w:rFonts w:ascii="Arial Rounded MT Bold" w:hAnsi="Arial Rounded MT Bold"/>
        </w:rPr>
      </w:pPr>
      <w:r w:rsidRPr="00BE2DD4">
        <w:rPr>
          <w:b/>
          <w:sz w:val="28"/>
        </w:rPr>
        <w:t xml:space="preserve">DESAHOGO DEL CUARTO PUNTO DEL ORDEN DEL DÍA.- </w:t>
      </w:r>
      <w:r>
        <w:rPr>
          <w:rFonts w:ascii="Arial Rounded MT Bold" w:hAnsi="Arial Rounded MT Bold"/>
        </w:rPr>
        <w:t>Solicitud por parte del Síndico Municipal para que se apruebe y se autorice la Iniciativa con carácter de dictamen que tiene por objeto la reforma del artículo 9 del Reglamento de Adquisiciones del Ayuntamiento de Zapotlanejo, Jalisco.</w:t>
      </w:r>
    </w:p>
    <w:p w:rsidR="00734DB4" w:rsidRDefault="00734DB4" w:rsidP="005D292F">
      <w:pPr>
        <w:spacing w:after="160" w:line="259" w:lineRule="auto"/>
      </w:pPr>
    </w:p>
    <w:p w:rsidR="005D292F" w:rsidRDefault="00734DB4" w:rsidP="005D292F">
      <w:pPr>
        <w:spacing w:after="160" w:line="259" w:lineRule="auto"/>
      </w:pPr>
      <w:r>
        <w:rPr>
          <w:noProof/>
          <w:lang w:eastAsia="es-MX"/>
        </w:rPr>
        <w:drawing>
          <wp:inline distT="0" distB="0" distL="0" distR="0" wp14:anchorId="710ECAE4" wp14:editId="5F8A73EE">
            <wp:extent cx="4409850" cy="626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5947" cy="6276115"/>
                    </a:xfrm>
                    <a:prstGeom prst="rect">
                      <a:avLst/>
                    </a:prstGeom>
                    <a:noFill/>
                    <a:ln>
                      <a:noFill/>
                    </a:ln>
                  </pic:spPr>
                </pic:pic>
              </a:graphicData>
            </a:graphic>
          </wp:inline>
        </w:drawing>
      </w:r>
    </w:p>
    <w:p w:rsidR="00734DB4" w:rsidRDefault="00734DB4" w:rsidP="005D292F">
      <w:pPr>
        <w:spacing w:after="160" w:line="259" w:lineRule="auto"/>
      </w:pPr>
      <w:r>
        <w:rPr>
          <w:noProof/>
          <w:lang w:eastAsia="es-MX"/>
        </w:rPr>
        <w:lastRenderedPageBreak/>
        <w:drawing>
          <wp:inline distT="0" distB="0" distL="0" distR="0">
            <wp:extent cx="6954192" cy="958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842" cy="9576156"/>
                    </a:xfrm>
                    <a:prstGeom prst="rect">
                      <a:avLst/>
                    </a:prstGeom>
                    <a:noFill/>
                    <a:ln>
                      <a:noFill/>
                    </a:ln>
                  </pic:spPr>
                </pic:pic>
              </a:graphicData>
            </a:graphic>
          </wp:inline>
        </w:drawing>
      </w:r>
      <w:r>
        <w:rPr>
          <w:noProof/>
          <w:lang w:eastAsia="es-MX"/>
        </w:rPr>
        <w:lastRenderedPageBreak/>
        <w:drawing>
          <wp:inline distT="0" distB="0" distL="0" distR="0">
            <wp:extent cx="5897054" cy="8382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696" cy="8385755"/>
                    </a:xfrm>
                    <a:prstGeom prst="rect">
                      <a:avLst/>
                    </a:prstGeom>
                    <a:noFill/>
                    <a:ln>
                      <a:noFill/>
                    </a:ln>
                  </pic:spPr>
                </pic:pic>
              </a:graphicData>
            </a:graphic>
          </wp:inline>
        </w:drawing>
      </w:r>
      <w:r>
        <w:rPr>
          <w:noProof/>
          <w:lang w:eastAsia="es-MX"/>
        </w:rPr>
        <w:lastRenderedPageBreak/>
        <w:drawing>
          <wp:inline distT="0" distB="0" distL="0" distR="0">
            <wp:extent cx="6867419" cy="971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496" cy="9719853"/>
                    </a:xfrm>
                    <a:prstGeom prst="rect">
                      <a:avLst/>
                    </a:prstGeom>
                    <a:noFill/>
                    <a:ln>
                      <a:noFill/>
                    </a:ln>
                  </pic:spPr>
                </pic:pic>
              </a:graphicData>
            </a:graphic>
          </wp:inline>
        </w:drawing>
      </w:r>
      <w:r>
        <w:rPr>
          <w:noProof/>
          <w:lang w:eastAsia="es-MX"/>
        </w:rPr>
        <w:lastRenderedPageBreak/>
        <w:drawing>
          <wp:inline distT="0" distB="0" distL="0" distR="0">
            <wp:extent cx="5763615" cy="804736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969" cy="8060425"/>
                    </a:xfrm>
                    <a:prstGeom prst="rect">
                      <a:avLst/>
                    </a:prstGeom>
                    <a:noFill/>
                    <a:ln>
                      <a:noFill/>
                    </a:ln>
                  </pic:spPr>
                </pic:pic>
              </a:graphicData>
            </a:graphic>
          </wp:inline>
        </w:drawing>
      </w:r>
      <w:r>
        <w:rPr>
          <w:noProof/>
          <w:lang w:eastAsia="es-MX"/>
        </w:rPr>
        <w:lastRenderedPageBreak/>
        <w:drawing>
          <wp:inline distT="0" distB="0" distL="0" distR="0">
            <wp:extent cx="5807018" cy="79629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147" cy="7968563"/>
                    </a:xfrm>
                    <a:prstGeom prst="rect">
                      <a:avLst/>
                    </a:prstGeom>
                    <a:noFill/>
                    <a:ln>
                      <a:noFill/>
                    </a:ln>
                  </pic:spPr>
                </pic:pic>
              </a:graphicData>
            </a:graphic>
          </wp:inline>
        </w:drawing>
      </w:r>
    </w:p>
    <w:p w:rsidR="00DF2FD2" w:rsidRDefault="00DF2FD2" w:rsidP="005D292F">
      <w:pPr>
        <w:spacing w:after="160" w:line="259" w:lineRule="auto"/>
      </w:pPr>
    </w:p>
    <w:p w:rsidR="005D292F" w:rsidRPr="001D6061" w:rsidRDefault="005D292F" w:rsidP="005D292F">
      <w:pPr>
        <w:spacing w:after="160" w:line="256" w:lineRule="auto"/>
      </w:pPr>
      <w:r w:rsidRPr="00D6245B">
        <w:rPr>
          <w:b/>
          <w:sz w:val="28"/>
          <w:highlight w:val="lightGray"/>
        </w:rPr>
        <w:t xml:space="preserve">El  Presidente Municipal.- </w:t>
      </w:r>
    </w:p>
    <w:p w:rsidR="005D292F" w:rsidRPr="001D6061" w:rsidRDefault="005D292F" w:rsidP="005D292F">
      <w:r w:rsidRPr="001D6061">
        <w:t>¿Algún comentario sobre este punto?</w:t>
      </w:r>
    </w:p>
    <w:p w:rsidR="005D292F" w:rsidRPr="001D6061" w:rsidRDefault="005D292F" w:rsidP="005D292F"/>
    <w:p w:rsidR="005D292F" w:rsidRDefault="005D292F" w:rsidP="005D292F">
      <w:pPr>
        <w:widowControl w:val="0"/>
        <w:autoSpaceDE w:val="0"/>
        <w:autoSpaceDN w:val="0"/>
        <w:adjustRightInd w:val="0"/>
      </w:pPr>
      <w:r w:rsidRPr="001D6061">
        <w:t>Secretario proceda a tomar la votación.</w:t>
      </w:r>
    </w:p>
    <w:p w:rsidR="005D292F" w:rsidRDefault="005D292F" w:rsidP="005D292F">
      <w:pPr>
        <w:widowControl w:val="0"/>
        <w:autoSpaceDE w:val="0"/>
        <w:autoSpaceDN w:val="0"/>
        <w:adjustRightInd w:val="0"/>
      </w:pPr>
    </w:p>
    <w:p w:rsidR="005D292F" w:rsidRDefault="005D292F" w:rsidP="005D292F">
      <w:pPr>
        <w:widowControl w:val="0"/>
        <w:autoSpaceDE w:val="0"/>
        <w:autoSpaceDN w:val="0"/>
        <w:adjustRightInd w:val="0"/>
        <w:rPr>
          <w:sz w:val="28"/>
        </w:rPr>
      </w:pPr>
    </w:p>
    <w:p w:rsidR="005D292F" w:rsidRDefault="005D292F" w:rsidP="005D292F">
      <w:pPr>
        <w:widowControl w:val="0"/>
        <w:autoSpaceDE w:val="0"/>
        <w:autoSpaceDN w:val="0"/>
        <w:adjustRightInd w:val="0"/>
        <w:rPr>
          <w:sz w:val="28"/>
        </w:rPr>
      </w:pPr>
    </w:p>
    <w:p w:rsidR="00804094" w:rsidRPr="00D6245B" w:rsidRDefault="00804094" w:rsidP="00804094">
      <w:pPr>
        <w:widowControl w:val="0"/>
        <w:rPr>
          <w:b/>
          <w:sz w:val="28"/>
          <w:highlight w:val="lightGray"/>
        </w:rPr>
      </w:pPr>
      <w:r w:rsidRPr="00D6245B">
        <w:rPr>
          <w:b/>
          <w:sz w:val="28"/>
          <w:highlight w:val="lightGray"/>
          <w:lang w:val="es-ES"/>
        </w:rPr>
        <w:t>El Secretario.-</w:t>
      </w:r>
    </w:p>
    <w:p w:rsidR="00804094" w:rsidRPr="001E745C" w:rsidRDefault="00804094" w:rsidP="00804094">
      <w:pPr>
        <w:widowControl w:val="0"/>
        <w:rPr>
          <w:sz w:val="28"/>
        </w:rPr>
      </w:pPr>
    </w:p>
    <w:p w:rsidR="00804094" w:rsidRPr="001E745C" w:rsidRDefault="00804094" w:rsidP="00804094">
      <w:pPr>
        <w:widowControl w:val="0"/>
      </w:pPr>
      <w:r w:rsidRPr="001E745C">
        <w:t>En votación nominal se solicita que quienes estén a favor lo manifiesten, en</w:t>
      </w:r>
      <w:r>
        <w:t xml:space="preserve"> su caso en </w:t>
      </w:r>
      <w:r w:rsidRPr="001E745C">
        <w:t xml:space="preserve"> contra o abstención.</w:t>
      </w:r>
    </w:p>
    <w:p w:rsidR="00804094" w:rsidRDefault="00804094" w:rsidP="00804094">
      <w:pPr>
        <w:widowControl w:val="0"/>
        <w:rPr>
          <w:sz w:val="28"/>
        </w:rPr>
      </w:pPr>
    </w:p>
    <w:p w:rsidR="00804094" w:rsidRPr="001E745C" w:rsidRDefault="00804094" w:rsidP="00804094">
      <w:pPr>
        <w:widowControl w:val="0"/>
        <w:rPr>
          <w:sz w:val="28"/>
        </w:rPr>
      </w:pPr>
    </w:p>
    <w:p w:rsidR="00804094" w:rsidRPr="001E745C" w:rsidRDefault="00804094" w:rsidP="00804094">
      <w:pPr>
        <w:rPr>
          <w:b/>
          <w:sz w:val="26"/>
          <w:szCs w:val="26"/>
        </w:rPr>
      </w:pPr>
      <w:r w:rsidRPr="001E745C">
        <w:rPr>
          <w:b/>
          <w:sz w:val="26"/>
          <w:szCs w:val="26"/>
        </w:rPr>
        <w:lastRenderedPageBreak/>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rsidR="00804094" w:rsidRPr="001E745C" w:rsidRDefault="00804094" w:rsidP="00804094">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804094" w:rsidRPr="001E745C" w:rsidRDefault="00804094" w:rsidP="00804094">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rsidR="00804094" w:rsidRPr="001E745C" w:rsidRDefault="00804094" w:rsidP="00804094">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rsidR="00804094" w:rsidRPr="001E745C" w:rsidRDefault="00804094" w:rsidP="00804094">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rsidR="00804094" w:rsidRPr="001E745C" w:rsidRDefault="00804094" w:rsidP="00804094">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804094" w:rsidRPr="001E745C" w:rsidRDefault="00804094" w:rsidP="00804094">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 xml:space="preserve">           </w:t>
      </w:r>
    </w:p>
    <w:p w:rsidR="00804094" w:rsidRPr="001E745C" w:rsidRDefault="00804094" w:rsidP="00804094">
      <w:pPr>
        <w:rPr>
          <w:b/>
          <w:sz w:val="26"/>
          <w:szCs w:val="26"/>
        </w:rPr>
      </w:pPr>
      <w:r>
        <w:rPr>
          <w:b/>
          <w:sz w:val="26"/>
          <w:szCs w:val="26"/>
        </w:rPr>
        <w:t>ALEJANDRO OROZCO HERNÁ</w:t>
      </w:r>
      <w:r w:rsidRPr="001E745C">
        <w:rPr>
          <w:b/>
          <w:sz w:val="26"/>
          <w:szCs w:val="26"/>
        </w:rPr>
        <w:t>NDEZ</w:t>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804094" w:rsidRPr="001E745C" w:rsidRDefault="00804094" w:rsidP="00804094">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804094" w:rsidRPr="001E745C" w:rsidRDefault="00804094" w:rsidP="00804094">
      <w:pPr>
        <w:widowControl w:val="0"/>
        <w:autoSpaceDE w:val="0"/>
        <w:autoSpaceDN w:val="0"/>
        <w:adjustRightInd w:val="0"/>
        <w:rPr>
          <w:b/>
          <w:sz w:val="26"/>
          <w:szCs w:val="26"/>
        </w:rPr>
      </w:pPr>
      <w:r w:rsidRPr="001E745C">
        <w:rPr>
          <w:b/>
          <w:sz w:val="26"/>
          <w:szCs w:val="26"/>
        </w:rPr>
        <w:t>FRANCISCO JA</w:t>
      </w:r>
      <w:r>
        <w:rPr>
          <w:b/>
          <w:sz w:val="26"/>
          <w:szCs w:val="26"/>
        </w:rPr>
        <w:t>VIER NAVA HERNÁ</w:t>
      </w:r>
      <w:r w:rsidRPr="001E745C">
        <w:rPr>
          <w:b/>
          <w:sz w:val="26"/>
          <w:szCs w:val="26"/>
        </w:rPr>
        <w:t>NDEZ</w:t>
      </w:r>
      <w:r w:rsidRPr="001E745C">
        <w:rPr>
          <w:b/>
          <w:sz w:val="26"/>
          <w:szCs w:val="26"/>
        </w:rPr>
        <w:tab/>
      </w:r>
      <w:r w:rsidRPr="001E745C">
        <w:rPr>
          <w:b/>
          <w:sz w:val="26"/>
          <w:szCs w:val="26"/>
        </w:rPr>
        <w:tab/>
      </w:r>
      <w:r>
        <w:rPr>
          <w:b/>
          <w:sz w:val="26"/>
          <w:szCs w:val="26"/>
        </w:rPr>
        <w:t>A FAVOR</w:t>
      </w:r>
    </w:p>
    <w:p w:rsidR="00804094" w:rsidRPr="001E745C" w:rsidRDefault="00804094" w:rsidP="00804094">
      <w:pPr>
        <w:widowControl w:val="0"/>
        <w:autoSpaceDE w:val="0"/>
        <w:autoSpaceDN w:val="0"/>
        <w:adjustRightInd w:val="0"/>
        <w:rPr>
          <w:b/>
          <w:sz w:val="26"/>
          <w:szCs w:val="26"/>
        </w:rPr>
      </w:pPr>
      <w:r>
        <w:rPr>
          <w:b/>
          <w:sz w:val="26"/>
          <w:szCs w:val="26"/>
        </w:rPr>
        <w:t>GONZALO 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804094" w:rsidRDefault="00804094" w:rsidP="00804094">
      <w:pPr>
        <w:widowControl w:val="0"/>
        <w:autoSpaceDE w:val="0"/>
        <w:autoSpaceDN w:val="0"/>
        <w:adjustRightInd w:val="0"/>
        <w:rPr>
          <w:b/>
          <w:sz w:val="26"/>
          <w:szCs w:val="26"/>
        </w:rPr>
      </w:pPr>
    </w:p>
    <w:p w:rsidR="00804094" w:rsidRPr="00B75648" w:rsidRDefault="00804094" w:rsidP="00804094">
      <w:pPr>
        <w:widowControl w:val="0"/>
        <w:autoSpaceDE w:val="0"/>
        <w:autoSpaceDN w:val="0"/>
        <w:adjustRightInd w:val="0"/>
        <w:rPr>
          <w:b/>
          <w:sz w:val="26"/>
          <w:szCs w:val="26"/>
        </w:rPr>
      </w:pPr>
    </w:p>
    <w:p w:rsidR="005D292F" w:rsidRDefault="00804094" w:rsidP="00804094">
      <w:pPr>
        <w:widowControl w:val="0"/>
        <w:autoSpaceDE w:val="0"/>
        <w:autoSpaceDN w:val="0"/>
        <w:adjustRightInd w:val="0"/>
        <w:rPr>
          <w:szCs w:val="26"/>
        </w:rPr>
      </w:pPr>
      <w:r>
        <w:rPr>
          <w:szCs w:val="26"/>
        </w:rPr>
        <w:t>Aprobado señor p</w:t>
      </w:r>
      <w:r w:rsidRPr="001E745C">
        <w:rPr>
          <w:szCs w:val="26"/>
        </w:rPr>
        <w:t>residente.</w:t>
      </w:r>
    </w:p>
    <w:p w:rsidR="005D292F" w:rsidRDefault="005D292F" w:rsidP="005D292F">
      <w:pPr>
        <w:widowControl w:val="0"/>
        <w:autoSpaceDE w:val="0"/>
        <w:autoSpaceDN w:val="0"/>
        <w:adjustRightInd w:val="0"/>
        <w:rPr>
          <w:sz w:val="28"/>
          <w:lang w:val="es-ES"/>
        </w:rPr>
      </w:pPr>
    </w:p>
    <w:p w:rsidR="00DF2FD2" w:rsidRPr="00B15293" w:rsidRDefault="00DF2FD2" w:rsidP="005D292F">
      <w:pPr>
        <w:widowControl w:val="0"/>
        <w:autoSpaceDE w:val="0"/>
        <w:autoSpaceDN w:val="0"/>
        <w:adjustRightInd w:val="0"/>
        <w:rPr>
          <w:sz w:val="28"/>
          <w:lang w:val="es-ES"/>
        </w:rPr>
      </w:pPr>
    </w:p>
    <w:p w:rsidR="005D292F" w:rsidRDefault="009A275A" w:rsidP="005D292F">
      <w:pPr>
        <w:widowControl w:val="0"/>
        <w:autoSpaceDE w:val="0"/>
        <w:autoSpaceDN w:val="0"/>
        <w:adjustRightInd w:val="0"/>
        <w:rPr>
          <w:b/>
        </w:rPr>
      </w:pPr>
      <w:r>
        <w:rPr>
          <w:b/>
        </w:rPr>
        <w:t>ACUERDO NÚMERO VEINTISÉIS</w:t>
      </w:r>
      <w:r w:rsidRPr="00D05F64">
        <w:rPr>
          <w:b/>
        </w:rPr>
        <w:t>: SE APRUEBA POR UNANIMIDAD</w:t>
      </w:r>
      <w:r>
        <w:rPr>
          <w:b/>
        </w:rPr>
        <w:t xml:space="preserve"> EN VOTACIÓN NOMINAL DE LOS 11</w:t>
      </w:r>
      <w:r w:rsidRPr="00D05F64">
        <w:rPr>
          <w:b/>
        </w:rPr>
        <w:t xml:space="preserve"> </w:t>
      </w:r>
      <w:r>
        <w:rPr>
          <w:b/>
        </w:rPr>
        <w:t>ONCE</w:t>
      </w:r>
      <w:r w:rsidRPr="00B12CA0">
        <w:rPr>
          <w:b/>
        </w:rPr>
        <w:t xml:space="preserve"> REGIDORES PRESENTES - - - - - - - - - - - - - - - - - - - - - - - - ÚNICO.- SE APRUEBA Y SE AUTORIZA</w:t>
      </w:r>
      <w:r>
        <w:rPr>
          <w:b/>
        </w:rPr>
        <w:t xml:space="preserve"> </w:t>
      </w:r>
      <w:r>
        <w:rPr>
          <w:rFonts w:ascii="Arial Rounded MT Bold" w:hAnsi="Arial Rounded MT Bold"/>
        </w:rPr>
        <w:t>SOLICITUD POR PARTE DEL SÍNDICO MUNICIPAL PARA QUE SE APRUEBE Y SE AUTORICE LA INICIATIVA CON CARÁCTER DE DICTAMEN QUE TIENE POR OBJETO LA REFORMA DEL ARTÍCULO 9 DEL REGLAMENTO DE ADQUISICIONES DEL AYUNTAMIENTO DE ZAPOTLANEJO, JALISCO.</w:t>
      </w:r>
    </w:p>
    <w:p w:rsidR="009A275A" w:rsidRDefault="009A275A" w:rsidP="005D292F">
      <w:pPr>
        <w:widowControl w:val="0"/>
        <w:autoSpaceDE w:val="0"/>
        <w:autoSpaceDN w:val="0"/>
        <w:adjustRightInd w:val="0"/>
        <w:rPr>
          <w:b/>
        </w:rPr>
      </w:pPr>
    </w:p>
    <w:p w:rsidR="009A275A" w:rsidRDefault="009A275A" w:rsidP="005D292F">
      <w:pPr>
        <w:widowControl w:val="0"/>
        <w:autoSpaceDE w:val="0"/>
        <w:autoSpaceDN w:val="0"/>
        <w:adjustRightInd w:val="0"/>
        <w:rPr>
          <w:b/>
        </w:rPr>
      </w:pPr>
    </w:p>
    <w:p w:rsidR="009A275A" w:rsidRDefault="009A275A" w:rsidP="005D292F">
      <w:pPr>
        <w:widowControl w:val="0"/>
        <w:autoSpaceDE w:val="0"/>
        <w:autoSpaceDN w:val="0"/>
        <w:adjustRightInd w:val="0"/>
        <w:rPr>
          <w:sz w:val="28"/>
          <w:lang w:val="es-ES"/>
        </w:rPr>
      </w:pPr>
    </w:p>
    <w:p w:rsidR="005D292F" w:rsidRPr="00CD6809" w:rsidRDefault="005D292F" w:rsidP="005D292F">
      <w:pPr>
        <w:widowControl w:val="0"/>
        <w:autoSpaceDE w:val="0"/>
        <w:autoSpaceDN w:val="0"/>
        <w:adjustRightInd w:val="0"/>
        <w:rPr>
          <w:b/>
          <w:sz w:val="28"/>
          <w:lang w:val="es-ES"/>
        </w:rPr>
      </w:pPr>
      <w:r w:rsidRPr="00D6245B">
        <w:rPr>
          <w:b/>
          <w:sz w:val="28"/>
          <w:highlight w:val="lightGray"/>
          <w:lang w:val="es-ES"/>
        </w:rPr>
        <w:t>El Presidente Municipal.-</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D292F" w:rsidRDefault="005D292F" w:rsidP="005D292F">
      <w:pPr>
        <w:widowControl w:val="0"/>
        <w:autoSpaceDE w:val="0"/>
        <w:autoSpaceDN w:val="0"/>
        <w:adjustRightInd w:val="0"/>
        <w:rPr>
          <w:sz w:val="28"/>
        </w:rPr>
      </w:pPr>
    </w:p>
    <w:p w:rsidR="005D292F" w:rsidRDefault="005D292F" w:rsidP="005D292F">
      <w:pPr>
        <w:widowControl w:val="0"/>
        <w:autoSpaceDE w:val="0"/>
        <w:autoSpaceDN w:val="0"/>
        <w:adjustRightInd w:val="0"/>
        <w:rPr>
          <w:sz w:val="28"/>
        </w:rPr>
      </w:pPr>
    </w:p>
    <w:p w:rsidR="005D292F" w:rsidRDefault="005D292F" w:rsidP="005D292F">
      <w:pPr>
        <w:widowControl w:val="0"/>
        <w:autoSpaceDE w:val="0"/>
        <w:autoSpaceDN w:val="0"/>
        <w:adjustRightInd w:val="0"/>
        <w:rPr>
          <w:sz w:val="28"/>
        </w:rPr>
      </w:pPr>
    </w:p>
    <w:p w:rsidR="005D292F" w:rsidRDefault="005D292F" w:rsidP="005D292F">
      <w:pPr>
        <w:spacing w:after="160" w:line="259" w:lineRule="auto"/>
        <w:rPr>
          <w:rFonts w:ascii="Arial Rounded MT Bold" w:hAnsi="Arial Rounded MT Bold"/>
        </w:rPr>
      </w:pPr>
      <w:r w:rsidRPr="00B15293">
        <w:rPr>
          <w:b/>
          <w:sz w:val="28"/>
        </w:rPr>
        <w:t xml:space="preserve">DESAHOGO DEL QUINTO PUNTO DEL ORDEN DEL DÍA.- </w:t>
      </w:r>
      <w:r>
        <w:rPr>
          <w:rFonts w:ascii="Arial Rounded MT Bold" w:hAnsi="Arial Rounded MT Bold"/>
        </w:rPr>
        <w:t xml:space="preserve">Solicitud por parte del Presidente Municipal para que se turne a la Comisión Edilicia de Gobernación, la documentación que tiene por objeto el estudio, análisis y </w:t>
      </w:r>
      <w:proofErr w:type="spellStart"/>
      <w:r>
        <w:rPr>
          <w:rFonts w:ascii="Arial Rounded MT Bold" w:hAnsi="Arial Rounded MT Bold"/>
        </w:rPr>
        <w:t>dictaminación</w:t>
      </w:r>
      <w:proofErr w:type="spellEnd"/>
      <w:r>
        <w:rPr>
          <w:rFonts w:ascii="Arial Rounded MT Bold" w:hAnsi="Arial Rounded MT Bold"/>
        </w:rPr>
        <w:t xml:space="preserve"> de  la pensión a favor del servidor público de nombre José Ángel Ortiz González.</w:t>
      </w:r>
    </w:p>
    <w:p w:rsidR="005D292F" w:rsidRDefault="005D292F" w:rsidP="005D292F">
      <w:pPr>
        <w:widowControl w:val="0"/>
        <w:autoSpaceDE w:val="0"/>
        <w:autoSpaceDN w:val="0"/>
        <w:adjustRightInd w:val="0"/>
        <w:rPr>
          <w:sz w:val="28"/>
        </w:rPr>
      </w:pPr>
    </w:p>
    <w:p w:rsidR="00DF2FD2" w:rsidRDefault="00DF2FD2" w:rsidP="005D292F">
      <w:pPr>
        <w:widowControl w:val="0"/>
        <w:autoSpaceDE w:val="0"/>
        <w:autoSpaceDN w:val="0"/>
        <w:adjustRightInd w:val="0"/>
        <w:rPr>
          <w:sz w:val="28"/>
        </w:rPr>
      </w:pPr>
    </w:p>
    <w:p w:rsidR="005D292F" w:rsidRDefault="005D292F" w:rsidP="005D292F">
      <w:pPr>
        <w:widowControl w:val="0"/>
        <w:autoSpaceDE w:val="0"/>
        <w:autoSpaceDN w:val="0"/>
        <w:adjustRightInd w:val="0"/>
        <w:rPr>
          <w:b/>
          <w:sz w:val="28"/>
          <w:lang w:val="es-ES"/>
        </w:rPr>
      </w:pPr>
      <w:r w:rsidRPr="00D65B90">
        <w:rPr>
          <w:b/>
          <w:sz w:val="28"/>
          <w:highlight w:val="lightGray"/>
          <w:lang w:val="es-ES"/>
        </w:rPr>
        <w:t>El Presidente Municipal.-</w:t>
      </w:r>
    </w:p>
    <w:p w:rsidR="005D292F" w:rsidRDefault="005D292F" w:rsidP="005D292F">
      <w:pPr>
        <w:widowControl w:val="0"/>
        <w:autoSpaceDE w:val="0"/>
        <w:autoSpaceDN w:val="0"/>
        <w:adjustRightInd w:val="0"/>
        <w:rPr>
          <w:b/>
          <w:sz w:val="28"/>
          <w:lang w:val="es-ES"/>
        </w:rPr>
      </w:pPr>
    </w:p>
    <w:p w:rsidR="005D292F" w:rsidRPr="00B15293" w:rsidRDefault="005D292F" w:rsidP="005D292F">
      <w:pPr>
        <w:widowControl w:val="0"/>
        <w:autoSpaceDE w:val="0"/>
        <w:autoSpaceDN w:val="0"/>
        <w:adjustRightInd w:val="0"/>
        <w:rPr>
          <w:sz w:val="28"/>
          <w:lang w:val="es-ES"/>
        </w:rPr>
      </w:pPr>
      <w:r w:rsidRPr="00B15293">
        <w:rPr>
          <w:sz w:val="28"/>
          <w:lang w:val="es-ES"/>
        </w:rPr>
        <w:t>Se turna a la Comisión Edilicia de Gobernación</w:t>
      </w:r>
      <w:r>
        <w:rPr>
          <w:sz w:val="28"/>
          <w:lang w:val="es-ES"/>
        </w:rPr>
        <w:t>.</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D292F" w:rsidRDefault="005D292F" w:rsidP="005D292F">
      <w:pPr>
        <w:widowControl w:val="0"/>
        <w:autoSpaceDE w:val="0"/>
        <w:autoSpaceDN w:val="0"/>
        <w:adjustRightInd w:val="0"/>
        <w:rPr>
          <w:b/>
          <w:sz w:val="28"/>
        </w:rPr>
      </w:pPr>
    </w:p>
    <w:p w:rsidR="00DF2FD2" w:rsidRDefault="00DF2FD2" w:rsidP="005D292F">
      <w:pPr>
        <w:widowControl w:val="0"/>
        <w:autoSpaceDE w:val="0"/>
        <w:autoSpaceDN w:val="0"/>
        <w:adjustRightInd w:val="0"/>
        <w:rPr>
          <w:sz w:val="28"/>
          <w:lang w:val="es-ES"/>
        </w:rPr>
      </w:pPr>
    </w:p>
    <w:p w:rsidR="00DF2FD2" w:rsidRDefault="00DF2FD2"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b/>
          <w:sz w:val="28"/>
        </w:rPr>
      </w:pPr>
      <w:r w:rsidRPr="006E19A2">
        <w:rPr>
          <w:b/>
          <w:sz w:val="28"/>
          <w:highlight w:val="lightGray"/>
        </w:rPr>
        <w:t>El Secretario.-</w:t>
      </w:r>
    </w:p>
    <w:p w:rsidR="005D292F" w:rsidRDefault="005D292F" w:rsidP="005D292F">
      <w:pPr>
        <w:widowControl w:val="0"/>
        <w:autoSpaceDE w:val="0"/>
        <w:autoSpaceDN w:val="0"/>
        <w:adjustRightInd w:val="0"/>
        <w:rPr>
          <w:b/>
          <w:sz w:val="28"/>
        </w:rPr>
      </w:pP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rPr>
          <w:rFonts w:ascii="Arial Rounded MT Bold" w:hAnsi="Arial Rounded MT Bold"/>
        </w:rPr>
        <w:t xml:space="preserve">Solicitud por parte del Síndico Municipal para que se apruebe y se autorice la suscripción de un contrato de permuta entre el Municipio de Zapotlanejo, Jalisco y la Sra. María Guadalupe Álvarez </w:t>
      </w:r>
      <w:proofErr w:type="spellStart"/>
      <w:r>
        <w:rPr>
          <w:rFonts w:ascii="Arial Rounded MT Bold" w:hAnsi="Arial Rounded MT Bold"/>
        </w:rPr>
        <w:t>Álvarez</w:t>
      </w:r>
      <w:proofErr w:type="spellEnd"/>
      <w:r>
        <w:rPr>
          <w:rFonts w:ascii="Arial Rounded MT Bold" w:hAnsi="Arial Rounded MT Bold"/>
        </w:rPr>
        <w:t xml:space="preserve">, con el objeto de que el Municipio de Zapotlanejo, Jalisco reciba una fracción con una superficie de 276.41 m2, correspondiente al predio </w:t>
      </w:r>
      <w:r>
        <w:rPr>
          <w:rFonts w:ascii="Arial Rounded MT Bold" w:hAnsi="Arial Rounded MT Bold"/>
        </w:rPr>
        <w:lastRenderedPageBreak/>
        <w:t>denominado “San Francisco”, la Ceja o el Establo, ubicado en el Municipio de Zapotlanejo y a cambio se otorgue la fracción del área de cesión 1 del predio urbano ubicado en la Calle Jesús Pérez, Fraccionamiento Moisés, Municipio de Zapotlanejo, Jalisco con una superficie de 348.78 m2.</w:t>
      </w:r>
    </w:p>
    <w:p w:rsidR="005D292F" w:rsidRDefault="005D292F" w:rsidP="005D292F">
      <w:pPr>
        <w:widowControl w:val="0"/>
        <w:autoSpaceDE w:val="0"/>
        <w:autoSpaceDN w:val="0"/>
        <w:adjustRightInd w:val="0"/>
      </w:pPr>
    </w:p>
    <w:p w:rsidR="005D292F" w:rsidRDefault="005D292F" w:rsidP="005D292F">
      <w:pPr>
        <w:widowControl w:val="0"/>
        <w:autoSpaceDE w:val="0"/>
        <w:autoSpaceDN w:val="0"/>
        <w:adjustRightInd w:val="0"/>
      </w:pPr>
    </w:p>
    <w:p w:rsidR="005D292F" w:rsidRDefault="005D292F" w:rsidP="005D292F">
      <w:pPr>
        <w:widowControl w:val="0"/>
        <w:autoSpaceDE w:val="0"/>
        <w:autoSpaceDN w:val="0"/>
        <w:adjustRightInd w:val="0"/>
      </w:pPr>
    </w:p>
    <w:p w:rsidR="00C61DC5" w:rsidRDefault="00C61DC5" w:rsidP="005D292F">
      <w:pPr>
        <w:widowControl w:val="0"/>
        <w:autoSpaceDE w:val="0"/>
        <w:autoSpaceDN w:val="0"/>
        <w:adjustRightInd w:val="0"/>
      </w:pPr>
    </w:p>
    <w:p w:rsidR="00C61DC5" w:rsidRDefault="00C61DC5" w:rsidP="00C61DC5">
      <w:pPr>
        <w:widowControl w:val="0"/>
        <w:autoSpaceDE w:val="0"/>
        <w:autoSpaceDN w:val="0"/>
        <w:adjustRightInd w:val="0"/>
        <w:jc w:val="center"/>
      </w:pPr>
      <w:r>
        <w:rPr>
          <w:noProof/>
          <w:lang w:eastAsia="es-MX"/>
        </w:rPr>
        <w:drawing>
          <wp:inline distT="0" distB="0" distL="0" distR="0">
            <wp:extent cx="3442239" cy="54864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280" cy="5486465"/>
                    </a:xfrm>
                    <a:prstGeom prst="rect">
                      <a:avLst/>
                    </a:prstGeom>
                    <a:noFill/>
                    <a:ln>
                      <a:noFill/>
                    </a:ln>
                  </pic:spPr>
                </pic:pic>
              </a:graphicData>
            </a:graphic>
          </wp:inline>
        </w:drawing>
      </w:r>
      <w:r>
        <w:rPr>
          <w:noProof/>
          <w:lang w:eastAsia="es-MX"/>
        </w:rPr>
        <w:lastRenderedPageBreak/>
        <w:drawing>
          <wp:inline distT="0" distB="0" distL="0" distR="0">
            <wp:extent cx="3373821" cy="53233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742" cy="5323224"/>
                    </a:xfrm>
                    <a:prstGeom prst="rect">
                      <a:avLst/>
                    </a:prstGeom>
                    <a:noFill/>
                    <a:ln>
                      <a:noFill/>
                    </a:ln>
                  </pic:spPr>
                </pic:pic>
              </a:graphicData>
            </a:graphic>
          </wp:inline>
        </w:drawing>
      </w:r>
    </w:p>
    <w:p w:rsidR="00C61DC5" w:rsidRDefault="00C61DC5" w:rsidP="00C61DC5">
      <w:pPr>
        <w:widowControl w:val="0"/>
        <w:autoSpaceDE w:val="0"/>
        <w:autoSpaceDN w:val="0"/>
        <w:adjustRightInd w:val="0"/>
        <w:jc w:val="center"/>
      </w:pPr>
      <w:r>
        <w:rPr>
          <w:noProof/>
          <w:lang w:eastAsia="es-MX"/>
        </w:rPr>
        <w:drawing>
          <wp:inline distT="0" distB="0" distL="0" distR="0">
            <wp:extent cx="3216165" cy="5154620"/>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383" cy="5154970"/>
                    </a:xfrm>
                    <a:prstGeom prst="rect">
                      <a:avLst/>
                    </a:prstGeom>
                    <a:noFill/>
                    <a:ln>
                      <a:noFill/>
                    </a:ln>
                  </pic:spPr>
                </pic:pic>
              </a:graphicData>
            </a:graphic>
          </wp:inline>
        </w:drawing>
      </w:r>
      <w:r>
        <w:rPr>
          <w:noProof/>
          <w:lang w:eastAsia="es-MX"/>
        </w:rPr>
        <w:lastRenderedPageBreak/>
        <w:drawing>
          <wp:inline distT="0" distB="0" distL="0" distR="0">
            <wp:extent cx="3452648" cy="550299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417" cy="5510591"/>
                    </a:xfrm>
                    <a:prstGeom prst="rect">
                      <a:avLst/>
                    </a:prstGeom>
                    <a:noFill/>
                    <a:ln>
                      <a:noFill/>
                    </a:ln>
                  </pic:spPr>
                </pic:pic>
              </a:graphicData>
            </a:graphic>
          </wp:inline>
        </w:drawing>
      </w:r>
    </w:p>
    <w:p w:rsidR="00C61DC5" w:rsidRDefault="00C61DC5" w:rsidP="00C61DC5">
      <w:pPr>
        <w:widowControl w:val="0"/>
        <w:autoSpaceDE w:val="0"/>
        <w:autoSpaceDN w:val="0"/>
        <w:adjustRightInd w:val="0"/>
        <w:jc w:val="center"/>
      </w:pPr>
    </w:p>
    <w:p w:rsidR="00C61DC5" w:rsidRDefault="00C61DC5" w:rsidP="00C61DC5">
      <w:pPr>
        <w:widowControl w:val="0"/>
        <w:autoSpaceDE w:val="0"/>
        <w:autoSpaceDN w:val="0"/>
        <w:adjustRightInd w:val="0"/>
        <w:jc w:val="center"/>
      </w:pPr>
      <w:r>
        <w:rPr>
          <w:noProof/>
          <w:lang w:eastAsia="es-MX"/>
        </w:rPr>
        <w:lastRenderedPageBreak/>
        <w:drawing>
          <wp:inline distT="0" distB="0" distL="0" distR="0">
            <wp:extent cx="3930732" cy="620782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65" cy="6207724"/>
                    </a:xfrm>
                    <a:prstGeom prst="rect">
                      <a:avLst/>
                    </a:prstGeom>
                    <a:noFill/>
                    <a:ln>
                      <a:noFill/>
                    </a:ln>
                  </pic:spPr>
                </pic:pic>
              </a:graphicData>
            </a:graphic>
          </wp:inline>
        </w:drawing>
      </w:r>
      <w:r w:rsidR="0063535C">
        <w:rPr>
          <w:noProof/>
          <w:lang w:eastAsia="es-MX"/>
        </w:rPr>
        <w:drawing>
          <wp:inline distT="0" distB="0" distL="0" distR="0">
            <wp:extent cx="4509135" cy="417766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135" cy="4177665"/>
                    </a:xfrm>
                    <a:prstGeom prst="rect">
                      <a:avLst/>
                    </a:prstGeom>
                    <a:noFill/>
                    <a:ln>
                      <a:noFill/>
                    </a:ln>
                  </pic:spPr>
                </pic:pic>
              </a:graphicData>
            </a:graphic>
          </wp:inline>
        </w:drawing>
      </w:r>
    </w:p>
    <w:p w:rsidR="005D292F" w:rsidRPr="001D6061" w:rsidRDefault="005D292F" w:rsidP="005D292F">
      <w:pPr>
        <w:spacing w:after="160" w:line="256" w:lineRule="auto"/>
      </w:pPr>
      <w:r w:rsidRPr="00D6245B">
        <w:rPr>
          <w:b/>
          <w:sz w:val="28"/>
          <w:highlight w:val="lightGray"/>
        </w:rPr>
        <w:t xml:space="preserve">El  Presidente Municipal.- </w:t>
      </w:r>
    </w:p>
    <w:p w:rsidR="005D292F" w:rsidRDefault="005D292F" w:rsidP="00DF2FD2">
      <w:pPr>
        <w:spacing w:line="276" w:lineRule="auto"/>
      </w:pPr>
      <w:r w:rsidRPr="001D6061">
        <w:t>¿Algún comentario sobre este punto?</w:t>
      </w:r>
    </w:p>
    <w:p w:rsidR="00804094" w:rsidRDefault="00804094" w:rsidP="00DF2FD2">
      <w:pPr>
        <w:spacing w:line="276" w:lineRule="auto"/>
      </w:pPr>
    </w:p>
    <w:p w:rsidR="00804094" w:rsidRDefault="00804094" w:rsidP="00DF2FD2">
      <w:pPr>
        <w:spacing w:line="276" w:lineRule="auto"/>
      </w:pPr>
      <w:r>
        <w:lastRenderedPageBreak/>
        <w:t>Toma el uso de la voz el regidor C. Carlos Cervantes Álvarez. Si me permiten, creo que tanto este punto como el número siete, son acuerdos que ya se tenían de la administración pasada ¿no se había finiquitado ese asunto?</w:t>
      </w:r>
    </w:p>
    <w:p w:rsidR="00804094" w:rsidRDefault="00804094" w:rsidP="00DF2FD2">
      <w:pPr>
        <w:spacing w:line="276" w:lineRule="auto"/>
      </w:pPr>
    </w:p>
    <w:p w:rsidR="0063535C" w:rsidRDefault="00804094" w:rsidP="00DF2FD2">
      <w:pPr>
        <w:spacing w:line="276" w:lineRule="auto"/>
      </w:pPr>
      <w:r>
        <w:t xml:space="preserve">En uso de la voz el Síndico Municipal. Lic. Francisco Javier Nava Hernández. </w:t>
      </w:r>
      <w:r w:rsidR="00660C44">
        <w:t>Los dos contratos son de administraciones anteriores pero el punto número siete viene desde el 2005 de la administración de Roberto Marín, en aquella ocasión se afectó a la familia Álvarez, por la calle ciencias químicas se le dio en donación 550 m. Cuadrados del área del terreno donde está actualmente el banco de alimentos, en el 2007 la administración que presidió Héctor Álvarez, pasando por alto ese acuerdo, le donaron al banco de alimentos para que se escrituran dicho lugar, en el 2017 la familia Álvarez viene al municipio a solicitar certeza jurídica a lo que se había celebrado en el 2005 y se celebra un contrato de permuta a lo referente a esos 550 m, se celebra otro contrato de permuta y es qué es el que pretendemos en este momento se apruebe con el ánimo de darle certeza jurídica a lo que se supone que ya se les dio, porque les quitamos 2,196 metros. Si no me equivoco, de lo que es la calle ciencias químicas, es un terreno que se invadió del cruce en Av. la paz y la carretera que viene de Matatlán para que los vehículos pudieran circular de una manera más segura se invadió el terreno de la señora para poder ampliar la calle, se invade su propiedad 276 m y se celebró este contrato de permuta, se le da un terreno dentro del fraccionamiento Moisés.</w:t>
      </w:r>
    </w:p>
    <w:p w:rsidR="0063535C" w:rsidRDefault="0063535C" w:rsidP="00DF2FD2">
      <w:pPr>
        <w:spacing w:line="276" w:lineRule="auto"/>
      </w:pPr>
    </w:p>
    <w:p w:rsidR="00660C44" w:rsidRDefault="00660C44" w:rsidP="00DF2FD2">
      <w:pPr>
        <w:spacing w:line="276" w:lineRule="auto"/>
      </w:pPr>
      <w:r>
        <w:t>Para los que no lo conocemos, es difícil de localizar, de hecho, la calle no existe como tal en Google, es el terreno de los Pérez, por la misma carretera. Junto a la preparatoria hay una persona que vende menudo a espaldas exactamente está el terreno, ahí es donde se propuso, por la anterior administración, que le entregarán como permuta ese terreno para resarcir el daño.</w:t>
      </w:r>
    </w:p>
    <w:p w:rsidR="00660C44" w:rsidRDefault="00660C44" w:rsidP="00DF2FD2">
      <w:pPr>
        <w:spacing w:line="276" w:lineRule="auto"/>
      </w:pPr>
    </w:p>
    <w:p w:rsidR="00660C44" w:rsidRDefault="00660C44" w:rsidP="00DF2FD2">
      <w:pPr>
        <w:spacing w:line="276" w:lineRule="auto"/>
      </w:pPr>
      <w:r>
        <w:t>En uso de la voz el regidor C. Carlos Cervantes Álvarez, no tengo ninguna duda de que es justo pues mi pregunta es ¿por qué si fueron acuerdos de administraciones anteriores no se llevaron a cabo?</w:t>
      </w:r>
    </w:p>
    <w:p w:rsidR="00660C44" w:rsidRDefault="00660C44" w:rsidP="00DF2FD2">
      <w:pPr>
        <w:spacing w:line="276" w:lineRule="auto"/>
      </w:pPr>
    </w:p>
    <w:p w:rsidR="00804094" w:rsidRDefault="00660C44" w:rsidP="00DF2FD2">
      <w:pPr>
        <w:spacing w:line="276" w:lineRule="auto"/>
      </w:pPr>
      <w:r>
        <w:t>Se hicieron los convenios, los contratos, nosotros los tenemos pero no se formalizaron a través de cabildo, contesta el síndico municipal.</w:t>
      </w:r>
    </w:p>
    <w:p w:rsidR="005D292F" w:rsidRPr="001D6061" w:rsidRDefault="005D292F" w:rsidP="00660C44">
      <w:pPr>
        <w:spacing w:line="276" w:lineRule="auto"/>
      </w:pPr>
    </w:p>
    <w:p w:rsidR="005D292F" w:rsidRDefault="005D292F" w:rsidP="00660C44">
      <w:pPr>
        <w:widowControl w:val="0"/>
        <w:autoSpaceDE w:val="0"/>
        <w:autoSpaceDN w:val="0"/>
        <w:adjustRightInd w:val="0"/>
        <w:spacing w:line="276" w:lineRule="auto"/>
      </w:pPr>
      <w:r w:rsidRPr="001D6061">
        <w:t>Secretario proceda a tomar la votación.</w:t>
      </w:r>
    </w:p>
    <w:p w:rsidR="005D292F" w:rsidRDefault="005D292F" w:rsidP="005D292F">
      <w:pPr>
        <w:widowControl w:val="0"/>
        <w:autoSpaceDE w:val="0"/>
        <w:autoSpaceDN w:val="0"/>
        <w:adjustRightInd w:val="0"/>
      </w:pPr>
    </w:p>
    <w:p w:rsidR="00660C44" w:rsidRPr="00D6245B" w:rsidRDefault="00660C44" w:rsidP="00660C44">
      <w:pPr>
        <w:widowControl w:val="0"/>
        <w:rPr>
          <w:b/>
          <w:sz w:val="28"/>
          <w:highlight w:val="lightGray"/>
        </w:rPr>
      </w:pPr>
      <w:r w:rsidRPr="00D6245B">
        <w:rPr>
          <w:b/>
          <w:sz w:val="28"/>
          <w:highlight w:val="lightGray"/>
          <w:lang w:val="es-ES"/>
        </w:rPr>
        <w:t>El Secretario.-</w:t>
      </w:r>
    </w:p>
    <w:p w:rsidR="00660C44" w:rsidRPr="001E745C" w:rsidRDefault="00660C44" w:rsidP="00660C44">
      <w:pPr>
        <w:widowControl w:val="0"/>
        <w:rPr>
          <w:sz w:val="28"/>
        </w:rPr>
      </w:pPr>
    </w:p>
    <w:p w:rsidR="00660C44" w:rsidRPr="001E745C" w:rsidRDefault="00660C44" w:rsidP="00660C44">
      <w:pPr>
        <w:widowControl w:val="0"/>
      </w:pPr>
      <w:r w:rsidRPr="001E745C">
        <w:t>En votación nominal se solicita que quienes estén a favor lo manifiesten, en</w:t>
      </w:r>
      <w:r>
        <w:t xml:space="preserve"> su caso en </w:t>
      </w:r>
      <w:r w:rsidRPr="001E745C">
        <w:t xml:space="preserve"> contra o abstención.</w:t>
      </w:r>
    </w:p>
    <w:p w:rsidR="00660C44" w:rsidRPr="001E745C" w:rsidRDefault="00660C44" w:rsidP="00660C44">
      <w:pPr>
        <w:widowControl w:val="0"/>
        <w:rPr>
          <w:sz w:val="28"/>
        </w:rPr>
      </w:pPr>
    </w:p>
    <w:p w:rsidR="00660C44" w:rsidRPr="001E745C" w:rsidRDefault="00660C44" w:rsidP="00660C44">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rsidR="00660C44" w:rsidRPr="001E745C" w:rsidRDefault="00660C44" w:rsidP="00660C44">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660C44" w:rsidRPr="001E745C" w:rsidRDefault="00660C44" w:rsidP="00660C44">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 xml:space="preserve">           </w:t>
      </w:r>
    </w:p>
    <w:p w:rsidR="00660C44" w:rsidRPr="001E745C" w:rsidRDefault="00660C44" w:rsidP="00660C44">
      <w:pPr>
        <w:rPr>
          <w:b/>
          <w:sz w:val="26"/>
          <w:szCs w:val="26"/>
        </w:rPr>
      </w:pPr>
      <w:r>
        <w:rPr>
          <w:b/>
          <w:sz w:val="26"/>
          <w:szCs w:val="26"/>
        </w:rPr>
        <w:t>ALEJANDRO OROZCO HERNÁ</w:t>
      </w:r>
      <w:r w:rsidRPr="001E745C">
        <w:rPr>
          <w:b/>
          <w:sz w:val="26"/>
          <w:szCs w:val="26"/>
        </w:rPr>
        <w:t>NDEZ</w:t>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660C44" w:rsidRPr="001E745C" w:rsidRDefault="00660C44" w:rsidP="00660C44">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widowControl w:val="0"/>
        <w:autoSpaceDE w:val="0"/>
        <w:autoSpaceDN w:val="0"/>
        <w:adjustRightInd w:val="0"/>
        <w:rPr>
          <w:b/>
          <w:sz w:val="26"/>
          <w:szCs w:val="26"/>
        </w:rPr>
      </w:pPr>
      <w:r w:rsidRPr="001E745C">
        <w:rPr>
          <w:b/>
          <w:sz w:val="26"/>
          <w:szCs w:val="26"/>
        </w:rPr>
        <w:t>FRANCISCO JA</w:t>
      </w:r>
      <w:r>
        <w:rPr>
          <w:b/>
          <w:sz w:val="26"/>
          <w:szCs w:val="26"/>
        </w:rPr>
        <w:t>VIER NAVA HERNÁ</w:t>
      </w:r>
      <w:r w:rsidRPr="001E745C">
        <w:rPr>
          <w:b/>
          <w:sz w:val="26"/>
          <w:szCs w:val="26"/>
        </w:rPr>
        <w:t>NDEZ</w:t>
      </w:r>
      <w:r w:rsidRPr="001E745C">
        <w:rPr>
          <w:b/>
          <w:sz w:val="26"/>
          <w:szCs w:val="26"/>
        </w:rPr>
        <w:tab/>
      </w:r>
      <w:r w:rsidRPr="001E745C">
        <w:rPr>
          <w:b/>
          <w:sz w:val="26"/>
          <w:szCs w:val="26"/>
        </w:rPr>
        <w:tab/>
      </w:r>
      <w:r>
        <w:rPr>
          <w:b/>
          <w:sz w:val="26"/>
          <w:szCs w:val="26"/>
        </w:rPr>
        <w:t>A FAVOR</w:t>
      </w:r>
    </w:p>
    <w:p w:rsidR="00660C44" w:rsidRPr="001E745C" w:rsidRDefault="00660C44" w:rsidP="00660C44">
      <w:pPr>
        <w:widowControl w:val="0"/>
        <w:autoSpaceDE w:val="0"/>
        <w:autoSpaceDN w:val="0"/>
        <w:adjustRightInd w:val="0"/>
        <w:rPr>
          <w:b/>
          <w:sz w:val="26"/>
          <w:szCs w:val="26"/>
        </w:rPr>
      </w:pPr>
      <w:r>
        <w:rPr>
          <w:b/>
          <w:sz w:val="26"/>
          <w:szCs w:val="26"/>
        </w:rPr>
        <w:t>GONZALO 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B75648" w:rsidRDefault="00660C44" w:rsidP="00660C44">
      <w:pPr>
        <w:widowControl w:val="0"/>
        <w:autoSpaceDE w:val="0"/>
        <w:autoSpaceDN w:val="0"/>
        <w:adjustRightInd w:val="0"/>
        <w:rPr>
          <w:b/>
          <w:sz w:val="26"/>
          <w:szCs w:val="26"/>
        </w:rPr>
      </w:pPr>
    </w:p>
    <w:p w:rsidR="005D292F" w:rsidRDefault="00660C44" w:rsidP="00660C44">
      <w:pPr>
        <w:widowControl w:val="0"/>
        <w:autoSpaceDE w:val="0"/>
        <w:autoSpaceDN w:val="0"/>
        <w:adjustRightInd w:val="0"/>
        <w:rPr>
          <w:szCs w:val="26"/>
        </w:rPr>
      </w:pPr>
      <w:r>
        <w:rPr>
          <w:szCs w:val="26"/>
        </w:rPr>
        <w:t>Aprobado señor p</w:t>
      </w:r>
      <w:r w:rsidRPr="001E745C">
        <w:rPr>
          <w:szCs w:val="26"/>
        </w:rPr>
        <w:t>residente.</w:t>
      </w:r>
    </w:p>
    <w:p w:rsidR="009A275A" w:rsidRDefault="009A275A" w:rsidP="00660C44">
      <w:pPr>
        <w:widowControl w:val="0"/>
        <w:autoSpaceDE w:val="0"/>
        <w:autoSpaceDN w:val="0"/>
        <w:adjustRightInd w:val="0"/>
        <w:rPr>
          <w:szCs w:val="26"/>
        </w:rPr>
      </w:pPr>
    </w:p>
    <w:p w:rsidR="0071218D" w:rsidRDefault="0071218D" w:rsidP="00660C44">
      <w:pPr>
        <w:widowControl w:val="0"/>
        <w:autoSpaceDE w:val="0"/>
        <w:autoSpaceDN w:val="0"/>
        <w:adjustRightInd w:val="0"/>
        <w:rPr>
          <w:szCs w:val="26"/>
        </w:rPr>
      </w:pPr>
    </w:p>
    <w:p w:rsidR="009A275A" w:rsidRDefault="009A275A" w:rsidP="00660C44">
      <w:pPr>
        <w:widowControl w:val="0"/>
        <w:autoSpaceDE w:val="0"/>
        <w:autoSpaceDN w:val="0"/>
        <w:adjustRightInd w:val="0"/>
        <w:rPr>
          <w:szCs w:val="26"/>
        </w:rPr>
      </w:pPr>
    </w:p>
    <w:p w:rsidR="009A275A" w:rsidRDefault="009A275A" w:rsidP="00660C44">
      <w:pPr>
        <w:widowControl w:val="0"/>
        <w:autoSpaceDE w:val="0"/>
        <w:autoSpaceDN w:val="0"/>
        <w:adjustRightInd w:val="0"/>
        <w:rPr>
          <w:sz w:val="28"/>
        </w:rPr>
      </w:pPr>
      <w:r>
        <w:rPr>
          <w:b/>
        </w:rPr>
        <w:t>ACUERDO NÚMERO VEINTISIETE</w:t>
      </w:r>
      <w:r w:rsidRPr="00D05F64">
        <w:rPr>
          <w:b/>
        </w:rPr>
        <w:t>: SE APRUEBA POR UNANIMIDAD</w:t>
      </w:r>
      <w:r>
        <w:rPr>
          <w:b/>
        </w:rPr>
        <w:t xml:space="preserve"> EN VOTACIÓN NOMINAL DE LOS 11</w:t>
      </w:r>
      <w:r w:rsidRPr="00D05F64">
        <w:rPr>
          <w:b/>
        </w:rPr>
        <w:t xml:space="preserve"> </w:t>
      </w:r>
      <w:r>
        <w:rPr>
          <w:b/>
        </w:rPr>
        <w:t>ONCE</w:t>
      </w:r>
      <w:r w:rsidRPr="00B12CA0">
        <w:rPr>
          <w:b/>
        </w:rPr>
        <w:t xml:space="preserve"> REGIDORES PRESENTES - - - - - - - - - - - - - - - - - - - - - - - - ÚNICO.- SE APRUEBA Y SE AUTORIZA</w:t>
      </w:r>
      <w:r>
        <w:rPr>
          <w:b/>
        </w:rPr>
        <w:t xml:space="preserve"> </w:t>
      </w:r>
      <w:r>
        <w:rPr>
          <w:rFonts w:ascii="Arial Rounded MT Bold" w:hAnsi="Arial Rounded MT Bold"/>
        </w:rPr>
        <w:t xml:space="preserve">SOLICITUD POR PARTE DEL SÍNDICO MUNICIPAL PARA QUE SE APRUEBE Y SE AUTORICE LA SUSCRIPCIÓN DE UN CONTRATO DE PERMUTA ENTRE EL MUNICIPIO DE ZAPOTLANEJO, JALISCO Y LA SRA. MARÍA GUADALUPE ÁLVAREZ </w:t>
      </w:r>
      <w:proofErr w:type="spellStart"/>
      <w:r>
        <w:rPr>
          <w:rFonts w:ascii="Arial Rounded MT Bold" w:hAnsi="Arial Rounded MT Bold"/>
        </w:rPr>
        <w:t>ÁLVAREZ</w:t>
      </w:r>
      <w:proofErr w:type="spellEnd"/>
      <w:r>
        <w:rPr>
          <w:rFonts w:ascii="Arial Rounded MT Bold" w:hAnsi="Arial Rounded MT Bold"/>
        </w:rPr>
        <w:t>, CON EL OBJETO DE QUE EL MUNICIPIO DE ZAPOTLANEJO, JALISCO RECIBA UNA FRACCIÓN CON UNA SUPERFICIE DE 276.41 M2, CORRESPONDIENTE AL PREDIO DENOMINADO “SAN FRANCISCO”, LA CEJA O EL ESTABLO, UBICADO EN EL MUNICIPIO DE ZAPOTLANEJO Y A CAMBIO SE OTORGUE LA FRACCIÓN DEL ÁREA DE CESIÓN 1 DEL PREDIO URBANO UBICADO EN LA CALLE JESÚS PÉREZ, FRACCIONAMIENTO MOISÉS, MUNICIPIO DE ZAPOTLANEJO, JALISCO CON UNA SUPERFICIE DE 348.78 M2.</w:t>
      </w:r>
    </w:p>
    <w:p w:rsidR="005D292F" w:rsidRDefault="005D292F" w:rsidP="005D292F">
      <w:pPr>
        <w:widowControl w:val="0"/>
        <w:autoSpaceDE w:val="0"/>
        <w:autoSpaceDN w:val="0"/>
        <w:adjustRightInd w:val="0"/>
        <w:rPr>
          <w:sz w:val="32"/>
          <w:lang w:val="es-ES"/>
        </w:rPr>
      </w:pPr>
    </w:p>
    <w:p w:rsidR="009A275A" w:rsidRDefault="009A275A" w:rsidP="005D292F">
      <w:pPr>
        <w:widowControl w:val="0"/>
        <w:autoSpaceDE w:val="0"/>
        <w:autoSpaceDN w:val="0"/>
        <w:adjustRightInd w:val="0"/>
        <w:rPr>
          <w:sz w:val="32"/>
          <w:lang w:val="es-ES"/>
        </w:rPr>
      </w:pPr>
    </w:p>
    <w:p w:rsidR="005D292F" w:rsidRPr="00CD6809" w:rsidRDefault="005D292F" w:rsidP="005D292F">
      <w:pPr>
        <w:widowControl w:val="0"/>
        <w:autoSpaceDE w:val="0"/>
        <w:autoSpaceDN w:val="0"/>
        <w:adjustRightInd w:val="0"/>
        <w:rPr>
          <w:b/>
          <w:sz w:val="28"/>
          <w:lang w:val="es-ES"/>
        </w:rPr>
      </w:pPr>
      <w:r w:rsidRPr="00D6245B">
        <w:rPr>
          <w:b/>
          <w:sz w:val="28"/>
          <w:highlight w:val="lightGray"/>
          <w:lang w:val="es-ES"/>
        </w:rPr>
        <w:t>El Presidente Municipal.-</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D292F" w:rsidRDefault="005D292F" w:rsidP="005D292F">
      <w:pPr>
        <w:widowControl w:val="0"/>
        <w:autoSpaceDE w:val="0"/>
        <w:autoSpaceDN w:val="0"/>
        <w:adjustRightInd w:val="0"/>
        <w:rPr>
          <w:sz w:val="32"/>
          <w:lang w:val="es-ES"/>
        </w:rPr>
      </w:pPr>
    </w:p>
    <w:p w:rsidR="0071218D" w:rsidRDefault="0071218D" w:rsidP="005D292F">
      <w:pPr>
        <w:widowControl w:val="0"/>
        <w:autoSpaceDE w:val="0"/>
        <w:autoSpaceDN w:val="0"/>
        <w:adjustRightInd w:val="0"/>
        <w:rPr>
          <w:sz w:val="32"/>
          <w:lang w:val="es-ES"/>
        </w:rPr>
      </w:pPr>
    </w:p>
    <w:p w:rsidR="0071218D" w:rsidRDefault="0071218D" w:rsidP="005D292F">
      <w:pPr>
        <w:widowControl w:val="0"/>
        <w:autoSpaceDE w:val="0"/>
        <w:autoSpaceDN w:val="0"/>
        <w:adjustRightInd w:val="0"/>
        <w:rPr>
          <w:sz w:val="32"/>
          <w:lang w:val="es-ES"/>
        </w:rPr>
      </w:pPr>
    </w:p>
    <w:p w:rsidR="005D292F" w:rsidRDefault="005D292F" w:rsidP="005D292F">
      <w:pPr>
        <w:widowControl w:val="0"/>
        <w:autoSpaceDE w:val="0"/>
        <w:autoSpaceDN w:val="0"/>
        <w:adjustRightInd w:val="0"/>
        <w:rPr>
          <w:b/>
          <w:sz w:val="28"/>
        </w:rPr>
      </w:pPr>
      <w:r w:rsidRPr="006E19A2">
        <w:rPr>
          <w:b/>
          <w:sz w:val="28"/>
          <w:highlight w:val="lightGray"/>
        </w:rPr>
        <w:t>El Secretario.-</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rFonts w:ascii="Arial Rounded MT Bold" w:hAnsi="Arial Rounded MT Bold"/>
          <w:color w:val="231F20"/>
          <w:sz w:val="28"/>
        </w:rPr>
      </w:pPr>
      <w:r>
        <w:rPr>
          <w:b/>
          <w:sz w:val="28"/>
        </w:rPr>
        <w:t>DESAHOGO DEL SÉPTIMO</w:t>
      </w:r>
      <w:r w:rsidRPr="00862420">
        <w:rPr>
          <w:b/>
          <w:sz w:val="28"/>
        </w:rPr>
        <w:t xml:space="preserve"> PUNTO DEL ORDEN DEL DÍA.</w:t>
      </w:r>
      <w:r>
        <w:rPr>
          <w:b/>
          <w:sz w:val="28"/>
        </w:rPr>
        <w:t xml:space="preserve"> </w:t>
      </w:r>
      <w:r>
        <w:rPr>
          <w:rFonts w:ascii="Arial Rounded MT Bold" w:hAnsi="Arial Rounded MT Bold"/>
        </w:rPr>
        <w:t>Solicitud por parte del Síndico Municipal para que se apruebe y se autorice la suscripción de un contrato de permuta entre el Municipio de Zapotlanejo, Jalisco y las y los ciudadanos de nombres: Ma. Del Carmen, Manuel, Francisco,</w:t>
      </w:r>
      <w:r w:rsidRPr="006D4435">
        <w:rPr>
          <w:rFonts w:ascii="Arial Rounded MT Bold" w:hAnsi="Arial Rounded MT Bold"/>
        </w:rPr>
        <w:t xml:space="preserve"> </w:t>
      </w:r>
      <w:r>
        <w:rPr>
          <w:rFonts w:ascii="Arial Rounded MT Bold" w:hAnsi="Arial Rounded MT Bold"/>
        </w:rPr>
        <w:t xml:space="preserve"> J. Jesús, Martín, Roberto, Ma. Refugio, María Guadalupe, Celia, Leticia, José Luis</w:t>
      </w:r>
      <w:r w:rsidRPr="006D4435">
        <w:rPr>
          <w:rFonts w:ascii="Arial Rounded MT Bold" w:hAnsi="Arial Rounded MT Bold"/>
        </w:rPr>
        <w:t xml:space="preserve"> </w:t>
      </w:r>
      <w:r>
        <w:rPr>
          <w:rFonts w:ascii="Arial Rounded MT Bold" w:hAnsi="Arial Rounded MT Bold"/>
        </w:rPr>
        <w:t>y Samuel</w:t>
      </w:r>
      <w:r w:rsidRPr="006D4435">
        <w:rPr>
          <w:rFonts w:ascii="Arial Rounded MT Bold" w:hAnsi="Arial Rounded MT Bold"/>
        </w:rPr>
        <w:t xml:space="preserve"> </w:t>
      </w:r>
      <w:r>
        <w:rPr>
          <w:rFonts w:ascii="Arial Rounded MT Bold" w:hAnsi="Arial Rounded MT Bold"/>
        </w:rPr>
        <w:t xml:space="preserve">todos con apellidos Álvarez </w:t>
      </w:r>
      <w:proofErr w:type="spellStart"/>
      <w:r>
        <w:rPr>
          <w:rFonts w:ascii="Arial Rounded MT Bold" w:hAnsi="Arial Rounded MT Bold"/>
        </w:rPr>
        <w:t>Álvarez</w:t>
      </w:r>
      <w:proofErr w:type="spellEnd"/>
      <w:r>
        <w:rPr>
          <w:rFonts w:ascii="Arial Rounded MT Bold" w:hAnsi="Arial Rounded MT Bold"/>
        </w:rPr>
        <w:t xml:space="preserve">. Con el objeto de que el Municipio de Zapotlanejo, Jalisco reciba la fracción D con una superficie de 2, 399.34 m2 con uso de suelo Afectación por el paso de vialidad </w:t>
      </w:r>
      <w:proofErr w:type="gramStart"/>
      <w:r>
        <w:rPr>
          <w:rFonts w:ascii="Arial Rounded MT Bold" w:hAnsi="Arial Rounded MT Bold"/>
        </w:rPr>
        <w:t>( Calle</w:t>
      </w:r>
      <w:proofErr w:type="gramEnd"/>
      <w:r>
        <w:rPr>
          <w:rFonts w:ascii="Arial Rounded MT Bold" w:hAnsi="Arial Rounded MT Bold"/>
        </w:rPr>
        <w:t xml:space="preserve"> Ciencias Químicas y calle en proyecto) y a cambio el Municipio otorgara un predio urbano con una superficie de 225.88 m2, ubicado en la calle Ávila Camacho, esquina Jesús García, colonia Jardines del Paraíso, Municipio de Zapotlanejo, Jalisco.</w:t>
      </w:r>
      <w:r>
        <w:rPr>
          <w:rFonts w:ascii="Arial Rounded MT Bold" w:hAnsi="Arial Rounded MT Bold"/>
          <w:color w:val="231F20"/>
          <w:sz w:val="28"/>
        </w:rPr>
        <w:t xml:space="preserve"> </w:t>
      </w:r>
    </w:p>
    <w:p w:rsidR="00DF2FD2" w:rsidRDefault="00DF2FD2" w:rsidP="005D292F">
      <w:pPr>
        <w:widowControl w:val="0"/>
        <w:autoSpaceDE w:val="0"/>
        <w:autoSpaceDN w:val="0"/>
        <w:adjustRightInd w:val="0"/>
        <w:rPr>
          <w:rFonts w:ascii="Arial Rounded MT Bold" w:hAnsi="Arial Rounded MT Bold"/>
          <w:color w:val="231F20"/>
          <w:sz w:val="28"/>
        </w:rPr>
      </w:pPr>
    </w:p>
    <w:p w:rsidR="0063535C" w:rsidRDefault="0063535C" w:rsidP="005D292F">
      <w:pPr>
        <w:widowControl w:val="0"/>
        <w:autoSpaceDE w:val="0"/>
        <w:autoSpaceDN w:val="0"/>
        <w:adjustRightInd w:val="0"/>
        <w:rPr>
          <w:rFonts w:ascii="Arial Rounded MT Bold" w:hAnsi="Arial Rounded MT Bold"/>
          <w:color w:val="231F20"/>
          <w:sz w:val="28"/>
        </w:rPr>
      </w:pPr>
      <w:r>
        <w:rPr>
          <w:rFonts w:ascii="Arial Rounded MT Bold" w:hAnsi="Arial Rounded MT Bold"/>
          <w:noProof/>
          <w:color w:val="231F20"/>
          <w:sz w:val="28"/>
          <w:lang w:eastAsia="es-MX"/>
        </w:rPr>
        <w:lastRenderedPageBreak/>
        <w:drawing>
          <wp:inline distT="0" distB="0" distL="0" distR="0">
            <wp:extent cx="6561137" cy="8372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3004" cy="8374857"/>
                    </a:xfrm>
                    <a:prstGeom prst="rect">
                      <a:avLst/>
                    </a:prstGeom>
                    <a:noFill/>
                    <a:ln>
                      <a:noFill/>
                    </a:ln>
                  </pic:spPr>
                </pic:pic>
              </a:graphicData>
            </a:graphic>
          </wp:inline>
        </w:drawing>
      </w:r>
      <w:r>
        <w:rPr>
          <w:rFonts w:ascii="Arial Rounded MT Bold" w:hAnsi="Arial Rounded MT Bold"/>
          <w:noProof/>
          <w:color w:val="231F20"/>
          <w:sz w:val="28"/>
          <w:lang w:eastAsia="es-MX"/>
        </w:rPr>
        <w:lastRenderedPageBreak/>
        <w:drawing>
          <wp:inline distT="0" distB="0" distL="0" distR="0">
            <wp:extent cx="4381995" cy="5660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008" cy="5660668"/>
                    </a:xfrm>
                    <a:prstGeom prst="rect">
                      <a:avLst/>
                    </a:prstGeom>
                    <a:noFill/>
                    <a:ln>
                      <a:noFill/>
                    </a:ln>
                  </pic:spPr>
                </pic:pic>
              </a:graphicData>
            </a:graphic>
          </wp:inline>
        </w:drawing>
      </w:r>
      <w:r>
        <w:rPr>
          <w:rFonts w:ascii="Arial Rounded MT Bold" w:hAnsi="Arial Rounded MT Bold"/>
          <w:noProof/>
          <w:color w:val="231F20"/>
          <w:sz w:val="28"/>
          <w:lang w:eastAsia="es-MX"/>
        </w:rPr>
        <w:drawing>
          <wp:inline distT="0" distB="0" distL="0" distR="0">
            <wp:extent cx="4268294" cy="54270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840" cy="5431531"/>
                    </a:xfrm>
                    <a:prstGeom prst="rect">
                      <a:avLst/>
                    </a:prstGeom>
                    <a:noFill/>
                    <a:ln>
                      <a:noFill/>
                    </a:ln>
                  </pic:spPr>
                </pic:pic>
              </a:graphicData>
            </a:graphic>
          </wp:inline>
        </w:drawing>
      </w:r>
      <w:r>
        <w:rPr>
          <w:rFonts w:ascii="Arial Rounded MT Bold" w:hAnsi="Arial Rounded MT Bold"/>
          <w:noProof/>
          <w:color w:val="231F20"/>
          <w:sz w:val="28"/>
          <w:lang w:eastAsia="es-MX"/>
        </w:rPr>
        <w:lastRenderedPageBreak/>
        <w:drawing>
          <wp:inline distT="0" distB="0" distL="0" distR="0">
            <wp:extent cx="4175339" cy="5450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9" cy="5455474"/>
                    </a:xfrm>
                    <a:prstGeom prst="rect">
                      <a:avLst/>
                    </a:prstGeom>
                    <a:noFill/>
                    <a:ln>
                      <a:noFill/>
                    </a:ln>
                  </pic:spPr>
                </pic:pic>
              </a:graphicData>
            </a:graphic>
          </wp:inline>
        </w:drawing>
      </w:r>
      <w:r>
        <w:rPr>
          <w:rFonts w:ascii="Arial Rounded MT Bold" w:hAnsi="Arial Rounded MT Bold"/>
          <w:noProof/>
          <w:color w:val="231F20"/>
          <w:sz w:val="28"/>
          <w:lang w:eastAsia="es-MX"/>
        </w:rPr>
        <w:drawing>
          <wp:inline distT="0" distB="0" distL="0" distR="0">
            <wp:extent cx="4145315" cy="5308270"/>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340" cy="5308302"/>
                    </a:xfrm>
                    <a:prstGeom prst="rect">
                      <a:avLst/>
                    </a:prstGeom>
                    <a:noFill/>
                    <a:ln>
                      <a:noFill/>
                    </a:ln>
                  </pic:spPr>
                </pic:pic>
              </a:graphicData>
            </a:graphic>
          </wp:inline>
        </w:drawing>
      </w:r>
      <w:r>
        <w:rPr>
          <w:rFonts w:ascii="Arial Rounded MT Bold" w:hAnsi="Arial Rounded MT Bold"/>
          <w:noProof/>
          <w:color w:val="231F20"/>
          <w:sz w:val="28"/>
          <w:lang w:eastAsia="es-MX"/>
        </w:rPr>
        <w:lastRenderedPageBreak/>
        <w:drawing>
          <wp:inline distT="0" distB="0" distL="0" distR="0">
            <wp:extent cx="3952935" cy="50351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8168" cy="5041802"/>
                    </a:xfrm>
                    <a:prstGeom prst="rect">
                      <a:avLst/>
                    </a:prstGeom>
                    <a:noFill/>
                    <a:ln>
                      <a:noFill/>
                    </a:ln>
                  </pic:spPr>
                </pic:pic>
              </a:graphicData>
            </a:graphic>
          </wp:inline>
        </w:drawing>
      </w:r>
      <w:r>
        <w:rPr>
          <w:rFonts w:ascii="Arial Rounded MT Bold" w:hAnsi="Arial Rounded MT Bold"/>
          <w:noProof/>
          <w:color w:val="231F20"/>
          <w:sz w:val="28"/>
          <w:lang w:eastAsia="es-MX"/>
        </w:rPr>
        <w:drawing>
          <wp:inline distT="0" distB="0" distL="0" distR="0">
            <wp:extent cx="4275117" cy="54936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131" cy="5493641"/>
                    </a:xfrm>
                    <a:prstGeom prst="rect">
                      <a:avLst/>
                    </a:prstGeom>
                    <a:noFill/>
                    <a:ln>
                      <a:noFill/>
                    </a:ln>
                  </pic:spPr>
                </pic:pic>
              </a:graphicData>
            </a:graphic>
          </wp:inline>
        </w:drawing>
      </w:r>
    </w:p>
    <w:p w:rsidR="0063535C" w:rsidRDefault="0063535C" w:rsidP="005D292F">
      <w:pPr>
        <w:widowControl w:val="0"/>
        <w:autoSpaceDE w:val="0"/>
        <w:autoSpaceDN w:val="0"/>
        <w:adjustRightInd w:val="0"/>
        <w:rPr>
          <w:rFonts w:ascii="Arial Rounded MT Bold" w:hAnsi="Arial Rounded MT Bold"/>
          <w:color w:val="231F20"/>
          <w:sz w:val="28"/>
        </w:rPr>
      </w:pPr>
    </w:p>
    <w:p w:rsidR="00DF2FD2" w:rsidRPr="00660C44" w:rsidRDefault="00DF2FD2" w:rsidP="005D292F">
      <w:pPr>
        <w:widowControl w:val="0"/>
        <w:autoSpaceDE w:val="0"/>
        <w:autoSpaceDN w:val="0"/>
        <w:adjustRightInd w:val="0"/>
        <w:rPr>
          <w:sz w:val="28"/>
        </w:rPr>
      </w:pPr>
    </w:p>
    <w:p w:rsidR="005D292F" w:rsidRPr="001D6061" w:rsidRDefault="005D292F" w:rsidP="005D292F">
      <w:pPr>
        <w:spacing w:after="160" w:line="256" w:lineRule="auto"/>
      </w:pPr>
      <w:r w:rsidRPr="00D6245B">
        <w:rPr>
          <w:b/>
          <w:sz w:val="28"/>
          <w:highlight w:val="lightGray"/>
        </w:rPr>
        <w:lastRenderedPageBreak/>
        <w:t xml:space="preserve">El  Presidente Municipal.- </w:t>
      </w:r>
    </w:p>
    <w:p w:rsidR="005D292F" w:rsidRPr="001D6061" w:rsidRDefault="005D292F" w:rsidP="005D292F">
      <w:r w:rsidRPr="001D6061">
        <w:t>¿Algún comentario sobre este punto?</w:t>
      </w:r>
    </w:p>
    <w:p w:rsidR="005D292F" w:rsidRPr="001D6061" w:rsidRDefault="005D292F" w:rsidP="005D292F"/>
    <w:p w:rsidR="005D292F" w:rsidRDefault="005D292F" w:rsidP="005D292F">
      <w:pPr>
        <w:widowControl w:val="0"/>
        <w:autoSpaceDE w:val="0"/>
        <w:autoSpaceDN w:val="0"/>
        <w:adjustRightInd w:val="0"/>
      </w:pPr>
      <w:r w:rsidRPr="001D6061">
        <w:t>Secretario proceda a tomar la votación.</w:t>
      </w:r>
    </w:p>
    <w:p w:rsidR="005D292F" w:rsidRDefault="005D292F" w:rsidP="005D292F">
      <w:pPr>
        <w:widowControl w:val="0"/>
        <w:autoSpaceDE w:val="0"/>
        <w:autoSpaceDN w:val="0"/>
        <w:adjustRightInd w:val="0"/>
      </w:pPr>
    </w:p>
    <w:p w:rsidR="005D292F" w:rsidRDefault="005D292F" w:rsidP="005D292F">
      <w:pPr>
        <w:widowControl w:val="0"/>
        <w:autoSpaceDE w:val="0"/>
        <w:autoSpaceDN w:val="0"/>
        <w:adjustRightInd w:val="0"/>
      </w:pPr>
    </w:p>
    <w:p w:rsidR="0071218D" w:rsidRDefault="0071218D" w:rsidP="005D292F">
      <w:pPr>
        <w:widowControl w:val="0"/>
        <w:autoSpaceDE w:val="0"/>
        <w:autoSpaceDN w:val="0"/>
        <w:adjustRightInd w:val="0"/>
      </w:pPr>
    </w:p>
    <w:p w:rsidR="00660C44" w:rsidRPr="00D6245B" w:rsidRDefault="00660C44" w:rsidP="00660C44">
      <w:pPr>
        <w:widowControl w:val="0"/>
        <w:rPr>
          <w:b/>
          <w:sz w:val="28"/>
          <w:highlight w:val="lightGray"/>
        </w:rPr>
      </w:pPr>
      <w:r w:rsidRPr="00D6245B">
        <w:rPr>
          <w:b/>
          <w:sz w:val="28"/>
          <w:highlight w:val="lightGray"/>
          <w:lang w:val="es-ES"/>
        </w:rPr>
        <w:t>El Secretario.-</w:t>
      </w:r>
    </w:p>
    <w:p w:rsidR="00660C44" w:rsidRPr="001E745C" w:rsidRDefault="00660C44" w:rsidP="00660C44">
      <w:pPr>
        <w:widowControl w:val="0"/>
        <w:rPr>
          <w:sz w:val="28"/>
        </w:rPr>
      </w:pPr>
    </w:p>
    <w:p w:rsidR="00660C44" w:rsidRPr="001E745C" w:rsidRDefault="00660C44" w:rsidP="00660C44">
      <w:pPr>
        <w:widowControl w:val="0"/>
      </w:pPr>
      <w:r w:rsidRPr="001E745C">
        <w:t>En votación nominal se solicita que quienes estén a favor lo manifiesten, en</w:t>
      </w:r>
      <w:r>
        <w:t xml:space="preserve"> su caso en </w:t>
      </w:r>
      <w:r w:rsidRPr="001E745C">
        <w:t xml:space="preserve"> contra o abstención.</w:t>
      </w:r>
    </w:p>
    <w:p w:rsidR="00660C44" w:rsidRDefault="00660C44" w:rsidP="00660C44">
      <w:pPr>
        <w:widowControl w:val="0"/>
        <w:rPr>
          <w:sz w:val="28"/>
        </w:rPr>
      </w:pPr>
    </w:p>
    <w:p w:rsidR="00660C44" w:rsidRPr="001E745C" w:rsidRDefault="00660C44" w:rsidP="00660C44">
      <w:pPr>
        <w:widowControl w:val="0"/>
        <w:rPr>
          <w:sz w:val="28"/>
        </w:rPr>
      </w:pPr>
    </w:p>
    <w:p w:rsidR="00660C44" w:rsidRPr="001E745C" w:rsidRDefault="00660C44" w:rsidP="00660C44">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rsidR="00660C44" w:rsidRPr="001E745C" w:rsidRDefault="00660C44" w:rsidP="00660C44">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rsidR="00660C44" w:rsidRPr="001E745C" w:rsidRDefault="00660C44" w:rsidP="00660C44">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660C44" w:rsidRPr="001E745C" w:rsidRDefault="00660C44" w:rsidP="00660C44">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 xml:space="preserve">           </w:t>
      </w:r>
    </w:p>
    <w:p w:rsidR="00660C44" w:rsidRPr="001E745C" w:rsidRDefault="00660C44" w:rsidP="00660C44">
      <w:pPr>
        <w:rPr>
          <w:b/>
          <w:sz w:val="26"/>
          <w:szCs w:val="26"/>
        </w:rPr>
      </w:pPr>
      <w:r>
        <w:rPr>
          <w:b/>
          <w:sz w:val="26"/>
          <w:szCs w:val="26"/>
        </w:rPr>
        <w:t>ALEJANDRO OROZCO HERNÁ</w:t>
      </w:r>
      <w:r w:rsidRPr="001E745C">
        <w:rPr>
          <w:b/>
          <w:sz w:val="26"/>
          <w:szCs w:val="26"/>
        </w:rPr>
        <w:t>NDEZ</w:t>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r>
    </w:p>
    <w:p w:rsidR="00660C44" w:rsidRPr="001E745C" w:rsidRDefault="00660C44" w:rsidP="00660C44">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Pr="001E745C" w:rsidRDefault="00660C44" w:rsidP="00660C44">
      <w:pPr>
        <w:widowControl w:val="0"/>
        <w:autoSpaceDE w:val="0"/>
        <w:autoSpaceDN w:val="0"/>
        <w:adjustRightInd w:val="0"/>
        <w:rPr>
          <w:b/>
          <w:sz w:val="26"/>
          <w:szCs w:val="26"/>
        </w:rPr>
      </w:pPr>
      <w:r w:rsidRPr="001E745C">
        <w:rPr>
          <w:b/>
          <w:sz w:val="26"/>
          <w:szCs w:val="26"/>
        </w:rPr>
        <w:t>FRANCISCO JA</w:t>
      </w:r>
      <w:r>
        <w:rPr>
          <w:b/>
          <w:sz w:val="26"/>
          <w:szCs w:val="26"/>
        </w:rPr>
        <w:t>VIER NAVA HERNÁ</w:t>
      </w:r>
      <w:r w:rsidRPr="001E745C">
        <w:rPr>
          <w:b/>
          <w:sz w:val="26"/>
          <w:szCs w:val="26"/>
        </w:rPr>
        <w:t>NDEZ</w:t>
      </w:r>
      <w:r w:rsidRPr="001E745C">
        <w:rPr>
          <w:b/>
          <w:sz w:val="26"/>
          <w:szCs w:val="26"/>
        </w:rPr>
        <w:tab/>
      </w:r>
      <w:r w:rsidRPr="001E745C">
        <w:rPr>
          <w:b/>
          <w:sz w:val="26"/>
          <w:szCs w:val="26"/>
        </w:rPr>
        <w:tab/>
      </w:r>
      <w:r>
        <w:rPr>
          <w:b/>
          <w:sz w:val="26"/>
          <w:szCs w:val="26"/>
        </w:rPr>
        <w:t>A FAVOR</w:t>
      </w:r>
    </w:p>
    <w:p w:rsidR="00660C44" w:rsidRPr="001E745C" w:rsidRDefault="00660C44" w:rsidP="00660C44">
      <w:pPr>
        <w:widowControl w:val="0"/>
        <w:autoSpaceDE w:val="0"/>
        <w:autoSpaceDN w:val="0"/>
        <w:adjustRightInd w:val="0"/>
        <w:rPr>
          <w:b/>
          <w:sz w:val="26"/>
          <w:szCs w:val="26"/>
        </w:rPr>
      </w:pPr>
      <w:r>
        <w:rPr>
          <w:b/>
          <w:sz w:val="26"/>
          <w:szCs w:val="26"/>
        </w:rPr>
        <w:t>GONZALO 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rsidR="00660C44" w:rsidRDefault="00660C44" w:rsidP="00660C44">
      <w:pPr>
        <w:widowControl w:val="0"/>
        <w:autoSpaceDE w:val="0"/>
        <w:autoSpaceDN w:val="0"/>
        <w:adjustRightInd w:val="0"/>
        <w:rPr>
          <w:b/>
          <w:sz w:val="26"/>
          <w:szCs w:val="26"/>
        </w:rPr>
      </w:pPr>
    </w:p>
    <w:p w:rsidR="00660C44" w:rsidRPr="00B75648" w:rsidRDefault="00660C44" w:rsidP="00660C44">
      <w:pPr>
        <w:widowControl w:val="0"/>
        <w:autoSpaceDE w:val="0"/>
        <w:autoSpaceDN w:val="0"/>
        <w:adjustRightInd w:val="0"/>
        <w:rPr>
          <w:b/>
          <w:sz w:val="26"/>
          <w:szCs w:val="26"/>
        </w:rPr>
      </w:pPr>
    </w:p>
    <w:p w:rsidR="005D292F" w:rsidRDefault="00660C44" w:rsidP="00660C44">
      <w:pPr>
        <w:widowControl w:val="0"/>
        <w:autoSpaceDE w:val="0"/>
        <w:autoSpaceDN w:val="0"/>
        <w:adjustRightInd w:val="0"/>
        <w:rPr>
          <w:szCs w:val="26"/>
        </w:rPr>
      </w:pPr>
      <w:r>
        <w:rPr>
          <w:szCs w:val="26"/>
        </w:rPr>
        <w:t>Aprobado señor p</w:t>
      </w:r>
      <w:r w:rsidRPr="001E745C">
        <w:rPr>
          <w:szCs w:val="26"/>
        </w:rPr>
        <w:t>residente.</w:t>
      </w:r>
    </w:p>
    <w:p w:rsidR="00660C44" w:rsidRDefault="00660C44" w:rsidP="00660C44">
      <w:pPr>
        <w:widowControl w:val="0"/>
        <w:autoSpaceDE w:val="0"/>
        <w:autoSpaceDN w:val="0"/>
        <w:adjustRightInd w:val="0"/>
        <w:rPr>
          <w:sz w:val="28"/>
        </w:rPr>
      </w:pPr>
    </w:p>
    <w:p w:rsidR="0071218D" w:rsidRDefault="0071218D" w:rsidP="00660C44">
      <w:pPr>
        <w:widowControl w:val="0"/>
        <w:autoSpaceDE w:val="0"/>
        <w:autoSpaceDN w:val="0"/>
        <w:adjustRightInd w:val="0"/>
        <w:rPr>
          <w:sz w:val="28"/>
        </w:rPr>
      </w:pPr>
    </w:p>
    <w:p w:rsidR="0071218D" w:rsidRDefault="0071218D" w:rsidP="00660C44">
      <w:pPr>
        <w:widowControl w:val="0"/>
        <w:autoSpaceDE w:val="0"/>
        <w:autoSpaceDN w:val="0"/>
        <w:adjustRightInd w:val="0"/>
        <w:rPr>
          <w:sz w:val="28"/>
        </w:rPr>
      </w:pPr>
    </w:p>
    <w:p w:rsidR="0071218D" w:rsidRDefault="0071218D" w:rsidP="00660C44">
      <w:pPr>
        <w:widowControl w:val="0"/>
        <w:autoSpaceDE w:val="0"/>
        <w:autoSpaceDN w:val="0"/>
        <w:adjustRightInd w:val="0"/>
        <w:rPr>
          <w:b/>
        </w:rPr>
      </w:pPr>
      <w:r>
        <w:rPr>
          <w:b/>
        </w:rPr>
        <w:t xml:space="preserve">ACUERDO NÚMERO </w:t>
      </w:r>
      <w:r>
        <w:rPr>
          <w:b/>
        </w:rPr>
        <w:t>VEINTIOCHO</w:t>
      </w:r>
      <w:r w:rsidRPr="00D05F64">
        <w:rPr>
          <w:b/>
        </w:rPr>
        <w:t>: SE APRUEBA POR UNANIMIDAD</w:t>
      </w:r>
      <w:r>
        <w:rPr>
          <w:b/>
        </w:rPr>
        <w:t xml:space="preserve"> EN VOTACIÓN NOMINAL DE LOS 11</w:t>
      </w:r>
      <w:r w:rsidRPr="00D05F64">
        <w:rPr>
          <w:b/>
        </w:rPr>
        <w:t xml:space="preserve"> </w:t>
      </w:r>
      <w:r>
        <w:rPr>
          <w:b/>
        </w:rPr>
        <w:t>ONCE</w:t>
      </w:r>
      <w:r w:rsidRPr="00B12CA0">
        <w:rPr>
          <w:b/>
        </w:rPr>
        <w:t xml:space="preserve"> REGIDORES PRESENTES - - - - - - - - - - - - - - - - - - - - - - - - ÚNICO.- SE APRUEBA Y SE AUTORIZA</w:t>
      </w:r>
      <w:r>
        <w:rPr>
          <w:b/>
        </w:rPr>
        <w:t xml:space="preserve"> </w:t>
      </w:r>
      <w:r>
        <w:rPr>
          <w:rFonts w:ascii="Arial Rounded MT Bold" w:hAnsi="Arial Rounded MT Bold"/>
        </w:rPr>
        <w:t>SOLICITUD POR PARTE DEL SÍNDICO MUNICIPAL PARA QUE SE APRUEBE Y SE AUTORICE LA SUSCRIPCIÓN DE UN CONTRATO DE PERMUTA ENTRE EL MUNICIPIO DE ZAPOTLANEJO, JALISCO Y LAS Y LOS CIUDADANOS DE NOMBRES: MA. DEL CARMEN, MANUEL, FRANCISCO,</w:t>
      </w:r>
      <w:r w:rsidRPr="006D4435">
        <w:rPr>
          <w:rFonts w:ascii="Arial Rounded MT Bold" w:hAnsi="Arial Rounded MT Bold"/>
        </w:rPr>
        <w:t xml:space="preserve"> </w:t>
      </w:r>
      <w:r>
        <w:rPr>
          <w:rFonts w:ascii="Arial Rounded MT Bold" w:hAnsi="Arial Rounded MT Bold"/>
        </w:rPr>
        <w:t xml:space="preserve"> J. JESÚS, MARTÍN, ROBERTO, MA. REFUGIO, MARÍA GUADALUPE, CELIA, LETICIA, JOSÉ LUIS</w:t>
      </w:r>
      <w:r w:rsidRPr="006D4435">
        <w:rPr>
          <w:rFonts w:ascii="Arial Rounded MT Bold" w:hAnsi="Arial Rounded MT Bold"/>
        </w:rPr>
        <w:t xml:space="preserve"> </w:t>
      </w:r>
      <w:r>
        <w:rPr>
          <w:rFonts w:ascii="Arial Rounded MT Bold" w:hAnsi="Arial Rounded MT Bold"/>
        </w:rPr>
        <w:t>Y SAMUEL</w:t>
      </w:r>
      <w:r w:rsidRPr="006D4435">
        <w:rPr>
          <w:rFonts w:ascii="Arial Rounded MT Bold" w:hAnsi="Arial Rounded MT Bold"/>
        </w:rPr>
        <w:t xml:space="preserve"> </w:t>
      </w:r>
      <w:r>
        <w:rPr>
          <w:rFonts w:ascii="Arial Rounded MT Bold" w:hAnsi="Arial Rounded MT Bold"/>
        </w:rPr>
        <w:t xml:space="preserve">TODOS CON APELLIDOS ÁLVAREZ </w:t>
      </w:r>
      <w:proofErr w:type="spellStart"/>
      <w:r>
        <w:rPr>
          <w:rFonts w:ascii="Arial Rounded MT Bold" w:hAnsi="Arial Rounded MT Bold"/>
        </w:rPr>
        <w:t>ÁLVAREZ</w:t>
      </w:r>
      <w:proofErr w:type="spellEnd"/>
      <w:r>
        <w:rPr>
          <w:rFonts w:ascii="Arial Rounded MT Bold" w:hAnsi="Arial Rounded MT Bold"/>
        </w:rPr>
        <w:t xml:space="preserve">. CON EL OBJETO DE QUE EL MUNICIPIO DE ZAPOTLANEJO, JALISCO RECIBA LA FRACCIÓN D CON UNA SUPERFICIE DE 2, 399.34 M2 CON USO DE SUELO AFECTACIÓN POR EL PASO DE VIALIDAD </w:t>
      </w:r>
      <w:proofErr w:type="gramStart"/>
      <w:r>
        <w:rPr>
          <w:rFonts w:ascii="Arial Rounded MT Bold" w:hAnsi="Arial Rounded MT Bold"/>
        </w:rPr>
        <w:t>( CALLE</w:t>
      </w:r>
      <w:proofErr w:type="gramEnd"/>
      <w:r>
        <w:rPr>
          <w:rFonts w:ascii="Arial Rounded MT Bold" w:hAnsi="Arial Rounded MT Bold"/>
        </w:rPr>
        <w:t xml:space="preserve"> CIENCIAS QUÍMICAS Y CALLE EN PROYECTO) Y A CAMBIO EL MUNICIPIO OTORGARA UN PREDIO URBANO CON UNA SUPERFICIE DE 225.88 M2, UBICADO EN LA CALLE ÁVILA CAMACHO, ESQUINA JESÚS GARCÍA, COLONIA JARDINES DEL PARAÍSO, MUNICIPIO DE ZAPOTLANEJO, JALISCO.</w:t>
      </w:r>
    </w:p>
    <w:p w:rsidR="0071218D" w:rsidRDefault="0071218D" w:rsidP="00660C44">
      <w:pPr>
        <w:widowControl w:val="0"/>
        <w:autoSpaceDE w:val="0"/>
        <w:autoSpaceDN w:val="0"/>
        <w:adjustRightInd w:val="0"/>
        <w:rPr>
          <w:sz w:val="28"/>
        </w:rPr>
      </w:pPr>
    </w:p>
    <w:p w:rsidR="005D292F" w:rsidRDefault="005D292F" w:rsidP="005D292F">
      <w:pPr>
        <w:widowControl w:val="0"/>
        <w:autoSpaceDE w:val="0"/>
        <w:autoSpaceDN w:val="0"/>
        <w:adjustRightInd w:val="0"/>
        <w:rPr>
          <w:sz w:val="32"/>
          <w:lang w:val="es-ES"/>
        </w:rPr>
      </w:pPr>
    </w:p>
    <w:p w:rsidR="0071218D" w:rsidRDefault="0071218D" w:rsidP="005D292F">
      <w:pPr>
        <w:widowControl w:val="0"/>
        <w:autoSpaceDE w:val="0"/>
        <w:autoSpaceDN w:val="0"/>
        <w:adjustRightInd w:val="0"/>
        <w:rPr>
          <w:sz w:val="32"/>
          <w:lang w:val="es-ES"/>
        </w:rPr>
      </w:pPr>
    </w:p>
    <w:p w:rsidR="005D292F" w:rsidRPr="00CD6809" w:rsidRDefault="005D292F" w:rsidP="005D292F">
      <w:pPr>
        <w:widowControl w:val="0"/>
        <w:autoSpaceDE w:val="0"/>
        <w:autoSpaceDN w:val="0"/>
        <w:adjustRightInd w:val="0"/>
        <w:rPr>
          <w:b/>
          <w:sz w:val="28"/>
          <w:lang w:val="es-ES"/>
        </w:rPr>
      </w:pPr>
      <w:r w:rsidRPr="00D6245B">
        <w:rPr>
          <w:b/>
          <w:sz w:val="28"/>
          <w:highlight w:val="lightGray"/>
          <w:lang w:val="es-ES"/>
        </w:rPr>
        <w:t>El Presidente Municipal.-</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5D292F" w:rsidRDefault="005D292F" w:rsidP="005D292F">
      <w:pPr>
        <w:widowControl w:val="0"/>
        <w:autoSpaceDE w:val="0"/>
        <w:autoSpaceDN w:val="0"/>
        <w:adjustRightInd w:val="0"/>
        <w:rPr>
          <w:sz w:val="28"/>
        </w:rPr>
      </w:pPr>
    </w:p>
    <w:p w:rsidR="005D292F" w:rsidRDefault="005D292F" w:rsidP="005D292F">
      <w:pPr>
        <w:widowControl w:val="0"/>
        <w:autoSpaceDE w:val="0"/>
        <w:autoSpaceDN w:val="0"/>
        <w:adjustRightInd w:val="0"/>
        <w:rPr>
          <w:sz w:val="28"/>
        </w:rPr>
      </w:pPr>
    </w:p>
    <w:p w:rsidR="0071218D" w:rsidRDefault="0071218D" w:rsidP="005D292F">
      <w:pPr>
        <w:widowControl w:val="0"/>
        <w:autoSpaceDE w:val="0"/>
        <w:autoSpaceDN w:val="0"/>
        <w:adjustRightInd w:val="0"/>
        <w:rPr>
          <w:sz w:val="28"/>
        </w:rPr>
      </w:pPr>
    </w:p>
    <w:p w:rsidR="0071218D" w:rsidRDefault="0071218D" w:rsidP="005D292F">
      <w:pPr>
        <w:widowControl w:val="0"/>
        <w:autoSpaceDE w:val="0"/>
        <w:autoSpaceDN w:val="0"/>
        <w:adjustRightInd w:val="0"/>
        <w:rPr>
          <w:sz w:val="28"/>
        </w:rPr>
      </w:pPr>
    </w:p>
    <w:p w:rsidR="005D292F" w:rsidRDefault="005D292F" w:rsidP="005D292F">
      <w:pPr>
        <w:widowControl w:val="0"/>
        <w:autoSpaceDE w:val="0"/>
        <w:autoSpaceDN w:val="0"/>
        <w:adjustRightInd w:val="0"/>
        <w:rPr>
          <w:b/>
          <w:sz w:val="28"/>
        </w:rPr>
      </w:pPr>
      <w:r w:rsidRPr="003621F8">
        <w:rPr>
          <w:b/>
          <w:sz w:val="28"/>
          <w:highlight w:val="lightGray"/>
        </w:rPr>
        <w:lastRenderedPageBreak/>
        <w:t>El Secretario.-</w:t>
      </w:r>
    </w:p>
    <w:p w:rsidR="005D292F" w:rsidRDefault="005D292F" w:rsidP="005D292F">
      <w:pPr>
        <w:widowControl w:val="0"/>
        <w:autoSpaceDE w:val="0"/>
        <w:autoSpaceDN w:val="0"/>
        <w:adjustRightInd w:val="0"/>
        <w:rPr>
          <w:sz w:val="28"/>
          <w:lang w:val="es-ES"/>
        </w:rPr>
      </w:pPr>
    </w:p>
    <w:p w:rsidR="005D292F" w:rsidRDefault="005D292F" w:rsidP="005D292F">
      <w:pPr>
        <w:widowControl w:val="0"/>
        <w:autoSpaceDE w:val="0"/>
        <w:autoSpaceDN w:val="0"/>
        <w:adjustRightInd w:val="0"/>
        <w:rPr>
          <w:rFonts w:ascii="Arial Rounded MT Bold" w:hAnsi="Arial Rounded MT Bold"/>
        </w:rPr>
      </w:pPr>
      <w:r>
        <w:rPr>
          <w:b/>
          <w:sz w:val="28"/>
        </w:rPr>
        <w:t>DESAHOGO DEL OCTAVO</w:t>
      </w:r>
      <w:r w:rsidRPr="00862420">
        <w:rPr>
          <w:b/>
          <w:sz w:val="28"/>
        </w:rPr>
        <w:t xml:space="preserve"> PUNTO DEL ORDEN DEL DÍA.</w:t>
      </w:r>
      <w:r>
        <w:rPr>
          <w:b/>
          <w:sz w:val="28"/>
        </w:rPr>
        <w:t xml:space="preserve"> </w:t>
      </w:r>
      <w:r>
        <w:rPr>
          <w:rFonts w:ascii="Arial Rounded MT Bold" w:hAnsi="Arial Rounded MT Bold"/>
        </w:rPr>
        <w:t>Solicitud con turno a la comisión edilicia de Gestión Integral de la Ciudad, la cual tiene por objeto la reconsideración a dictamen de trazos, usos y destinos específicos de suelo, para terraza de eventos, ubicada en la calle San José del Rio No. 572, colonia San Juan, en este Municipio de Zapotlanejo, Jalisco.</w:t>
      </w:r>
    </w:p>
    <w:p w:rsidR="005D292F" w:rsidRDefault="005D292F" w:rsidP="005D292F">
      <w:pPr>
        <w:widowControl w:val="0"/>
        <w:autoSpaceDE w:val="0"/>
        <w:autoSpaceDN w:val="0"/>
        <w:adjustRightInd w:val="0"/>
        <w:rPr>
          <w:rFonts w:ascii="Arial Rounded MT Bold" w:hAnsi="Arial Rounded MT Bold"/>
          <w:color w:val="231F20"/>
          <w:sz w:val="28"/>
        </w:rPr>
      </w:pPr>
    </w:p>
    <w:p w:rsidR="00660C44" w:rsidRDefault="00660C44" w:rsidP="005D292F">
      <w:pPr>
        <w:widowControl w:val="0"/>
        <w:autoSpaceDE w:val="0"/>
        <w:autoSpaceDN w:val="0"/>
        <w:adjustRightInd w:val="0"/>
        <w:rPr>
          <w:rFonts w:ascii="Arial Rounded MT Bold" w:hAnsi="Arial Rounded MT Bold"/>
          <w:color w:val="231F20"/>
          <w:sz w:val="28"/>
        </w:rPr>
      </w:pPr>
    </w:p>
    <w:p w:rsidR="005D292F" w:rsidRDefault="005D292F" w:rsidP="005D292F">
      <w:pPr>
        <w:widowControl w:val="0"/>
        <w:autoSpaceDE w:val="0"/>
        <w:autoSpaceDN w:val="0"/>
        <w:adjustRightInd w:val="0"/>
        <w:rPr>
          <w:rFonts w:ascii="Arial Rounded MT Bold" w:hAnsi="Arial Rounded MT Bold"/>
          <w:color w:val="231F20"/>
          <w:sz w:val="28"/>
        </w:rPr>
      </w:pPr>
    </w:p>
    <w:p w:rsidR="005D292F" w:rsidRPr="001D6061" w:rsidRDefault="005D292F" w:rsidP="005D292F">
      <w:pPr>
        <w:spacing w:after="160" w:line="256" w:lineRule="auto"/>
      </w:pPr>
      <w:r w:rsidRPr="003621F8">
        <w:rPr>
          <w:b/>
          <w:sz w:val="28"/>
          <w:highlight w:val="lightGray"/>
        </w:rPr>
        <w:t xml:space="preserve">El  Presidente Municipal.- </w:t>
      </w:r>
    </w:p>
    <w:p w:rsidR="005D292F" w:rsidRPr="001D6061" w:rsidRDefault="005D292F" w:rsidP="005D292F">
      <w:r>
        <w:t>Se turna a la Comisión Edilicia de Gestión Integral de la Ciudad.</w:t>
      </w:r>
    </w:p>
    <w:p w:rsidR="005D292F" w:rsidRPr="001D6061" w:rsidRDefault="005D292F" w:rsidP="005D292F"/>
    <w:p w:rsidR="005D292F" w:rsidRDefault="005D292F" w:rsidP="005D292F">
      <w:pPr>
        <w:widowControl w:val="0"/>
        <w:autoSpaceDE w:val="0"/>
        <w:autoSpaceDN w:val="0"/>
        <w:adjustRightInd w:val="0"/>
      </w:pPr>
      <w:r>
        <w:t>Continúe Secretario con el siguiente punto.</w:t>
      </w:r>
    </w:p>
    <w:p w:rsidR="005D292F" w:rsidRDefault="005D292F" w:rsidP="005D292F">
      <w:pPr>
        <w:widowControl w:val="0"/>
        <w:autoSpaceDE w:val="0"/>
        <w:autoSpaceDN w:val="0"/>
        <w:adjustRightInd w:val="0"/>
      </w:pPr>
    </w:p>
    <w:p w:rsidR="00660C44" w:rsidRDefault="00660C44" w:rsidP="005D292F">
      <w:pPr>
        <w:widowControl w:val="0"/>
        <w:autoSpaceDE w:val="0"/>
        <w:autoSpaceDN w:val="0"/>
        <w:adjustRightInd w:val="0"/>
        <w:rPr>
          <w:sz w:val="28"/>
        </w:rPr>
      </w:pPr>
    </w:p>
    <w:p w:rsidR="005D292F" w:rsidRDefault="005D292F" w:rsidP="005D292F">
      <w:pPr>
        <w:widowControl w:val="0"/>
        <w:autoSpaceDE w:val="0"/>
        <w:autoSpaceDN w:val="0"/>
        <w:adjustRightInd w:val="0"/>
        <w:rPr>
          <w:b/>
          <w:sz w:val="28"/>
        </w:rPr>
      </w:pPr>
      <w:r w:rsidRPr="003621F8">
        <w:rPr>
          <w:b/>
          <w:sz w:val="28"/>
          <w:highlight w:val="lightGray"/>
        </w:rPr>
        <w:t>El Secretario.-</w:t>
      </w:r>
    </w:p>
    <w:p w:rsidR="005D292F" w:rsidRDefault="005D292F" w:rsidP="005D292F">
      <w:pPr>
        <w:widowControl w:val="0"/>
        <w:autoSpaceDE w:val="0"/>
        <w:autoSpaceDN w:val="0"/>
        <w:adjustRightInd w:val="0"/>
        <w:rPr>
          <w:sz w:val="28"/>
          <w:lang w:val="es-ES"/>
        </w:rPr>
      </w:pPr>
    </w:p>
    <w:p w:rsidR="005D292F" w:rsidRDefault="005D292F" w:rsidP="00660C44">
      <w:pPr>
        <w:spacing w:line="360" w:lineRule="auto"/>
        <w:rPr>
          <w:rFonts w:ascii="Arial Rounded MT Bold" w:hAnsi="Arial Rounded MT Bold"/>
          <w:sz w:val="28"/>
        </w:rPr>
      </w:pPr>
      <w:r w:rsidRPr="00D6245B">
        <w:rPr>
          <w:b/>
          <w:sz w:val="28"/>
        </w:rPr>
        <w:t xml:space="preserve">DESAHOGO DEL NOVENO PUNTO DEL ORDEN DEL DÍA. </w:t>
      </w:r>
      <w:r w:rsidRPr="00660C44">
        <w:rPr>
          <w:sz w:val="28"/>
        </w:rPr>
        <w:t>--------</w:t>
      </w:r>
      <w:r w:rsidR="00660C44" w:rsidRPr="00660C44">
        <w:rPr>
          <w:sz w:val="28"/>
        </w:rPr>
        <w:t>----------------------</w:t>
      </w:r>
      <w:r w:rsidRPr="00660C44">
        <w:rPr>
          <w:sz w:val="28"/>
        </w:rPr>
        <w:t>---------</w:t>
      </w:r>
      <w:r w:rsidRPr="00660C44">
        <w:rPr>
          <w:b/>
          <w:sz w:val="28"/>
        </w:rPr>
        <w:t xml:space="preserve"> </w:t>
      </w:r>
      <w:r w:rsidRPr="00660C44">
        <w:rPr>
          <w:rFonts w:ascii="Arial Rounded MT Bold" w:hAnsi="Arial Rounded MT Bold"/>
          <w:sz w:val="28"/>
        </w:rPr>
        <w:t>Asuntos Varios. -------------------------------</w:t>
      </w:r>
    </w:p>
    <w:p w:rsidR="00DF2FD2" w:rsidRPr="00660C44" w:rsidRDefault="00DF2FD2" w:rsidP="00660C44">
      <w:pPr>
        <w:spacing w:line="360" w:lineRule="auto"/>
        <w:rPr>
          <w:rFonts w:ascii="Arial Rounded MT Bold" w:hAnsi="Arial Rounded MT Bold"/>
          <w:color w:val="FF0000"/>
          <w:sz w:val="32"/>
        </w:rPr>
      </w:pPr>
    </w:p>
    <w:p w:rsidR="005D292F" w:rsidRPr="001D6061" w:rsidRDefault="005D292F" w:rsidP="005D292F">
      <w:pPr>
        <w:spacing w:after="160" w:line="256" w:lineRule="auto"/>
      </w:pPr>
      <w:r w:rsidRPr="003621F8">
        <w:rPr>
          <w:b/>
          <w:sz w:val="28"/>
          <w:highlight w:val="lightGray"/>
        </w:rPr>
        <w:t xml:space="preserve">El  Presidente Municipal.- </w:t>
      </w:r>
    </w:p>
    <w:p w:rsidR="005D292F" w:rsidRPr="001D6061" w:rsidRDefault="005D292F" w:rsidP="005D292F">
      <w:r w:rsidRPr="001D6061">
        <w:t>¿Algún comentario sobre este punto?</w:t>
      </w:r>
    </w:p>
    <w:p w:rsidR="005D292F" w:rsidRPr="001D6061" w:rsidRDefault="005D292F" w:rsidP="005D292F"/>
    <w:p w:rsidR="005D292F" w:rsidRDefault="005D292F" w:rsidP="005D292F">
      <w:pPr>
        <w:widowControl w:val="0"/>
        <w:autoSpaceDE w:val="0"/>
        <w:autoSpaceDN w:val="0"/>
        <w:adjustRightInd w:val="0"/>
      </w:pPr>
    </w:p>
    <w:p w:rsidR="00660C44" w:rsidRDefault="00660C44" w:rsidP="00660C44">
      <w:pPr>
        <w:spacing w:line="276" w:lineRule="auto"/>
      </w:pPr>
      <w:r>
        <w:t>Toma el uso de la voz el regidor C. Carlos Cervantes Álvarez, con su permiso señor presidente, también analizando el presupuesto de ingresos y egresos del próximo año veía yo que tenemos un ingreso importante en el área de cementerios, por permisos y derechos, sin el embargo es un servicio que está rezagado de muchos años, sobre todo aquí en la cabecera municipal y en varias delegaciones lo cual incluso impulsa a la gente a llevar a hacer inhumaciones a otros municipios porque ya no hay lugar aquí en los cementerios municipales, yo quisiera exhortar a la nueva administración que analice la posibilidad, lo más pronto posible</w:t>
      </w:r>
      <w:r w:rsidR="007C5D1C">
        <w:t>,</w:t>
      </w:r>
      <w:r>
        <w:t xml:space="preserve"> ya fuera ampliar el cementerio municipal en la cabecera y en las delegaciones dónde ya no hay espacio o la adquisición de terrenos, creo qu</w:t>
      </w:r>
      <w:r w:rsidR="00F2724D">
        <w:t>e aparte</w:t>
      </w:r>
      <w:r>
        <w:t xml:space="preserve"> </w:t>
      </w:r>
      <w:r w:rsidR="00F2724D">
        <w:t>de que es un servicio muy importante p</w:t>
      </w:r>
      <w:r>
        <w:t>ara la comunidad, obviamente todos vamos a llegar ahí, también va a ser una fuente de ingresos para el municipio sería algo sustentable financieramen</w:t>
      </w:r>
      <w:r w:rsidR="00192BAD">
        <w:t>te entonces creo que sí vale la pen</w:t>
      </w:r>
      <w:r>
        <w:t>a tomar eso en cuenta porque pues ahorita hay un rezago muy grande, como decía yo de bastantes años, es cuánto.</w:t>
      </w:r>
    </w:p>
    <w:p w:rsidR="00192BAD" w:rsidRDefault="00192BAD" w:rsidP="00660C44">
      <w:pPr>
        <w:spacing w:line="276" w:lineRule="auto"/>
      </w:pPr>
    </w:p>
    <w:p w:rsidR="00660C44" w:rsidRDefault="00192BAD" w:rsidP="00660C44">
      <w:pPr>
        <w:spacing w:line="276" w:lineRule="auto"/>
      </w:pPr>
      <w:r>
        <w:t>Toma el uso de la voz el Presidente M</w:t>
      </w:r>
      <w:r w:rsidR="00660C44">
        <w:t>unicipal el C. Gonzalo Álvarez Barragán, gracias  regidor estamos viendo la posibilidad de ampliar nuestro panteón y también tenemos la propuesta de un particular para hacer un panteón, muchas gracias por su aportación.</w:t>
      </w:r>
    </w:p>
    <w:p w:rsidR="00192BAD" w:rsidRDefault="00192BAD" w:rsidP="00660C44">
      <w:pPr>
        <w:spacing w:line="276" w:lineRule="auto"/>
      </w:pPr>
    </w:p>
    <w:p w:rsidR="00660C44" w:rsidRDefault="00192BAD" w:rsidP="00660C44">
      <w:pPr>
        <w:widowControl w:val="0"/>
        <w:autoSpaceDE w:val="0"/>
        <w:autoSpaceDN w:val="0"/>
        <w:adjustRightInd w:val="0"/>
        <w:spacing w:line="276" w:lineRule="auto"/>
      </w:pPr>
      <w:r>
        <w:t>E</w:t>
      </w:r>
      <w:r w:rsidR="00660C44">
        <w:t xml:space="preserve">s muy importante para nuestro municipio y también decirles de ese ingreso que tenemos en los panteones, es muy importante que sepan todos aquí en la mesa y también los ciudadanos de Zapotlanejo, en el cual jamás han volteado a ver los panteones, les hemos dado mantenimiento, los pintamos, pero también les vamos a hacer sus fachadas y los lugares de descanso </w:t>
      </w:r>
      <w:r w:rsidR="00660C44">
        <w:lastRenderedPageBreak/>
        <w:t>dignos para estas personas que</w:t>
      </w:r>
      <w:r w:rsidR="00511B9D">
        <w:t xml:space="preserve"> vamos a depositar al panteón que son</w:t>
      </w:r>
      <w:r w:rsidR="00660C44">
        <w:t xml:space="preserve"> nuestros seres queridos, vamos a rehabilitar esos lugares porque es necesario, muchas gracias.</w:t>
      </w:r>
    </w:p>
    <w:p w:rsidR="00511B9D" w:rsidRDefault="00511B9D" w:rsidP="00660C44">
      <w:pPr>
        <w:widowControl w:val="0"/>
        <w:autoSpaceDE w:val="0"/>
        <w:autoSpaceDN w:val="0"/>
        <w:adjustRightInd w:val="0"/>
        <w:spacing w:line="276" w:lineRule="auto"/>
      </w:pPr>
    </w:p>
    <w:p w:rsidR="00511B9D" w:rsidRDefault="004F06D3" w:rsidP="00660C44">
      <w:pPr>
        <w:widowControl w:val="0"/>
        <w:autoSpaceDE w:val="0"/>
        <w:autoSpaceDN w:val="0"/>
        <w:adjustRightInd w:val="0"/>
        <w:spacing w:line="276" w:lineRule="auto"/>
      </w:pPr>
      <w:r>
        <w:t>En uso de la voz el regidor LAE. Ricardo Morales Sandoval. Le había dicho al Secretario que no tendría participaciones en asuntos varios pero pido autorización para hacer un comentario referente al tema en cuestión. Nosotros que anduvimos caminando no nada más Zapotlanejo, también las delegaciones, específicamente algo muy puntual en la delegación del Saucillo y en San José de</w:t>
      </w:r>
      <w:r w:rsidR="007C5D1C">
        <w:t xml:space="preserve"> </w:t>
      </w:r>
      <w:r>
        <w:t>las Flores en las cuales están pidiendo cementerios nada más para tenerlo en el radar que tanto en Zapotlanejo como en las delegaciones hay esta necesidad. Es cuánto.</w:t>
      </w:r>
    </w:p>
    <w:p w:rsidR="004F06D3" w:rsidRDefault="004F06D3" w:rsidP="00660C44">
      <w:pPr>
        <w:widowControl w:val="0"/>
        <w:autoSpaceDE w:val="0"/>
        <w:autoSpaceDN w:val="0"/>
        <w:adjustRightInd w:val="0"/>
        <w:spacing w:line="276" w:lineRule="auto"/>
      </w:pPr>
    </w:p>
    <w:p w:rsidR="004F06D3" w:rsidRDefault="004F06D3" w:rsidP="00660C44">
      <w:pPr>
        <w:widowControl w:val="0"/>
        <w:autoSpaceDE w:val="0"/>
        <w:autoSpaceDN w:val="0"/>
        <w:adjustRightInd w:val="0"/>
        <w:spacing w:line="276" w:lineRule="auto"/>
      </w:pPr>
      <w:r>
        <w:t>Toma el uso de la voz el Presidente Municipal el C. Gonzalo Álvarez Barragán. Si veo que es necesario en esos lugares lo referente al tema, se tomara en cuenta sus comentarios, tenemos también un cementerio rumbo a la Paz que no cuenta ni siquiera con bardas perimetrales y eso nos genera un problema y también mencionarles sobre el tema del saucillo en el cual no tenían conocimiento los propios ciudadanos de esa delegación ¿Qué pasaba con ese terreno que está cerca del panteón? Desconocían, nosotros estamos jurídicamente salvándolo y posiblemente pudiera ser una parte para ampliar el panteón que menciona. Muchas gracias.</w:t>
      </w:r>
    </w:p>
    <w:p w:rsidR="00192BAD" w:rsidRDefault="00192BAD" w:rsidP="00660C44">
      <w:pPr>
        <w:widowControl w:val="0"/>
        <w:autoSpaceDE w:val="0"/>
        <w:autoSpaceDN w:val="0"/>
        <w:adjustRightInd w:val="0"/>
        <w:spacing w:line="276" w:lineRule="auto"/>
      </w:pPr>
    </w:p>
    <w:p w:rsidR="00192BAD" w:rsidRDefault="00192BAD" w:rsidP="00A72694">
      <w:pPr>
        <w:widowControl w:val="0"/>
        <w:autoSpaceDE w:val="0"/>
        <w:autoSpaceDN w:val="0"/>
        <w:adjustRightInd w:val="0"/>
        <w:spacing w:line="276" w:lineRule="auto"/>
      </w:pPr>
      <w:r>
        <w:t>En uso de la voz el regidor C. Mario Velarde Delgadillo. Agradecer al Ayuntamiento</w:t>
      </w:r>
      <w:r w:rsidR="00260D6C">
        <w:t xml:space="preserve"> por su preocupación en el área de salud</w:t>
      </w:r>
      <w:r>
        <w:t xml:space="preserve"> y como regidor que me corresponde el área de salud he</w:t>
      </w:r>
      <w:r w:rsidR="00260D6C">
        <w:t>mos</w:t>
      </w:r>
      <w:r>
        <w:t xml:space="preserve"> visto muchas de</w:t>
      </w:r>
      <w:r w:rsidR="00260D6C">
        <w:t>ficiencias en las instalaciones, en la infraestructura en las unidades. Agradecer que nos tomen en cuenta porque también somos empleados del Ayuntamiento en los apoyos que se les puedan dar a los trabajadores y por algo no puede dar apoyo e</w:t>
      </w:r>
      <w:r w:rsidR="007C5D1C">
        <w:t>n los servicios que se requieren</w:t>
      </w:r>
      <w:r w:rsidR="00260D6C">
        <w:t xml:space="preserve"> y ustedes lo están dando. Quiero hacerlo público, si necesitamos apoyar más este asunto que está muy deficiente. Decirles que yo también estoy disponible con mi equipo para que todo lo que haga falta llegue a la gente que más lo necesite. Es cuánto.</w:t>
      </w:r>
    </w:p>
    <w:p w:rsidR="00660C44" w:rsidRDefault="00660C44" w:rsidP="00A72694">
      <w:pPr>
        <w:widowControl w:val="0"/>
        <w:autoSpaceDE w:val="0"/>
        <w:autoSpaceDN w:val="0"/>
        <w:adjustRightInd w:val="0"/>
        <w:spacing w:line="276" w:lineRule="auto"/>
      </w:pPr>
    </w:p>
    <w:p w:rsidR="009C04EE" w:rsidRDefault="00260D6C" w:rsidP="00A72694">
      <w:pPr>
        <w:widowControl w:val="0"/>
        <w:autoSpaceDE w:val="0"/>
        <w:autoSpaceDN w:val="0"/>
        <w:adjustRightInd w:val="0"/>
        <w:spacing w:line="276" w:lineRule="auto"/>
      </w:pPr>
      <w:r>
        <w:t xml:space="preserve">Toma el uso de la voz el Presidente Municipal el C. Gonzalo Álvarez Barragán. Abonando a su comentario regidor Mario. De la partida que bien mencionaba en algún momento nuestro tesorero, parte de los ahorros de los seis millones es ahí donde nosotros sin tenerlo aún nos hemos podido atender a personas con alguna operación como fue también tu caso, nos estiramos para poder también dar el apoyo al personal del propio Ayuntamiento en lo cual sabemos que los servicios municipales han sido hasta el momento muy cortos. Vamos a trabajar en equipo para poder nutrir y tener mejores servicios médicos para cualquiera que lo llegara a necesitar </w:t>
      </w:r>
      <w:r w:rsidR="009C04EE">
        <w:t>cualquiera que sea el problema, muchas gracias regidor.</w:t>
      </w:r>
    </w:p>
    <w:p w:rsidR="009C04EE" w:rsidRDefault="009C04EE" w:rsidP="00A72694">
      <w:pPr>
        <w:widowControl w:val="0"/>
        <w:autoSpaceDE w:val="0"/>
        <w:autoSpaceDN w:val="0"/>
        <w:adjustRightInd w:val="0"/>
        <w:spacing w:line="276" w:lineRule="auto"/>
      </w:pPr>
    </w:p>
    <w:p w:rsidR="00660C44" w:rsidRDefault="009C04EE" w:rsidP="00A72694">
      <w:pPr>
        <w:widowControl w:val="0"/>
        <w:autoSpaceDE w:val="0"/>
        <w:autoSpaceDN w:val="0"/>
        <w:adjustRightInd w:val="0"/>
        <w:spacing w:line="276" w:lineRule="auto"/>
      </w:pPr>
      <w:r>
        <w:t xml:space="preserve">En uso de la voz la regidora Ana Delia Barba Murillo. Buenos días, con su permiso señor presidente, compañeros regidores. Mi participación es para felicitar a todo el equipo, empezando por el presidente  municipal, en esta temporada navideña también </w:t>
      </w:r>
      <w:r w:rsidR="00377FF2">
        <w:t>que se miró reflejada</w:t>
      </w:r>
      <w:r>
        <w:t xml:space="preserve"> tantas sonrisas, tanto</w:t>
      </w:r>
      <w:r w:rsidR="00377FF2">
        <w:t>s</w:t>
      </w:r>
      <w:r>
        <w:t xml:space="preserve"> agradecimiento</w:t>
      </w:r>
      <w:r w:rsidR="00377FF2">
        <w:t>s que llegaron a todos los rincones del municipio</w:t>
      </w:r>
      <w:r w:rsidR="002128C1">
        <w:t xml:space="preserve">. Fue un trabajo de todo el equipo, un trabajo que se hizo con el corazón a lo mejor faltaron por ahí algunos lugares pero están en la lista e indudablemente la </w:t>
      </w:r>
      <w:proofErr w:type="gramStart"/>
      <w:r w:rsidR="002128C1">
        <w:t>posada</w:t>
      </w:r>
      <w:proofErr w:type="gramEnd"/>
      <w:r w:rsidR="002128C1">
        <w:t xml:space="preserve"> fue un evento muy digno de Zapotlanejo. Me siento muy bien por el trabajo, por el servicio de todos mis compañeros que no están ahorita presentes, agradecer a todos empezando por el presidente por la apertura, </w:t>
      </w:r>
      <w:r w:rsidR="002128C1">
        <w:lastRenderedPageBreak/>
        <w:t>para que este municipio siga con sus tradiciones que a veces con el paso del tiempo se empiezan a olvidar. Es cuanto, muchas gracias.</w:t>
      </w:r>
    </w:p>
    <w:p w:rsidR="00192BAD" w:rsidRDefault="00192BAD" w:rsidP="005D292F">
      <w:pPr>
        <w:widowControl w:val="0"/>
        <w:autoSpaceDE w:val="0"/>
        <w:autoSpaceDN w:val="0"/>
        <w:adjustRightInd w:val="0"/>
      </w:pPr>
    </w:p>
    <w:p w:rsidR="00192BAD" w:rsidRDefault="002128C1" w:rsidP="00A72694">
      <w:pPr>
        <w:widowControl w:val="0"/>
        <w:autoSpaceDE w:val="0"/>
        <w:autoSpaceDN w:val="0"/>
        <w:adjustRightInd w:val="0"/>
        <w:spacing w:line="276" w:lineRule="auto"/>
      </w:pPr>
      <w:r>
        <w:t>Toma el uso de la voz el Presidente Municipal el C. Gonzalo Álvarez Barragán. Aprovecho para agradecer a todo el equipo, a los regidores que se han involucrado para llevar a cabo todos estos eventos, las posadas, regalar sonrisas en todos los espacios del municipio. Si han faltado algunos lugares</w:t>
      </w:r>
    </w:p>
    <w:p w:rsidR="002128C1" w:rsidRDefault="002128C1" w:rsidP="00A72694">
      <w:pPr>
        <w:widowControl w:val="0"/>
        <w:autoSpaceDE w:val="0"/>
        <w:autoSpaceDN w:val="0"/>
        <w:adjustRightInd w:val="0"/>
        <w:spacing w:line="276" w:lineRule="auto"/>
      </w:pPr>
      <w:r>
        <w:t xml:space="preserve">Lo haremos </w:t>
      </w:r>
      <w:r w:rsidR="008C46F6">
        <w:t xml:space="preserve">junto con el tema de los reyes magos, una visita posterior a esto que es la navidad para poder seguir regalándoles sonrisas a los niños, jóvenes y adultos. Con todas las actividades, cultura, cantos, etc. A todos los </w:t>
      </w:r>
      <w:proofErr w:type="gramStart"/>
      <w:r w:rsidR="008C46F6">
        <w:t>involucrados</w:t>
      </w:r>
      <w:proofErr w:type="gramEnd"/>
      <w:r w:rsidR="008C46F6">
        <w:t xml:space="preserve"> muchas gracias. Les deseo una feliz navidad que pasen una hermosa noche buena con sus seres queridos y lo mejor para el siguiente año. </w:t>
      </w:r>
    </w:p>
    <w:p w:rsidR="002128C1" w:rsidRDefault="002128C1" w:rsidP="005D292F">
      <w:pPr>
        <w:widowControl w:val="0"/>
        <w:autoSpaceDE w:val="0"/>
        <w:autoSpaceDN w:val="0"/>
        <w:adjustRightInd w:val="0"/>
      </w:pPr>
    </w:p>
    <w:p w:rsidR="002128C1" w:rsidRDefault="002128C1" w:rsidP="005D292F">
      <w:pPr>
        <w:widowControl w:val="0"/>
        <w:autoSpaceDE w:val="0"/>
        <w:autoSpaceDN w:val="0"/>
        <w:adjustRightInd w:val="0"/>
      </w:pPr>
    </w:p>
    <w:p w:rsidR="005D292F" w:rsidRDefault="005D292F" w:rsidP="005D292F">
      <w:pPr>
        <w:widowControl w:val="0"/>
        <w:autoSpaceDE w:val="0"/>
        <w:autoSpaceDN w:val="0"/>
        <w:adjustRightInd w:val="0"/>
      </w:pPr>
    </w:p>
    <w:p w:rsidR="004E49C4" w:rsidRPr="00141107" w:rsidRDefault="005D292F" w:rsidP="00141107">
      <w:pPr>
        <w:spacing w:line="360" w:lineRule="auto"/>
        <w:rPr>
          <w:rFonts w:ascii="Arial Rounded MT Bold" w:hAnsi="Arial Rounded MT Bold"/>
          <w:color w:val="FF0000"/>
          <w:sz w:val="32"/>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Ordinaria </w:t>
      </w:r>
      <w:r w:rsidRPr="004C6E7B">
        <w:rPr>
          <w:sz w:val="28"/>
          <w:lang w:val="es-ES"/>
        </w:rPr>
        <w:t>número</w:t>
      </w:r>
      <w:r>
        <w:rPr>
          <w:sz w:val="28"/>
          <w:lang w:val="es-ES"/>
        </w:rPr>
        <w:t xml:space="preserve"> 08 (ocho), siendo las </w:t>
      </w:r>
      <w:r w:rsidR="008C46F6">
        <w:rPr>
          <w:sz w:val="28"/>
          <w:lang w:val="es-ES"/>
        </w:rPr>
        <w:t>09:54 nueve</w:t>
      </w:r>
      <w:r>
        <w:rPr>
          <w:sz w:val="28"/>
          <w:lang w:val="es-ES"/>
        </w:rPr>
        <w:t xml:space="preserve"> </w:t>
      </w:r>
      <w:r w:rsidRPr="005E5278">
        <w:rPr>
          <w:sz w:val="28"/>
          <w:lang w:val="es-ES"/>
        </w:rPr>
        <w:t>horas</w:t>
      </w:r>
      <w:r w:rsidR="008C46F6">
        <w:rPr>
          <w:sz w:val="28"/>
          <w:lang w:val="es-ES"/>
        </w:rPr>
        <w:t xml:space="preserve"> con cincuenta y cuatro minutos</w:t>
      </w:r>
      <w:r w:rsidRPr="005E5278">
        <w:rPr>
          <w:sz w:val="28"/>
          <w:lang w:val="es-ES"/>
        </w:rPr>
        <w:t>, de</w:t>
      </w:r>
      <w:r>
        <w:rPr>
          <w:sz w:val="28"/>
          <w:lang w:val="es-ES"/>
        </w:rPr>
        <w:t>l día 23</w:t>
      </w:r>
      <w:r w:rsidRPr="00A6799F">
        <w:rPr>
          <w:sz w:val="28"/>
          <w:lang w:val="es-ES"/>
        </w:rPr>
        <w:t xml:space="preserve"> de </w:t>
      </w:r>
      <w:r>
        <w:rPr>
          <w:sz w:val="28"/>
          <w:lang w:val="es-ES"/>
        </w:rPr>
        <w:t>diciembre de 2021 dos mil veintiuno.</w:t>
      </w:r>
    </w:p>
    <w:p w:rsidR="00F02E65" w:rsidRDefault="00F02E65" w:rsidP="00F02E65">
      <w:pPr>
        <w:jc w:val="center"/>
        <w:rPr>
          <w:sz w:val="28"/>
        </w:rPr>
      </w:pPr>
      <w:r>
        <w:rPr>
          <w:sz w:val="28"/>
        </w:rPr>
        <w:t>El Presidente Municipal:</w:t>
      </w:r>
    </w:p>
    <w:p w:rsidR="00F02E65" w:rsidRDefault="00F02E65" w:rsidP="00F02E65">
      <w:pPr>
        <w:jc w:val="center"/>
        <w:rPr>
          <w:sz w:val="22"/>
          <w:szCs w:val="22"/>
        </w:rPr>
      </w:pPr>
    </w:p>
    <w:p w:rsidR="00F02E65" w:rsidRDefault="00F02E65" w:rsidP="00F02E65">
      <w:pPr>
        <w:jc w:val="center"/>
        <w:rPr>
          <w:sz w:val="22"/>
          <w:szCs w:val="22"/>
        </w:rPr>
      </w:pPr>
    </w:p>
    <w:p w:rsidR="00F143AC" w:rsidRDefault="00F143AC" w:rsidP="00F02E65">
      <w:pPr>
        <w:jc w:val="center"/>
        <w:rPr>
          <w:sz w:val="22"/>
          <w:szCs w:val="22"/>
        </w:rPr>
      </w:pPr>
    </w:p>
    <w:p w:rsidR="00F02E65" w:rsidRDefault="00F02E65" w:rsidP="00F02E65">
      <w:pPr>
        <w:rPr>
          <w:sz w:val="22"/>
          <w:szCs w:val="22"/>
        </w:rPr>
      </w:pPr>
    </w:p>
    <w:p w:rsidR="00F02E65" w:rsidRDefault="00F02E65" w:rsidP="00F02E65">
      <w:pPr>
        <w:jc w:val="center"/>
        <w:rPr>
          <w:sz w:val="22"/>
          <w:szCs w:val="22"/>
        </w:rPr>
      </w:pPr>
    </w:p>
    <w:p w:rsidR="00F02E65" w:rsidRDefault="00F02E65" w:rsidP="004E15CA">
      <w:pPr>
        <w:jc w:val="center"/>
        <w:rPr>
          <w:b/>
          <w:szCs w:val="22"/>
        </w:rPr>
      </w:pPr>
      <w:r w:rsidRPr="00244EE8">
        <w:rPr>
          <w:b/>
          <w:szCs w:val="22"/>
        </w:rPr>
        <w:t>C. Gonzalo Álvarez Barragán.</w:t>
      </w:r>
    </w:p>
    <w:p w:rsidR="004E15CA" w:rsidRDefault="004E15CA" w:rsidP="004E15CA">
      <w:pPr>
        <w:jc w:val="center"/>
        <w:rPr>
          <w:b/>
          <w:szCs w:val="22"/>
        </w:rPr>
      </w:pPr>
    </w:p>
    <w:p w:rsidR="004E15CA" w:rsidRDefault="004E15CA" w:rsidP="004E15CA">
      <w:pPr>
        <w:jc w:val="center"/>
        <w:rPr>
          <w:b/>
          <w:szCs w:val="22"/>
        </w:rPr>
      </w:pPr>
    </w:p>
    <w:p w:rsidR="004E15CA" w:rsidRDefault="004E15CA" w:rsidP="004E15CA">
      <w:pPr>
        <w:jc w:val="center"/>
        <w:rPr>
          <w:b/>
          <w:szCs w:val="22"/>
        </w:rPr>
      </w:pPr>
    </w:p>
    <w:p w:rsidR="004E15CA" w:rsidRPr="004E15CA" w:rsidRDefault="004E15CA" w:rsidP="004E15CA">
      <w:pPr>
        <w:jc w:val="center"/>
        <w:rPr>
          <w:b/>
          <w:szCs w:val="22"/>
        </w:rPr>
      </w:pPr>
    </w:p>
    <w:p w:rsidR="00F02E65" w:rsidRDefault="00F02E65" w:rsidP="00F02E65">
      <w:pPr>
        <w:tabs>
          <w:tab w:val="left" w:pos="1935"/>
        </w:tabs>
        <w:rPr>
          <w:sz w:val="22"/>
          <w:szCs w:val="22"/>
        </w:rPr>
      </w:pPr>
      <w:r>
        <w:rPr>
          <w:sz w:val="22"/>
          <w:szCs w:val="22"/>
        </w:rPr>
        <w:t xml:space="preserve">  </w:t>
      </w:r>
    </w:p>
    <w:p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Secretario General</w:t>
      </w:r>
    </w:p>
    <w:p w:rsidR="00F02E65" w:rsidRDefault="00F02E65" w:rsidP="00F02E65">
      <w:pPr>
        <w:jc w:val="center"/>
        <w:rPr>
          <w:b/>
          <w:sz w:val="22"/>
          <w:szCs w:val="22"/>
        </w:rPr>
      </w:pPr>
    </w:p>
    <w:p w:rsidR="00F02E65" w:rsidRDefault="00F02E65" w:rsidP="00F02E65">
      <w:pPr>
        <w:jc w:val="cente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r>
        <w:rPr>
          <w:b/>
          <w:sz w:val="22"/>
          <w:szCs w:val="22"/>
        </w:rPr>
        <w:t xml:space="preserve">     Lic. Francisco Javier Nava Hernández            Lic. Ramón Barba Murillo</w:t>
      </w: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jc w:val="center"/>
        <w:rPr>
          <w:sz w:val="28"/>
        </w:rPr>
      </w:pPr>
    </w:p>
    <w:p w:rsidR="00F02E65" w:rsidRDefault="00F02E65" w:rsidP="00F02E65">
      <w:pPr>
        <w:jc w:val="center"/>
        <w:rPr>
          <w:sz w:val="28"/>
        </w:rPr>
      </w:pPr>
      <w:r>
        <w:rPr>
          <w:sz w:val="28"/>
        </w:rPr>
        <w:t>Regidores Propietarios:</w:t>
      </w:r>
    </w:p>
    <w:p w:rsidR="00F02E65" w:rsidRDefault="00F02E65" w:rsidP="00F02E65">
      <w:pPr>
        <w:rPr>
          <w:sz w:val="28"/>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sz w:val="22"/>
          <w:szCs w:val="22"/>
        </w:rPr>
      </w:pPr>
    </w:p>
    <w:p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rsidR="00F02E65" w:rsidRDefault="00F02E65" w:rsidP="00F02E65">
      <w:pPr>
        <w:rPr>
          <w:b/>
          <w:sz w:val="22"/>
          <w:szCs w:val="22"/>
        </w:rPr>
      </w:pPr>
      <w:r>
        <w:rPr>
          <w:b/>
          <w:sz w:val="22"/>
          <w:szCs w:val="22"/>
        </w:rPr>
        <w:t xml:space="preserve">       </w:t>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rsidR="00F02E65" w:rsidRDefault="00F02E65" w:rsidP="00F02E65">
      <w:pPr>
        <w:rPr>
          <w:sz w:val="22"/>
          <w:szCs w:val="22"/>
        </w:rPr>
      </w:pPr>
    </w:p>
    <w:p w:rsidR="00F02E65" w:rsidRDefault="00F02E65" w:rsidP="00F02E65">
      <w:pPr>
        <w:rPr>
          <w:sz w:val="22"/>
          <w:szCs w:val="22"/>
        </w:rPr>
      </w:pPr>
    </w:p>
    <w:p w:rsidR="00F02E65" w:rsidRDefault="00F02E65" w:rsidP="00F02E65">
      <w:pPr>
        <w:rPr>
          <w:b/>
          <w:sz w:val="22"/>
          <w:szCs w:val="22"/>
        </w:rPr>
      </w:pPr>
    </w:p>
    <w:p w:rsidR="0071218D" w:rsidRDefault="0071218D" w:rsidP="00F02E65">
      <w:pPr>
        <w:rPr>
          <w:b/>
          <w:sz w:val="22"/>
          <w:szCs w:val="22"/>
        </w:rPr>
      </w:pPr>
    </w:p>
    <w:p w:rsidR="0071218D" w:rsidRDefault="0071218D"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Pr>
          <w:b/>
          <w:sz w:val="22"/>
          <w:szCs w:val="22"/>
        </w:rPr>
        <w:t>LAE</w:t>
      </w:r>
      <w:r w:rsidR="00F02E65">
        <w:rPr>
          <w:b/>
          <w:sz w:val="22"/>
          <w:szCs w:val="22"/>
        </w:rPr>
        <w:t>. Ricardo Morales Sandoval.</w:t>
      </w:r>
      <w:r w:rsidR="00F02E65">
        <w:rPr>
          <w:b/>
          <w:sz w:val="22"/>
          <w:szCs w:val="22"/>
        </w:rPr>
        <w:tab/>
      </w:r>
      <w:r w:rsidR="00F02E65">
        <w:rPr>
          <w:b/>
          <w:sz w:val="22"/>
          <w:szCs w:val="22"/>
        </w:rPr>
        <w:tab/>
      </w:r>
    </w:p>
    <w:p w:rsidR="00152694" w:rsidRDefault="00152694" w:rsidP="00F02E65">
      <w:pPr>
        <w:rPr>
          <w:b/>
          <w:sz w:val="22"/>
          <w:szCs w:val="22"/>
        </w:rPr>
      </w:pPr>
    </w:p>
    <w:p w:rsidR="00152694" w:rsidRDefault="00152694" w:rsidP="00F02E65">
      <w:pPr>
        <w:rPr>
          <w:b/>
          <w:sz w:val="22"/>
          <w:szCs w:val="22"/>
        </w:rPr>
      </w:pPr>
    </w:p>
    <w:p w:rsidR="00152694" w:rsidRDefault="00152694" w:rsidP="00F02E65">
      <w:pPr>
        <w:rPr>
          <w:b/>
          <w:sz w:val="22"/>
          <w:szCs w:val="22"/>
        </w:rPr>
      </w:pPr>
    </w:p>
    <w:p w:rsidR="00F878A9" w:rsidRDefault="00F878A9" w:rsidP="00F02E65">
      <w:pPr>
        <w:rPr>
          <w:b/>
          <w:sz w:val="22"/>
          <w:szCs w:val="22"/>
        </w:rPr>
      </w:pPr>
    </w:p>
    <w:p w:rsidR="00F878A9" w:rsidRDefault="00F878A9" w:rsidP="00F02E65">
      <w:pPr>
        <w:rPr>
          <w:b/>
          <w:sz w:val="22"/>
          <w:szCs w:val="22"/>
        </w:rPr>
      </w:pPr>
    </w:p>
    <w:p w:rsidR="00F02E65" w:rsidRDefault="00F02E65" w:rsidP="00F02E65">
      <w:pPr>
        <w:rPr>
          <w:b/>
          <w:sz w:val="22"/>
          <w:szCs w:val="22"/>
        </w:rPr>
      </w:pPr>
      <w:r>
        <w:rPr>
          <w:b/>
          <w:sz w:val="22"/>
          <w:szCs w:val="22"/>
        </w:rPr>
        <w:t>C. Alejandro Orozco Hernández.</w:t>
      </w:r>
      <w:r w:rsidR="00141107">
        <w:rPr>
          <w:b/>
          <w:sz w:val="22"/>
          <w:szCs w:val="22"/>
        </w:rPr>
        <w:tab/>
      </w:r>
      <w:r w:rsidR="00141107">
        <w:rPr>
          <w:b/>
          <w:sz w:val="22"/>
          <w:szCs w:val="22"/>
        </w:rPr>
        <w:tab/>
        <w:t>C. Carlos Cervantes Álvarez.</w:t>
      </w: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F02E65" w:rsidP="00F02E65">
      <w:pPr>
        <w:rPr>
          <w:b/>
          <w:sz w:val="22"/>
          <w:szCs w:val="22"/>
        </w:rPr>
      </w:pPr>
    </w:p>
    <w:p w:rsidR="00F02E65" w:rsidRDefault="002528F6" w:rsidP="00F02E65">
      <w:pPr>
        <w:rPr>
          <w:b/>
          <w:sz w:val="22"/>
          <w:szCs w:val="22"/>
        </w:rPr>
      </w:pPr>
      <w:r>
        <w:rPr>
          <w:b/>
          <w:sz w:val="22"/>
          <w:szCs w:val="22"/>
        </w:rPr>
        <w:t>Lic</w:t>
      </w:r>
      <w:r w:rsidR="00F02E65">
        <w:rPr>
          <w:b/>
          <w:sz w:val="22"/>
          <w:szCs w:val="22"/>
        </w:rPr>
        <w:t>. Krishna Gabriela Torres Martínez.</w:t>
      </w:r>
      <w:r w:rsidR="00F02E65">
        <w:rPr>
          <w:b/>
          <w:sz w:val="22"/>
          <w:szCs w:val="22"/>
        </w:rPr>
        <w:tab/>
      </w:r>
      <w:bookmarkStart w:id="0" w:name="_GoBack"/>
      <w:bookmarkEnd w:id="0"/>
    </w:p>
    <w:p w:rsidR="00F02E65" w:rsidRDefault="00F02E65" w:rsidP="00F02E65">
      <w:pPr>
        <w:rPr>
          <w:b/>
          <w:sz w:val="22"/>
          <w:szCs w:val="22"/>
        </w:rPr>
      </w:pPr>
    </w:p>
    <w:p w:rsidR="00F02E65" w:rsidRDefault="00F02E65" w:rsidP="00F02E65">
      <w:pPr>
        <w:rPr>
          <w:b/>
          <w:sz w:val="22"/>
          <w:szCs w:val="22"/>
        </w:rPr>
      </w:pPr>
    </w:p>
    <w:p w:rsidR="00141107" w:rsidRDefault="00141107" w:rsidP="00F02E65">
      <w:pPr>
        <w:rPr>
          <w:b/>
          <w:sz w:val="22"/>
          <w:szCs w:val="22"/>
        </w:rPr>
      </w:pPr>
    </w:p>
    <w:p w:rsidR="00141107" w:rsidRPr="00A01F32" w:rsidRDefault="00141107" w:rsidP="00F02E65">
      <w:pPr>
        <w:rPr>
          <w:b/>
          <w:sz w:val="22"/>
          <w:szCs w:val="22"/>
        </w:rPr>
      </w:pPr>
    </w:p>
    <w:p w:rsidR="00DB245D" w:rsidRPr="004E15CA" w:rsidRDefault="00F02E65" w:rsidP="00351A36">
      <w:pPr>
        <w:rPr>
          <w:b/>
          <w:sz w:val="22"/>
          <w:szCs w:val="22"/>
        </w:rPr>
      </w:pPr>
      <w:r>
        <w:t xml:space="preserve">La presente hoja de firmas corresponde al Acta de la Sesión </w:t>
      </w:r>
      <w:r w:rsidR="004E49C4">
        <w:t>O</w:t>
      </w:r>
      <w:r w:rsidR="008D38E1">
        <w:t>rdinaria número 0</w:t>
      </w:r>
      <w:r w:rsidR="00141107">
        <w:t>8</w:t>
      </w:r>
      <w:r>
        <w:t xml:space="preserve"> </w:t>
      </w:r>
      <w:r w:rsidR="00141107">
        <w:t>ocho</w:t>
      </w:r>
      <w:r>
        <w:t>, celebrada por el Ayuntamiento de Zapotlanejo, Jalisco; a las 0</w:t>
      </w:r>
      <w:r w:rsidR="00141107">
        <w:t>9</w:t>
      </w:r>
      <w:r w:rsidR="004E49C4">
        <w:t>:</w:t>
      </w:r>
      <w:r w:rsidR="00141107">
        <w:t>0</w:t>
      </w:r>
      <w:r>
        <w:t xml:space="preserve">0 </w:t>
      </w:r>
      <w:r w:rsidR="00141107">
        <w:t>nueve</w:t>
      </w:r>
      <w:r>
        <w:t xml:space="preserve"> horas</w:t>
      </w:r>
      <w:r w:rsidR="004E49C4">
        <w:t xml:space="preserve"> </w:t>
      </w:r>
      <w:r>
        <w:t xml:space="preserve">del día </w:t>
      </w:r>
      <w:r w:rsidR="00141107">
        <w:t>23</w:t>
      </w:r>
      <w:r>
        <w:t xml:space="preserve"> de </w:t>
      </w:r>
      <w:r w:rsidR="004E49C4">
        <w:t>dic</w:t>
      </w:r>
      <w:r w:rsidR="004E15CA">
        <w:t>iem</w:t>
      </w:r>
      <w:r>
        <w:t>bre de 2021.</w:t>
      </w:r>
      <w:r w:rsidR="00A01F32">
        <w:rPr>
          <w:b/>
          <w:sz w:val="22"/>
          <w:szCs w:val="22"/>
        </w:rPr>
        <w:tab/>
      </w:r>
      <w:r w:rsidR="00A01F32">
        <w:rPr>
          <w:b/>
          <w:sz w:val="22"/>
          <w:szCs w:val="22"/>
        </w:rPr>
        <w:tab/>
      </w:r>
    </w:p>
    <w:sectPr w:rsidR="00DB245D" w:rsidRPr="004E15CA" w:rsidSect="003156D9">
      <w:headerReference w:type="even" r:id="rId28"/>
      <w:headerReference w:type="default" r:id="rId29"/>
      <w:footerReference w:type="default" r:id="rId3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B3" w:rsidRDefault="001A7CB3" w:rsidP="00EB0243">
      <w:r>
        <w:separator/>
      </w:r>
    </w:p>
  </w:endnote>
  <w:endnote w:type="continuationSeparator" w:id="0">
    <w:p w:rsidR="001A7CB3" w:rsidRDefault="001A7CB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5A" w:rsidRDefault="009A275A" w:rsidP="00EB0243">
    <w:pPr>
      <w:pStyle w:val="Piedepgina"/>
    </w:pPr>
    <w:r>
      <w:fldChar w:fldCharType="begin"/>
    </w:r>
    <w:r>
      <w:instrText xml:space="preserve"> PAGE   \* MERGEFORMAT </w:instrText>
    </w:r>
    <w:r>
      <w:fldChar w:fldCharType="separate"/>
    </w:r>
    <w:r w:rsidR="0071218D">
      <w:rPr>
        <w:noProof/>
      </w:rPr>
      <w:t>50</w:t>
    </w:r>
    <w:r>
      <w:rPr>
        <w:noProof/>
      </w:rPr>
      <w:fldChar w:fldCharType="end"/>
    </w:r>
  </w:p>
  <w:p w:rsidR="009A275A" w:rsidRDefault="009A275A"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B3" w:rsidRDefault="001A7CB3" w:rsidP="00EB0243">
      <w:r>
        <w:separator/>
      </w:r>
    </w:p>
  </w:footnote>
  <w:footnote w:type="continuationSeparator" w:id="0">
    <w:p w:rsidR="001A7CB3" w:rsidRDefault="001A7CB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5A" w:rsidRDefault="009A275A" w:rsidP="00EB0243">
    <w:pPr>
      <w:pStyle w:val="Encabezado"/>
    </w:pPr>
    <w:r>
      <w:fldChar w:fldCharType="begin"/>
    </w:r>
    <w:r>
      <w:instrText xml:space="preserve">PAGE  </w:instrText>
    </w:r>
    <w:r>
      <w:fldChar w:fldCharType="end"/>
    </w:r>
  </w:p>
  <w:p w:rsidR="009A275A" w:rsidRDefault="009A275A"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5A" w:rsidRDefault="009A275A" w:rsidP="00EB0243">
    <w:pPr>
      <w:pStyle w:val="Encabezado"/>
    </w:pPr>
  </w:p>
  <w:p w:rsidR="009A275A" w:rsidRDefault="009A275A"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25690F"/>
    <w:multiLevelType w:val="hybridMultilevel"/>
    <w:tmpl w:val="87C2AFEC"/>
    <w:lvl w:ilvl="0" w:tplc="37A294FE">
      <w:start w:val="1"/>
      <w:numFmt w:val="decimal"/>
      <w:lvlText w:val="%1."/>
      <w:lvlJc w:val="left"/>
      <w:pPr>
        <w:ind w:left="1995"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7"/>
  </w:num>
  <w:num w:numId="2">
    <w:abstractNumId w:val="13"/>
  </w:num>
  <w:num w:numId="3">
    <w:abstractNumId w:val="28"/>
  </w:num>
  <w:num w:numId="4">
    <w:abstractNumId w:val="8"/>
  </w:num>
  <w:num w:numId="5">
    <w:abstractNumId w:val="6"/>
  </w:num>
  <w:num w:numId="6">
    <w:abstractNumId w:val="3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33"/>
  </w:num>
  <w:num w:numId="11">
    <w:abstractNumId w:val="32"/>
  </w:num>
  <w:num w:numId="12">
    <w:abstractNumId w:val="3"/>
  </w:num>
  <w:num w:numId="13">
    <w:abstractNumId w:val="18"/>
  </w:num>
  <w:num w:numId="14">
    <w:abstractNumId w:val="14"/>
  </w:num>
  <w:num w:numId="15">
    <w:abstractNumId w:val="29"/>
  </w:num>
  <w:num w:numId="16">
    <w:abstractNumId w:val="34"/>
  </w:num>
  <w:num w:numId="17">
    <w:abstractNumId w:val="1"/>
  </w:num>
  <w:num w:numId="18">
    <w:abstractNumId w:val="27"/>
  </w:num>
  <w:num w:numId="19">
    <w:abstractNumId w:val="20"/>
  </w:num>
  <w:num w:numId="20">
    <w:abstractNumId w:val="15"/>
  </w:num>
  <w:num w:numId="21">
    <w:abstractNumId w:val="19"/>
  </w:num>
  <w:num w:numId="22">
    <w:abstractNumId w:val="5"/>
  </w:num>
  <w:num w:numId="23">
    <w:abstractNumId w:val="0"/>
  </w:num>
  <w:num w:numId="24">
    <w:abstractNumId w:val="31"/>
  </w:num>
  <w:num w:numId="25">
    <w:abstractNumId w:val="25"/>
  </w:num>
  <w:num w:numId="26">
    <w:abstractNumId w:val="12"/>
  </w:num>
  <w:num w:numId="27">
    <w:abstractNumId w:val="1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
  </w:num>
  <w:num w:numId="32">
    <w:abstractNumId w:val="36"/>
  </w:num>
  <w:num w:numId="33">
    <w:abstractNumId w:val="26"/>
  </w:num>
  <w:num w:numId="34">
    <w:abstractNumId w:val="11"/>
  </w:num>
  <w:num w:numId="35">
    <w:abstractNumId w:val="21"/>
  </w:num>
  <w:num w:numId="36">
    <w:abstractNumId w:val="2"/>
  </w:num>
  <w:num w:numId="37">
    <w:abstractNumId w:val="10"/>
  </w:num>
  <w:num w:numId="38">
    <w:abstractNumId w:val="7"/>
  </w:num>
  <w:num w:numId="39">
    <w:abstractNumId w:val="9"/>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29E"/>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3E57"/>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053"/>
    <w:rsid w:val="000B2141"/>
    <w:rsid w:val="000B28B1"/>
    <w:rsid w:val="000B452B"/>
    <w:rsid w:val="000B5061"/>
    <w:rsid w:val="000B58DA"/>
    <w:rsid w:val="000B621C"/>
    <w:rsid w:val="000B67A4"/>
    <w:rsid w:val="000B68DB"/>
    <w:rsid w:val="000B6A28"/>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F94"/>
    <w:rsid w:val="00140BBE"/>
    <w:rsid w:val="00140C70"/>
    <w:rsid w:val="00140C97"/>
    <w:rsid w:val="00141107"/>
    <w:rsid w:val="0014123E"/>
    <w:rsid w:val="001412E1"/>
    <w:rsid w:val="00141990"/>
    <w:rsid w:val="00142660"/>
    <w:rsid w:val="00142E85"/>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D92"/>
    <w:rsid w:val="001A0F8D"/>
    <w:rsid w:val="001A171F"/>
    <w:rsid w:val="001A317A"/>
    <w:rsid w:val="001A3D65"/>
    <w:rsid w:val="001A4FA7"/>
    <w:rsid w:val="001A5CB8"/>
    <w:rsid w:val="001A6B67"/>
    <w:rsid w:val="001A6D1A"/>
    <w:rsid w:val="001A6D20"/>
    <w:rsid w:val="001A764B"/>
    <w:rsid w:val="001A79F0"/>
    <w:rsid w:val="001A7CB3"/>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8C1"/>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1D"/>
    <w:rsid w:val="0025532A"/>
    <w:rsid w:val="00255D7C"/>
    <w:rsid w:val="002561EB"/>
    <w:rsid w:val="00256591"/>
    <w:rsid w:val="00256B0F"/>
    <w:rsid w:val="00257620"/>
    <w:rsid w:val="00257853"/>
    <w:rsid w:val="00257B7F"/>
    <w:rsid w:val="00260D1C"/>
    <w:rsid w:val="00260D6C"/>
    <w:rsid w:val="002618F4"/>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3F2"/>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6B0A"/>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12D7"/>
    <w:rsid w:val="0042337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D97"/>
    <w:rsid w:val="00434E9E"/>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37F"/>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CAD"/>
    <w:rsid w:val="004E60DD"/>
    <w:rsid w:val="004E7004"/>
    <w:rsid w:val="004E702A"/>
    <w:rsid w:val="004E72A2"/>
    <w:rsid w:val="004E72E5"/>
    <w:rsid w:val="004E7BB0"/>
    <w:rsid w:val="004E7C22"/>
    <w:rsid w:val="004E7D58"/>
    <w:rsid w:val="004F0462"/>
    <w:rsid w:val="004F06D3"/>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1B9D"/>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292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0C44"/>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6E7E"/>
    <w:rsid w:val="006972BC"/>
    <w:rsid w:val="0069753A"/>
    <w:rsid w:val="006A0164"/>
    <w:rsid w:val="006A05B4"/>
    <w:rsid w:val="006A10F2"/>
    <w:rsid w:val="006A11F9"/>
    <w:rsid w:val="006A15E8"/>
    <w:rsid w:val="006A1FB2"/>
    <w:rsid w:val="006A2229"/>
    <w:rsid w:val="006A29D0"/>
    <w:rsid w:val="006A2EE4"/>
    <w:rsid w:val="006A2F5A"/>
    <w:rsid w:val="006A382B"/>
    <w:rsid w:val="006A4B4A"/>
    <w:rsid w:val="006A4C03"/>
    <w:rsid w:val="006A4E90"/>
    <w:rsid w:val="006A5610"/>
    <w:rsid w:val="006A6B70"/>
    <w:rsid w:val="006A7A95"/>
    <w:rsid w:val="006A7B23"/>
    <w:rsid w:val="006A7F0C"/>
    <w:rsid w:val="006B025E"/>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5CC"/>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218D"/>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4DB4"/>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5D1C"/>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5BD6"/>
    <w:rsid w:val="007F5C77"/>
    <w:rsid w:val="007F612E"/>
    <w:rsid w:val="007F6231"/>
    <w:rsid w:val="007F6519"/>
    <w:rsid w:val="007F790B"/>
    <w:rsid w:val="007F7B2D"/>
    <w:rsid w:val="008006E0"/>
    <w:rsid w:val="0080150F"/>
    <w:rsid w:val="008018E5"/>
    <w:rsid w:val="00802880"/>
    <w:rsid w:val="00803F39"/>
    <w:rsid w:val="00804094"/>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6EF"/>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275A"/>
    <w:rsid w:val="009A3097"/>
    <w:rsid w:val="009A3311"/>
    <w:rsid w:val="009A3A86"/>
    <w:rsid w:val="009A3C5C"/>
    <w:rsid w:val="009A3D2C"/>
    <w:rsid w:val="009A4ABC"/>
    <w:rsid w:val="009A53EE"/>
    <w:rsid w:val="009A57FA"/>
    <w:rsid w:val="009A5B8D"/>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04EE"/>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027"/>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BF7B96"/>
    <w:rsid w:val="00C002F5"/>
    <w:rsid w:val="00C009E5"/>
    <w:rsid w:val="00C011F4"/>
    <w:rsid w:val="00C015F9"/>
    <w:rsid w:val="00C01EE6"/>
    <w:rsid w:val="00C023E9"/>
    <w:rsid w:val="00C026BD"/>
    <w:rsid w:val="00C03517"/>
    <w:rsid w:val="00C03D1A"/>
    <w:rsid w:val="00C03E97"/>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DC5"/>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572"/>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5F64"/>
    <w:rsid w:val="00D06631"/>
    <w:rsid w:val="00D06EBA"/>
    <w:rsid w:val="00D0708C"/>
    <w:rsid w:val="00D0730B"/>
    <w:rsid w:val="00D11414"/>
    <w:rsid w:val="00D11C3A"/>
    <w:rsid w:val="00D122B0"/>
    <w:rsid w:val="00D1238B"/>
    <w:rsid w:val="00D129FA"/>
    <w:rsid w:val="00D12B2A"/>
    <w:rsid w:val="00D133A5"/>
    <w:rsid w:val="00D13947"/>
    <w:rsid w:val="00D13A20"/>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44F"/>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2E06"/>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801CA"/>
    <w:rsid w:val="00D80327"/>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2FD2"/>
    <w:rsid w:val="00DF3416"/>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522"/>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3FC"/>
    <w:rsid w:val="00EC1EE5"/>
    <w:rsid w:val="00EC1F62"/>
    <w:rsid w:val="00EC25A6"/>
    <w:rsid w:val="00EC26C8"/>
    <w:rsid w:val="00EC34A5"/>
    <w:rsid w:val="00EC38AB"/>
    <w:rsid w:val="00EC3BCB"/>
    <w:rsid w:val="00EC3F67"/>
    <w:rsid w:val="00EC4B4A"/>
    <w:rsid w:val="00EC4D91"/>
    <w:rsid w:val="00EC6827"/>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43A5"/>
    <w:rsid w:val="00F04D81"/>
    <w:rsid w:val="00F051A0"/>
    <w:rsid w:val="00F0608F"/>
    <w:rsid w:val="00F06312"/>
    <w:rsid w:val="00F064A9"/>
    <w:rsid w:val="00F074B4"/>
    <w:rsid w:val="00F07D78"/>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24D"/>
    <w:rsid w:val="00F27541"/>
    <w:rsid w:val="00F3007E"/>
    <w:rsid w:val="00F304BF"/>
    <w:rsid w:val="00F30847"/>
    <w:rsid w:val="00F30ECA"/>
    <w:rsid w:val="00F31F84"/>
    <w:rsid w:val="00F32AF0"/>
    <w:rsid w:val="00F33289"/>
    <w:rsid w:val="00F33858"/>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9B16-D00C-4546-9238-51819DD0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50</Pages>
  <Words>11645</Words>
  <Characters>6404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 Gral</cp:lastModifiedBy>
  <cp:revision>207</cp:revision>
  <cp:lastPrinted>2022-02-02T20:29:00Z</cp:lastPrinted>
  <dcterms:created xsi:type="dcterms:W3CDTF">2021-01-07T20:21:00Z</dcterms:created>
  <dcterms:modified xsi:type="dcterms:W3CDTF">2022-02-02T20:30:00Z</dcterms:modified>
</cp:coreProperties>
</file>